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embeddings/oleObject1.bin" ContentType="application/vnd.openxmlformats-officedocument.oleObject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2F7141">
        <w:rPr>
          <w:b/>
          <w:szCs w:val="22"/>
        </w:rPr>
        <w:t>261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234F4A">
        <w:rPr>
          <w:b/>
          <w:szCs w:val="22"/>
        </w:rPr>
        <w:t>10.10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3D1761" w:rsidRDefault="002F7141" w:rsidP="0061259B">
      <w:pPr>
        <w:jc w:val="center"/>
        <w:rPr>
          <w:b/>
        </w:rPr>
      </w:pPr>
      <w:r>
        <w:rPr>
          <w:b/>
        </w:rPr>
        <w:t>на в</w:t>
      </w:r>
      <w:r w:rsidRPr="002F7141">
        <w:rPr>
          <w:b/>
        </w:rPr>
        <w:t>ыполнение работ по теме: «Оказание услуг по захоронению ТРО, образовавшихся  в ходе эксплуатации ЯЭУ военного назначения на 2019 год на ПТБ-6 проекта 2020»</w:t>
      </w:r>
    </w:p>
    <w:p w:rsidR="0061259B" w:rsidRDefault="0061259B" w:rsidP="003D1761">
      <w:pPr>
        <w:ind w:firstLine="0"/>
        <w:jc w:val="center"/>
        <w:rPr>
          <w:b/>
        </w:rPr>
      </w:pPr>
    </w:p>
    <w:p w:rsidR="00917B4F" w:rsidRPr="00ED1A9E" w:rsidRDefault="00917B4F" w:rsidP="003D1761">
      <w:pPr>
        <w:ind w:firstLine="0"/>
        <w:jc w:val="center"/>
        <w:rPr>
          <w:b/>
        </w:rPr>
      </w:pPr>
      <w:r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Pr="00944B75">
        <w:rPr>
          <w:b/>
        </w:rPr>
        <w:t xml:space="preserve"> </w:t>
      </w:r>
      <w:r w:rsidRPr="00944B75">
        <w:rPr>
          <w:b/>
          <w:bCs/>
        </w:rPr>
        <w:t>№</w:t>
      </w:r>
      <w:r w:rsidR="002F7141">
        <w:rPr>
          <w:b/>
          <w:bCs/>
        </w:rPr>
        <w:t>261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4F002B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4F002B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2550"/>
        <w:gridCol w:w="2309"/>
        <w:gridCol w:w="1282"/>
        <w:gridCol w:w="1027"/>
        <w:gridCol w:w="2307"/>
      </w:tblGrid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3D1761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166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18" type="#_x0000_t75" style="width:15.05pt;height:15.05pt" o:ole="">
                        <v:imagedata r:id="rId21" o:title=""/>
                      </v:shape>
                      <w:control r:id="rId22" w:name="OptionButton25211413411" w:shapeid="_x0000_i141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0" type="#_x0000_t75" style="width:15.05pt;height:15.05pt" o:ole="">
                        <v:imagedata r:id="rId23" o:title=""/>
                      </v:shape>
                      <w:control r:id="rId24" w:name="OptionButton2521141343" w:shapeid="_x0000_i142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2" type="#_x0000_t75" style="width:15.05pt;height:15.05pt" o:ole="">
                        <v:imagedata r:id="rId21" o:title=""/>
                      </v:shape>
                      <w:control r:id="rId25" w:name="OptionButton252114134211" w:shapeid="_x0000_i1422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4" type="#_x0000_t75" style="width:15.05pt;height:15.05pt" o:ole="">
                        <v:imagedata r:id="rId21" o:title=""/>
                      </v:shape>
                      <w:control r:id="rId26" w:name="OptionButton252114134212" w:shapeid="_x0000_i1424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6" type="#_x0000_t75" style="width:15.05pt;height:15.05pt" o:ole="">
                        <v:imagedata r:id="rId27" o:title=""/>
                      </v:shape>
                      <w:control r:id="rId28" w:name="OptionButton1" w:shapeid="_x0000_i1426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8" type="#_x0000_t75" style="width:15.05pt;height:15.05pt" o:ole="">
                        <v:imagedata r:id="rId29" o:title=""/>
                      </v:shape>
                      <w:control r:id="rId30" w:name="OptionButton8" w:shapeid="_x0000_i142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30" type="#_x0000_t75" style="width:15.05pt;height:15.05pt" o:ole="">
                        <v:imagedata r:id="rId31" o:title=""/>
                      </v:shape>
                      <w:control r:id="rId32" w:name="OptionButton81" w:shapeid="_x0000_i143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2" type="#_x0000_t75" style="width:8.75pt;height:12.5pt" o:ole="">
                        <v:imagedata r:id="rId33" o:title=""/>
                      </v:shape>
                      <w:control r:id="rId34" w:name="OptionButton25211413412" w:shapeid="_x0000_i143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4" type="#_x0000_t75" style="width:8.75pt;height:12.5pt" o:ole="">
                        <v:imagedata r:id="rId35" o:title=""/>
                      </v:shape>
                      <w:control r:id="rId36" w:name="OptionButton2521141344" w:shapeid="_x0000_i143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6" type="#_x0000_t75" style="width:8.75pt;height:12.5pt" o:ole="">
                        <v:imagedata r:id="rId35" o:title=""/>
                      </v:shape>
                      <w:control r:id="rId37" w:name="OptionButton252114134121" w:shapeid="_x0000_i1436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8" type="#_x0000_t75" style="width:8.75pt;height:12.5pt" o:ole="">
                        <v:imagedata r:id="rId33" o:title=""/>
                      </v:shape>
                      <w:control r:id="rId38" w:name="OptionButton25211413441" w:shapeid="_x0000_i1438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90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3D1761">
        <w:trPr>
          <w:trHeight w:val="181"/>
        </w:trPr>
        <w:tc>
          <w:tcPr>
            <w:tcW w:w="2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0" type="#_x0000_t75" style="width:8.75pt;height:12.5pt" o:ole="">
                        <v:imagedata r:id="rId33" o:title=""/>
                      </v:shape>
                      <w:control r:id="rId39" w:name="OptionButton25211413413" w:shapeid="_x0000_i1440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2" type="#_x0000_t75" style="width:8.75pt;height:12.5pt" o:ole="">
                        <v:imagedata r:id="rId35" o:title=""/>
                      </v:shape>
                      <w:control r:id="rId40" w:name="OptionButton2521141342" w:shapeid="_x0000_i1442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4" type="#_x0000_t75" style="width:8.75pt;height:12.5pt" o:ole="">
                        <v:imagedata r:id="rId33" o:title=""/>
                      </v:shape>
                      <w:control r:id="rId41" w:name="OptionButton252114134131" w:shapeid="_x0000_i1444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6" type="#_x0000_t75" style="width:8.75pt;height:12.5pt" o:ole="">
                        <v:imagedata r:id="rId35" o:title=""/>
                      </v:shape>
                      <w:control r:id="rId42" w:name="OptionButton25211413422" w:shapeid="_x0000_i1446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3D1761" w:rsidRDefault="002F7141" w:rsidP="00610CA3">
            <w:pPr>
              <w:ind w:firstLine="0"/>
              <w:rPr>
                <w:rStyle w:val="af3"/>
                <w:szCs w:val="22"/>
              </w:rPr>
            </w:pPr>
            <w:r>
              <w:rPr>
                <w:szCs w:val="22"/>
              </w:rPr>
              <w:t>В</w:t>
            </w:r>
            <w:r w:rsidRPr="002F7141">
              <w:rPr>
                <w:szCs w:val="22"/>
              </w:rPr>
              <w:t>ыполнение работ по теме: «Оказание услуг по захоронению ТРО, образовавшихся  в ходе эксплуатации ЯЭУ военного назначения на 2019 год на ПТБ-6 проекта 2020»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48" type="#_x0000_t75" style="width:13.75pt;height:18.8pt" o:ole="">
                        <v:imagedata r:id="rId43" o:title=""/>
                      </v:shape>
                      <w:control r:id="rId44" w:name="OptionButton252114132" w:shapeid="_x0000_i1448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0" type="#_x0000_t75" style="width:13.75pt;height:18.8pt" o:ole="">
                        <v:imagedata r:id="rId45" o:title=""/>
                      </v:shape>
                      <w:control r:id="rId46" w:name="OptionButton2521141322" w:shapeid="_x0000_i1450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2" type="#_x0000_t75" style="width:13.75pt;height:18.8pt" o:ole="">
                        <v:imagedata r:id="rId43" o:title=""/>
                      </v:shape>
                      <w:control r:id="rId47" w:name="OptionButton252114412" w:shapeid="_x0000_i1452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4" type="#_x0000_t75" style="width:13.75pt;height:18.8pt" o:ole="">
                        <v:imagedata r:id="rId43" o:title=""/>
                      </v:shape>
                      <w:control r:id="rId48" w:name="OptionButton2521141321" w:shapeid="_x0000_i145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4F002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6" type="#_x0000_t75" style="width:13.75pt;height:18.8pt" o:ole="">
                        <v:imagedata r:id="rId43" o:title=""/>
                      </v:shape>
                      <w:control r:id="rId50" w:name="OptionButton252114411" w:shapeid="_x0000_i145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8" type="#_x0000_t75" style="width:13.75pt;height:18.8pt" o:ole="">
                        <v:imagedata r:id="rId45" o:title=""/>
                      </v:shape>
                      <w:control r:id="rId51" w:name="OptionButton25211413221" w:shapeid="_x0000_i1458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4F002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0" type="#_x0000_t75" style="width:13.75pt;height:18.8pt" o:ole="">
                        <v:imagedata r:id="rId43" o:title=""/>
                      </v:shape>
                      <w:control r:id="rId53" w:name="OptionButton25211413211" w:shapeid="_x0000_i1460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2" type="#_x0000_t75" style="width:13.75pt;height:18.8pt" o:ole="">
                        <v:imagedata r:id="rId45" o:title=""/>
                      </v:shape>
                      <w:control r:id="rId54" w:name="OptionButton2521144111" w:shapeid="_x0000_i146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4" type="#_x0000_t75" style="width:13.75pt;height:18.8pt" o:ole="">
                        <v:imagedata r:id="rId45" o:title=""/>
                      </v:shape>
                      <w:control r:id="rId55" w:name="OptionButton252114132111" w:shapeid="_x0000_i14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6" type="#_x0000_t75" style="width:13.75pt;height:18.8pt" o:ole="">
                        <v:imagedata r:id="rId43" o:title=""/>
                      </v:shape>
                      <w:control r:id="rId56" w:name="OptionButton2521141321111" w:shapeid="_x0000_i14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8" type="#_x0000_t75" style="width:13.75pt;height:18.8pt" o:ole="">
                        <v:imagedata r:id="rId43" o:title=""/>
                      </v:shape>
                      <w:control r:id="rId57" w:name="OptionButton25211413211111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0" type="#_x0000_t75" style="width:15.05pt;height:15.05pt" o:ole="">
                        <v:imagedata r:id="rId21" o:title=""/>
                      </v:shape>
                      <w:control r:id="rId58" w:name="OptionButton3" w:shapeid="_x0000_i1470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2" type="#_x0000_t75" style="width:15.05pt;height:15.05pt" o:ole="">
                        <v:imagedata r:id="rId23" o:title=""/>
                      </v:shape>
                      <w:control r:id="rId59" w:name="OptionButton31" w:shapeid="_x0000_i1472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4" type="#_x0000_t75" style="width:13.75pt;height:18.8pt" o:ole="">
                        <v:imagedata r:id="rId45" o:title=""/>
                      </v:shape>
                      <w:control r:id="rId60" w:name="OptionButton252114133" w:shapeid="_x0000_i147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6" type="#_x0000_t75" style="width:13.75pt;height:18.8pt" o:ole="">
                        <v:imagedata r:id="rId43" o:title=""/>
                      </v:shape>
                      <w:control r:id="rId61" w:name="OptionButton2521141331" w:shapeid="_x0000_i14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8" type="#_x0000_t75" style="width:13.75pt;height:18.8pt" o:ole="">
                        <v:imagedata r:id="rId43" o:title=""/>
                      </v:shape>
                      <w:control r:id="rId62" w:name="OptionButton25211413111" w:shapeid="_x0000_i147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203244" w:rsidRDefault="003D176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2F7141" w:rsidP="006C70C0">
            <w:pPr>
              <w:ind w:firstLine="0"/>
              <w:rPr>
                <w:sz w:val="20"/>
                <w:szCs w:val="20"/>
                <w:lang w:bidi="he-IL"/>
              </w:rPr>
            </w:pPr>
            <w:proofErr w:type="spellStart"/>
            <w:r w:rsidRPr="002F7141">
              <w:rPr>
                <w:sz w:val="20"/>
                <w:szCs w:val="20"/>
                <w:lang w:bidi="he-IL"/>
              </w:rPr>
              <w:t>Прилипко</w:t>
            </w:r>
            <w:proofErr w:type="spellEnd"/>
            <w:r w:rsidRPr="002F7141">
              <w:rPr>
                <w:sz w:val="20"/>
                <w:szCs w:val="20"/>
                <w:lang w:bidi="he-IL"/>
              </w:rPr>
              <w:t xml:space="preserve"> Наталья Александровна</w:t>
            </w:r>
          </w:p>
        </w:tc>
      </w:tr>
      <w:tr w:rsidR="003D1761" w:rsidRPr="003F2E4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61259B" w:rsidRDefault="002F7141" w:rsidP="006C70C0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2F7141">
              <w:rPr>
                <w:sz w:val="20"/>
                <w:szCs w:val="20"/>
                <w:lang w:val="en-US" w:bidi="he-IL"/>
              </w:rPr>
              <w:t>e-mail: prilipko_n@mail.fes-zvezda.ru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61259B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2F7141" w:rsidP="00C562A7">
            <w:pPr>
              <w:ind w:firstLine="0"/>
              <w:rPr>
                <w:sz w:val="20"/>
                <w:szCs w:val="20"/>
                <w:lang w:bidi="he-IL"/>
              </w:rPr>
            </w:pPr>
            <w:r w:rsidRPr="002F7141">
              <w:rPr>
                <w:sz w:val="20"/>
                <w:szCs w:val="20"/>
                <w:lang w:bidi="he-IL"/>
              </w:rPr>
              <w:t>тел. (42335) 4-03-58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2F7141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2F7141">
              <w:rPr>
                <w:sz w:val="20"/>
                <w:szCs w:val="20"/>
                <w:lang w:bidi="he-IL"/>
              </w:rPr>
              <w:t>(42335) 4-05-8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0" type="#_x0000_t75" style="width:13.75pt;height:18.8pt" o:ole="">
                        <v:imagedata r:id="rId43" o:title=""/>
                      </v:shape>
                      <w:control r:id="rId63" w:name="OptionButton25211413211121" w:shapeid="_x0000_i14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2" type="#_x0000_t75" style="width:13.75pt;height:18.8pt" o:ole="">
                        <v:imagedata r:id="rId45" o:title=""/>
                      </v:shape>
                      <w:control r:id="rId64" w:name="OptionButton25211413211113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F7141" w:rsidRPr="002F7141" w:rsidRDefault="002F7141" w:rsidP="002F7141">
                  <w:pPr>
                    <w:pStyle w:val="af0"/>
                    <w:ind w:left="0"/>
                    <w:rPr>
                      <w:szCs w:val="20"/>
                    </w:rPr>
                  </w:pPr>
                  <w:proofErr w:type="spellStart"/>
                  <w:r w:rsidRPr="002F7141">
                    <w:rPr>
                      <w:szCs w:val="20"/>
                    </w:rPr>
                    <w:t>Неделько</w:t>
                  </w:r>
                  <w:proofErr w:type="spellEnd"/>
                  <w:r w:rsidRPr="002F7141">
                    <w:rPr>
                      <w:szCs w:val="20"/>
                    </w:rPr>
                    <w:t xml:space="preserve"> Эльвира Анатольевна, тел. (42335) 4-03-58,</w:t>
                  </w:r>
                </w:p>
                <w:p w:rsidR="002F7141" w:rsidRPr="00510294" w:rsidRDefault="002F7141" w:rsidP="002F7141">
                  <w:pPr>
                    <w:pStyle w:val="af0"/>
                    <w:ind w:left="0"/>
                    <w:rPr>
                      <w:szCs w:val="20"/>
                    </w:rPr>
                  </w:pPr>
                  <w:r w:rsidRPr="002F7141">
                    <w:rPr>
                      <w:szCs w:val="20"/>
                      <w:lang w:val="en-US"/>
                    </w:rPr>
                    <w:t>e</w:t>
                  </w:r>
                  <w:r w:rsidRPr="00510294">
                    <w:rPr>
                      <w:szCs w:val="20"/>
                    </w:rPr>
                    <w:t>-</w:t>
                  </w:r>
                  <w:r w:rsidRPr="002F7141">
                    <w:rPr>
                      <w:szCs w:val="20"/>
                      <w:lang w:val="en-US"/>
                    </w:rPr>
                    <w:t>mail</w:t>
                  </w:r>
                  <w:r w:rsidRPr="00510294">
                    <w:rPr>
                      <w:szCs w:val="20"/>
                    </w:rPr>
                    <w:t xml:space="preserve">: 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nedelko</w:t>
                  </w:r>
                  <w:proofErr w:type="spellEnd"/>
                  <w:r w:rsidRPr="00510294">
                    <w:rPr>
                      <w:szCs w:val="20"/>
                    </w:rPr>
                    <w:t>@</w:t>
                  </w:r>
                  <w:r w:rsidRPr="002F7141">
                    <w:rPr>
                      <w:szCs w:val="20"/>
                      <w:lang w:val="en-US"/>
                    </w:rPr>
                    <w:t>mail</w:t>
                  </w:r>
                  <w:r w:rsidRPr="00510294">
                    <w:rPr>
                      <w:szCs w:val="20"/>
                    </w:rPr>
                    <w:t>.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fes</w:t>
                  </w:r>
                  <w:proofErr w:type="spellEnd"/>
                  <w:r w:rsidRPr="00510294">
                    <w:rPr>
                      <w:szCs w:val="20"/>
                    </w:rPr>
                    <w:t>-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zvezda</w:t>
                  </w:r>
                  <w:proofErr w:type="spellEnd"/>
                  <w:r w:rsidRPr="00510294">
                    <w:rPr>
                      <w:szCs w:val="20"/>
                    </w:rPr>
                    <w:t>.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Pr="00510294">
                    <w:rPr>
                      <w:szCs w:val="20"/>
                    </w:rPr>
                    <w:t>,</w:t>
                  </w:r>
                </w:p>
                <w:p w:rsidR="007C51EA" w:rsidRPr="00A516ED" w:rsidRDefault="002F7141" w:rsidP="002F714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2F7141">
                    <w:rPr>
                      <w:szCs w:val="20"/>
                    </w:rPr>
                    <w:t>факс (42335) 4-05-85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3D1761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4" type="#_x0000_t75" style="width:13.75pt;height:18.8pt" o:ole="">
                        <v:imagedata r:id="rId45" o:title=""/>
                      </v:shape>
                      <w:control r:id="rId65" w:name="OptionButton2521141321111211114" w:shapeid="_x0000_i148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234F4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0.10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86" type="#_x0000_t75" style="width:10.65pt;height:15.65pt" o:ole="">
                              <v:imagedata r:id="rId66" o:title=""/>
                            </v:shape>
                            <w:control r:id="rId67" w:name="CheckBox21262611199" w:shapeid="_x0000_i1486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88" type="#_x0000_t75" style="width:12.5pt;height:18.8pt" o:ole="">
                              <v:imagedata r:id="rId68" o:title=""/>
                            </v:shape>
                            <w:control r:id="rId69" w:name="CheckBox21262611109" w:shapeid="_x0000_i1488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90" type="#_x0000_t75" style="width:12.5pt;height:18.8pt" o:ole="">
                              <v:imagedata r:id="rId70" o:title=""/>
                            </v:shape>
                            <w:control r:id="rId71" w:name="CheckBox2126262199" w:shapeid="_x0000_i1490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2" type="#_x0000_t75" style="width:12.5pt;height:18.8pt" o:ole="">
                        <v:imagedata r:id="rId72" o:title=""/>
                      </v:shape>
                      <w:control r:id="rId73" w:name="CheckBox212625" w:shapeid="_x0000_i149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4" type="#_x0000_t75" style="width:12.5pt;height:18.8pt" o:ole="">
                        <v:imagedata r:id="rId74" o:title=""/>
                      </v:shape>
                      <w:control r:id="rId75" w:name="CheckBox212626" w:shapeid="_x0000_i149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96" type="#_x0000_t75" style="width:13.75pt;height:18.8pt" o:ole="">
                        <v:imagedata r:id="rId45" o:title=""/>
                      </v:shape>
                      <w:control r:id="rId76" w:name="OptionButton25211413211112111141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234F4A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4.10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98" type="#_x0000_t75" style="width:10.65pt;height:15.65pt" o:ole="">
                              <v:imagedata r:id="rId77" o:title=""/>
                            </v:shape>
                            <w:control r:id="rId78" w:name="CheckBox21262611198" w:shapeid="_x0000_i1498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0" type="#_x0000_t75" style="width:12.5pt;height:18.8pt" o:ole="">
                              <v:imagedata r:id="rId79" o:title=""/>
                            </v:shape>
                            <w:control r:id="rId80" w:name="CheckBox21262611108" w:shapeid="_x0000_i1500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2" type="#_x0000_t75" style="width:12.5pt;height:18.8pt" o:ole="">
                              <v:imagedata r:id="rId81" o:title=""/>
                            </v:shape>
                            <w:control r:id="rId82" w:name="CheckBox2126262198" w:shapeid="_x0000_i1502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1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4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0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6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0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8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08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0" type="#_x0000_t75" style="width:13.75pt;height:18.8pt" o:ole="">
                        <v:imagedata r:id="rId45" o:title=""/>
                      </v:shape>
                      <w:control r:id="rId86" w:name="OptionButton252114132111121111331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234F4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.11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2" type="#_x0000_t75" style="width:10.65pt;height:15.65pt" o:ole="">
                              <v:imagedata r:id="rId87" o:title=""/>
                            </v:shape>
                            <w:control r:id="rId88" w:name="CheckBox21262611197" w:shapeid="_x0000_i151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4" type="#_x0000_t75" style="width:12.5pt;height:18.8pt" o:ole="">
                              <v:imagedata r:id="rId89" o:title=""/>
                            </v:shape>
                            <w:control r:id="rId90" w:name="CheckBox21262611107" w:shapeid="_x0000_i1514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6" type="#_x0000_t75" style="width:12.5pt;height:18.8pt" o:ole="">
                              <v:imagedata r:id="rId91" o:title=""/>
                            </v:shape>
                            <w:control r:id="rId92" w:name="CheckBox2126262197" w:shapeid="_x0000_i151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234F4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9.12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4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8" type="#_x0000_t75" style="width:13.75pt;height:18.8pt" o:ole="">
                        <v:imagedata r:id="rId45" o:title=""/>
                      </v:shape>
                      <w:control r:id="rId93" w:name="OptionButton_Auction_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0" type="#_x0000_t75" style="width:10pt;height:13.75pt" o:ole="">
                        <v:imagedata r:id="rId94" o:title=""/>
                      </v:shape>
                      <w:control r:id="rId95" w:name="OptionButton_Auction_2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2" type="#_x0000_t75" style="width:13.75pt;height:18.8pt" o:ole="">
                        <v:imagedata r:id="rId45" o:title=""/>
                      </v:shape>
                      <w:control r:id="rId96" w:name="OptionButton_Auction_11" w:shapeid="_x0000_i152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4" type="#_x0000_t75" style="width:10pt;height:13.75pt" o:ole="">
                        <v:imagedata r:id="rId94" o:title=""/>
                      </v:shape>
                      <w:control r:id="rId97" w:name="OptionButton_Auction_21" w:shapeid="_x0000_i15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6" type="#_x0000_t75" style="width:13.75pt;height:18.8pt" o:ole="">
                        <v:imagedata r:id="rId43" o:title=""/>
                      </v:shape>
                      <w:control r:id="rId98" w:name="OptionButton_Auction_3" w:shapeid="_x0000_i15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8" type="#_x0000_t75" style="width:13.75pt;height:18.8pt" o:ole="">
                        <v:imagedata r:id="rId43" o:title=""/>
                      </v:shape>
                      <w:control r:id="rId99" w:name="OptionButton_Auction_4" w:shapeid="_x0000_i152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3D1761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0" type="#_x0000_t75" style="width:13.75pt;height:18.8pt" o:ole="">
                        <v:imagedata r:id="rId45" o:title=""/>
                      </v:shape>
                      <w:control r:id="rId100" w:name="OptionButton252114132111121111322112" w:shapeid="_x0000_i153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2" type="#_x0000_t75" style="width:13.75pt;height:18.8pt" o:ole="">
                        <v:imagedata r:id="rId43" o:title=""/>
                      </v:shape>
                      <w:control r:id="rId101" w:name="OptionButton2521141321111211113211112" w:shapeid="_x0000_i15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34" type="#_x0000_t75" style="width:12.5pt;height:18.8pt" o:ole="">
                              <v:imagedata r:id="rId102" o:title=""/>
                            </v:shape>
                            <w:control r:id="rId103" w:name="CheckBox212626111051" w:shapeid="_x0000_i1534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6" type="#_x0000_t75" style="width:12.5pt;height:18.8pt" o:ole="">
                              <v:imagedata r:id="rId104" o:title=""/>
                            </v:shape>
                            <w:control r:id="rId105" w:name="CheckBox21262621951" w:shapeid="_x0000_i1536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8" type="#_x0000_t75" style="width:13.75pt;height:18.8pt" o:ole="">
                        <v:imagedata r:id="rId45" o:title=""/>
                      </v:shape>
                      <w:control r:id="rId106" w:name="OptionButton252114132111121111322113" w:shapeid="_x0000_i153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0" type="#_x0000_t75" style="width:13.75pt;height:18.8pt" o:ole="">
                        <v:imagedata r:id="rId43" o:title=""/>
                      </v:shape>
                      <w:control r:id="rId107" w:name="OptionButton2521141321111211113211113" w:shapeid="_x0000_i15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42" type="#_x0000_t75" style="width:12.5pt;height:18.8pt" o:ole="">
                              <v:imagedata r:id="rId108" o:title=""/>
                            </v:shape>
                            <w:control r:id="rId109" w:name="CheckBox212626111052" w:shapeid="_x0000_i1542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44" type="#_x0000_t75" style="width:12.5pt;height:18.8pt" o:ole="">
                              <v:imagedata r:id="rId110" o:title=""/>
                            </v:shape>
                            <w:control r:id="rId111" w:name="CheckBox21262621952" w:shapeid="_x0000_i1544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6" type="#_x0000_t75" style="width:13.75pt;height:18.8pt" o:ole="">
                        <v:imagedata r:id="rId45" o:title=""/>
                      </v:shape>
                      <w:control r:id="rId112" w:name="OptionButton25211413211112111132211" w:shapeid="_x0000_i15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8" type="#_x0000_t75" style="width:13.75pt;height:18.8pt" o:ole="">
                        <v:imagedata r:id="rId43" o:title=""/>
                      </v:shape>
                      <w:control r:id="rId113" w:name="OptionButton252114132111121111321111" w:shapeid="_x0000_i15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0" type="#_x0000_t75" style="width:12.5pt;height:18.8pt" o:ole="">
                              <v:imagedata r:id="rId114" o:title=""/>
                            </v:shape>
                            <w:control r:id="rId115" w:name="CheckBox21262611105" w:shapeid="_x0000_i1550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2" type="#_x0000_t75" style="width:12.5pt;height:18.8pt" o:ole="">
                              <v:imagedata r:id="rId116" o:title=""/>
                            </v:shape>
                            <w:control r:id="rId117" w:name="CheckBox2126262195" w:shapeid="_x0000_i155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4" type="#_x0000_t75" style="width:13.75pt;height:18.8pt" o:ole="">
                        <v:imagedata r:id="rId45" o:title=""/>
                      </v:shape>
                      <w:control r:id="rId118" w:name="OptionButton252114132111121111322114" w:shapeid="_x0000_i15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6" type="#_x0000_t75" style="width:13.75pt;height:18.8pt" o:ole="">
                        <v:imagedata r:id="rId43" o:title=""/>
                      </v:shape>
                      <w:control r:id="rId119" w:name="OptionButton2521141321111211113211114" w:shapeid="_x0000_i155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8" type="#_x0000_t75" style="width:13.75pt;height:18.8pt" o:ole="">
                        <v:imagedata r:id="rId45" o:title=""/>
                      </v:shape>
                      <w:control r:id="rId120" w:name="OptionButton252114132111121111322115" w:shapeid="_x0000_i155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0" type="#_x0000_t75" style="width:13.75pt;height:18.8pt" o:ole="">
                        <v:imagedata r:id="rId43" o:title=""/>
                      </v:shape>
                      <w:control r:id="rId121" w:name="OptionButton2521141321111211113211115" w:shapeid="_x0000_i15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2" type="#_x0000_t75" style="width:13.75pt;height:18.8pt" o:ole="">
                        <v:imagedata r:id="rId45" o:title=""/>
                      </v:shape>
                      <w:control r:id="rId122" w:name="OptionButton252114132111121111322111" w:shapeid="_x0000_i1562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4" type="#_x0000_t75" style="width:13.75pt;height:18.8pt" o:ole="">
                        <v:imagedata r:id="rId43" o:title=""/>
                      </v:shape>
                      <w:control r:id="rId123" w:name="OptionButton2521141321111211113211111" w:shapeid="_x0000_i1564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6" type="#_x0000_t75" style="width:13.75pt;height:18.8pt" o:ole="">
                        <v:imagedata r:id="rId45" o:title=""/>
                      </v:shape>
                      <w:control r:id="rId124" w:name="OptionButton252114132111121111322116" w:shapeid="_x0000_i15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8" type="#_x0000_t75" style="width:13.75pt;height:18.8pt" o:ole="">
                        <v:imagedata r:id="rId43" o:title=""/>
                      </v:shape>
                      <w:control r:id="rId125" w:name="OptionButton2521141321111211113211116" w:shapeid="_x0000_i15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0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70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2" type="#_x0000_t75" style="width:12.5pt;height:18.8pt" o:ole="">
                              <v:imagedata r:id="rId128" o:title=""/>
                            </v:shape>
                            <w:control r:id="rId129" w:name="CheckBox212626111055" w:shapeid="_x0000_i157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4" type="#_x0000_t75" style="width:13.75pt;height:18.8pt" o:ole="">
                        <v:imagedata r:id="rId45" o:title=""/>
                      </v:shape>
                      <w:control r:id="rId130" w:name="OptionButton252114132111121111322117" w:shapeid="_x0000_i157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6" type="#_x0000_t75" style="width:13.75pt;height:18.8pt" o:ole="">
                        <v:imagedata r:id="rId43" o:title=""/>
                      </v:shape>
                      <w:control r:id="rId131" w:name="OptionButton2521141321111211113211117" w:shapeid="_x0000_i15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78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78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0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80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2" type="#_x0000_t75" style="width:13.75pt;height:18.8pt" o:ole="">
                        <v:imagedata r:id="rId45" o:title=""/>
                      </v:shape>
                      <w:control r:id="rId136" w:name="OptionButton2521141321111211113221111" w:shapeid="_x0000_i15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4" type="#_x0000_t75" style="width:13.75pt;height:18.8pt" o:ole="">
                        <v:imagedata r:id="rId43" o:title=""/>
                      </v:shape>
                      <w:control r:id="rId137" w:name="OptionButton25211413211112111132111111" w:shapeid="_x0000_i15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86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586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8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588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0" type="#_x0000_t75" style="width:13.75pt;height:18.8pt" o:ole="">
                        <v:imagedata r:id="rId45" o:title=""/>
                      </v:shape>
                      <w:control r:id="rId142" w:name="OptionButton252114132111121111322111121" w:shapeid="_x0000_i15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2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5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4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59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96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5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8" type="#_x0000_t75" style="width:13.75pt;height:18.8pt" o:ole="">
                        <v:imagedata r:id="rId45" o:title=""/>
                      </v:shape>
                      <w:control r:id="rId146" w:name="OptionButton252114132111121111322111131" w:shapeid="_x0000_i15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0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2" type="#_x0000_t75" style="width:13.75pt;height:18.8pt" o:ole="">
                        <v:imagedata r:id="rId45" o:title=""/>
                      </v:shape>
                      <w:control r:id="rId148" w:name="Button_43_1" w:shapeid="_x0000_i16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4" type="#_x0000_t75" style="width:13.75pt;height:18.8pt" o:ole="">
                        <v:imagedata r:id="rId43" o:title=""/>
                      </v:shape>
                      <w:control r:id="rId149" w:name="Button_43_2" w:shapeid="_x0000_i16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6" type="#_x0000_t75" style="width:13.75pt;height:18.8pt" o:ole="">
                        <v:imagedata r:id="rId43" o:title=""/>
                      </v:shape>
                      <w:control r:id="rId150" w:name="Button_43_22" w:shapeid="_x0000_i16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8" type="#_x0000_t75" style="width:13.75pt;height:18.8pt" o:ole="">
                        <v:imagedata r:id="rId43" o:title=""/>
                      </v:shape>
                      <w:control r:id="rId151" w:name="Button_43_21" w:shapeid="_x0000_i16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0" type="#_x0000_t75" style="width:11.9pt;height:17.55pt" o:ole="">
                        <v:imagedata r:id="rId152" o:title=""/>
                      </v:shape>
                      <w:control r:id="rId153" w:name="CheckBox21262611" w:shapeid="_x0000_i161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2" type="#_x0000_t75" style="width:11.9pt;height:17.55pt" o:ole="">
                        <v:imagedata r:id="rId155" o:title=""/>
                      </v:shape>
                      <w:control r:id="rId156" w:name="CheckBox21262621" w:shapeid="_x0000_i161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4F002B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4" type="#_x0000_t75" style="width:12.5pt;height:18.8pt" o:ole="">
                        <v:imagedata r:id="rId158" o:title=""/>
                      </v:shape>
                      <w:control r:id="rId159" w:name="CheckBox21262634" w:shapeid="_x0000_i1614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6" type="#_x0000_t75" style="width:12.5pt;height:18.8pt" o:ole="">
                        <v:imagedata r:id="rId160" o:title=""/>
                      </v:shape>
                      <w:control r:id="rId161" w:name="CheckBox212626331" w:shapeid="_x0000_i1616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8" type="#_x0000_t75" style="width:12.5pt;height:18.8pt" o:ole="">
                        <v:imagedata r:id="rId162" o:title=""/>
                      </v:shape>
                      <w:control r:id="rId163" w:name="CheckBox212626322" w:shapeid="_x0000_i1618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0" type="#_x0000_t75" style="width:12.5pt;height:18.8pt" o:ole="">
                        <v:imagedata r:id="rId164" o:title=""/>
                      </v:shape>
                      <w:control r:id="rId165" w:name="CheckBox2126263211" w:shapeid="_x0000_i162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22" type="#_x0000_t75" style="width:12.5pt;height:20.05pt" o:ole="">
                        <v:imagedata r:id="rId166" o:title=""/>
                      </v:shape>
                      <w:control r:id="rId167" w:name="CheckBox2126263111121" w:shapeid="_x0000_i162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4" type="#_x0000_t75" style="width:12.5pt;height:18.8pt" o:ole="">
                        <v:imagedata r:id="rId168" o:title=""/>
                      </v:shape>
                      <w:control r:id="rId169" w:name="CheckBox21262631" w:shapeid="_x0000_i1624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6" type="#_x0000_t75" style="width:12.5pt;height:18.8pt" o:ole="">
                        <v:imagedata r:id="rId170" o:title=""/>
                      </v:shape>
                      <w:control r:id="rId171" w:name="CheckBox212626311" w:shapeid="_x0000_i1626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8" type="#_x0000_t75" style="width:12.5pt;height:18.8pt" o:ole="">
                        <v:imagedata r:id="rId172" o:title=""/>
                      </v:shape>
                      <w:control r:id="rId173" w:name="CheckBox2126263111" w:shapeid="_x0000_i1628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0" type="#_x0000_t75" style="width:12.5pt;height:20.05pt" o:ole="">
                        <v:imagedata r:id="rId174" o:title=""/>
                      </v:shape>
                      <w:control r:id="rId175" w:name="CheckBox21262631111" w:shapeid="_x0000_i1630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2" type="#_x0000_t75" style="width:12.5pt;height:18.8pt" o:ole="">
                        <v:imagedata r:id="rId176" o:title=""/>
                      </v:shape>
                      <w:control r:id="rId177" w:name="CheckBox212626311111" w:shapeid="_x0000_i1632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4" type="#_x0000_t75" style="width:13.75pt;height:18.8pt" o:ole="">
                        <v:imagedata r:id="rId45" o:title=""/>
                      </v:shape>
                      <w:control r:id="rId178" w:name="OptionButton_Auction_31" w:shapeid="_x0000_i16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6" type="#_x0000_t75" style="width:13.75pt;height:18.8pt" o:ole="">
                        <v:imagedata r:id="rId43" o:title=""/>
                      </v:shape>
                      <w:control r:id="rId179" w:name="OptionButton_Auction_41" w:shapeid="_x0000_i163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3D1761">
        <w:trPr>
          <w:trHeight w:val="4296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74402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0.10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74402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1.10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38" type="#_x0000_t75" style="width:15.05pt;height:15.05pt" o:ole="">
                  <v:imagedata r:id="rId180" o:title=""/>
                </v:shape>
                <w:control r:id="rId181" w:name="OptionButton43_1" w:shapeid="_x0000_i1638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6" w:name="dst10810"/>
            <w:bookmarkEnd w:id="16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40" type="#_x0000_t75" style="width:15.05pt;height:15.05pt" o:ole="">
                  <v:imagedata r:id="rId182" o:title=""/>
                </v:shape>
                <w:control r:id="rId183" w:name="OptionButton43_2" w:shapeid="_x0000_i1640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</w:t>
            </w:r>
            <w:r w:rsidRPr="00FA14DD">
              <w:rPr>
                <w:sz w:val="20"/>
                <w:szCs w:val="20"/>
              </w:rPr>
              <w:lastRenderedPageBreak/>
              <w:t>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E174C2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proofErr w:type="spellStart"/>
            <w:r w:rsidR="009E4C14" w:rsidRPr="009E4C14">
              <w:rPr>
                <w:sz w:val="20"/>
                <w:szCs w:val="20"/>
              </w:rPr>
              <w:t>Прилипко</w:t>
            </w:r>
            <w:proofErr w:type="spellEnd"/>
            <w:r w:rsidR="009E4C14" w:rsidRPr="009E4C14">
              <w:rPr>
                <w:sz w:val="20"/>
                <w:szCs w:val="20"/>
              </w:rPr>
              <w:t xml:space="preserve"> Наталья Александровна</w:t>
            </w:r>
            <w:r w:rsidR="003D1761" w:rsidRPr="003D1761">
              <w:rPr>
                <w:sz w:val="20"/>
                <w:szCs w:val="20"/>
              </w:rPr>
              <w:t xml:space="preserve"> тел: (42335) </w:t>
            </w:r>
            <w:r w:rsidR="009E4C14" w:rsidRPr="009E4C14">
              <w:rPr>
                <w:sz w:val="20"/>
                <w:szCs w:val="20"/>
              </w:rPr>
              <w:t>4-03-58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7" w:name="_Ref295042455"/>
      <w:bookmarkStart w:id="18" w:name="_Toc299956859"/>
      <w:bookmarkStart w:id="19" w:name="_Toc299981484"/>
      <w:bookmarkStart w:id="20" w:name="_Toc299981687"/>
      <w:bookmarkStart w:id="21" w:name="ф_03_ИнфоКарта"/>
      <w:bookmarkStart w:id="22" w:name="_Ref351403665"/>
      <w:bookmarkStart w:id="23" w:name="_Toc355626496"/>
      <w:bookmarkStart w:id="24" w:name="_Toc386738958"/>
      <w:bookmarkStart w:id="25" w:name="_Toc390239236"/>
      <w:bookmarkStart w:id="26" w:name="_Toc392487637"/>
      <w:bookmarkStart w:id="27" w:name="_Toc392489341"/>
      <w:r w:rsidRPr="00203244">
        <w:lastRenderedPageBreak/>
        <w:t xml:space="preserve">Блок </w:t>
      </w:r>
      <w:fldSimple w:instr=" SEQ Блок \* ARABIC ">
        <w:r w:rsidR="004F002B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03244">
        <w:t>»</w:t>
      </w:r>
      <w:bookmarkEnd w:id="26"/>
      <w:bookmarkEnd w:id="27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8" w:name="_Ref391411050"/>
      <w:bookmarkStart w:id="29" w:name="_Toc392487638"/>
      <w:bookmarkStart w:id="30" w:name="_Toc392489342"/>
      <w:bookmarkStart w:id="31" w:name="_Toc438724510"/>
      <w:bookmarkStart w:id="32" w:name="_Toc533763976"/>
      <w:r w:rsidRPr="00203244">
        <w:lastRenderedPageBreak/>
        <w:t>Информационная карта</w:t>
      </w:r>
      <w:bookmarkEnd w:id="28"/>
      <w:bookmarkEnd w:id="29"/>
      <w:bookmarkEnd w:id="30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1"/>
      <w:bookmarkEnd w:id="32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3" w:name="_Toc386739221"/>
      <w:bookmarkStart w:id="34" w:name="_Toc386739229"/>
      <w:bookmarkStart w:id="35" w:name="_Toc386739497"/>
      <w:bookmarkStart w:id="36" w:name="_Toc386739668"/>
      <w:bookmarkStart w:id="37" w:name="_Toc386740219"/>
      <w:bookmarkStart w:id="38" w:name="_Toc386789079"/>
      <w:bookmarkStart w:id="39" w:name="_Toc386800747"/>
      <w:bookmarkStart w:id="40" w:name="_Toc387024584"/>
      <w:bookmarkStart w:id="41" w:name="_Toc387131211"/>
      <w:bookmarkStart w:id="42" w:name="_Toc387132705"/>
      <w:bookmarkStart w:id="43" w:name="_Toc387161728"/>
      <w:bookmarkStart w:id="44" w:name="_Toc387162275"/>
      <w:bookmarkStart w:id="45" w:name="_Toc387162445"/>
      <w:bookmarkStart w:id="46" w:name="_Toc387664762"/>
      <w:bookmarkStart w:id="47" w:name="_Toc387668525"/>
      <w:bookmarkStart w:id="48" w:name="_Toc387671400"/>
      <w:bookmarkStart w:id="49" w:name="_Toc387674393"/>
      <w:bookmarkStart w:id="50" w:name="_Toc387676178"/>
      <w:bookmarkStart w:id="51" w:name="_Toc387679677"/>
      <w:bookmarkStart w:id="52" w:name="_Toc387680883"/>
      <w:bookmarkStart w:id="53" w:name="_Toc387681392"/>
      <w:bookmarkStart w:id="54" w:name="_Toc386739263"/>
      <w:bookmarkStart w:id="55" w:name="_Toc386739531"/>
      <w:bookmarkStart w:id="56" w:name="_Toc386739702"/>
      <w:bookmarkStart w:id="57" w:name="_Toc386740253"/>
      <w:bookmarkStart w:id="58" w:name="_Toc386789113"/>
      <w:bookmarkStart w:id="59" w:name="_Toc386800781"/>
      <w:bookmarkStart w:id="60" w:name="_Toc387024618"/>
      <w:bookmarkStart w:id="61" w:name="_Toc387131245"/>
      <w:bookmarkStart w:id="62" w:name="_Toc387132739"/>
      <w:bookmarkStart w:id="63" w:name="_Toc387161762"/>
      <w:bookmarkStart w:id="64" w:name="_Toc387162309"/>
      <w:bookmarkStart w:id="65" w:name="_Toc387162479"/>
      <w:bookmarkStart w:id="66" w:name="_Toc387664796"/>
      <w:bookmarkStart w:id="67" w:name="_Toc387668559"/>
      <w:bookmarkStart w:id="68" w:name="_Toc387671434"/>
      <w:bookmarkStart w:id="69" w:name="_Toc387674427"/>
      <w:bookmarkStart w:id="70" w:name="_Toc387676212"/>
      <w:bookmarkStart w:id="71" w:name="_Toc387679711"/>
      <w:bookmarkStart w:id="72" w:name="_Toc387680917"/>
      <w:bookmarkStart w:id="73" w:name="_Toc387681426"/>
      <w:bookmarkStart w:id="74" w:name="_Toc386739264"/>
      <w:bookmarkStart w:id="75" w:name="_Toc386739532"/>
      <w:bookmarkStart w:id="76" w:name="_Toc386739703"/>
      <w:bookmarkStart w:id="77" w:name="_Toc386740254"/>
      <w:bookmarkStart w:id="78" w:name="_Toc386789114"/>
      <w:bookmarkStart w:id="79" w:name="_Toc386800782"/>
      <w:bookmarkStart w:id="80" w:name="_Toc387024619"/>
      <w:bookmarkStart w:id="81" w:name="_Toc387131246"/>
      <w:bookmarkStart w:id="82" w:name="_Toc387132740"/>
      <w:bookmarkStart w:id="83" w:name="_Toc387161763"/>
      <w:bookmarkStart w:id="84" w:name="_Toc387162310"/>
      <w:bookmarkStart w:id="85" w:name="_Toc387162480"/>
      <w:bookmarkStart w:id="86" w:name="_Toc387664797"/>
      <w:bookmarkStart w:id="87" w:name="_Toc387668560"/>
      <w:bookmarkStart w:id="88" w:name="_Toc387671435"/>
      <w:bookmarkStart w:id="89" w:name="_Toc387674428"/>
      <w:bookmarkStart w:id="90" w:name="_Toc387676213"/>
      <w:bookmarkStart w:id="91" w:name="_Toc387679712"/>
      <w:bookmarkStart w:id="92" w:name="_Toc387680918"/>
      <w:bookmarkStart w:id="93" w:name="_Toc387681427"/>
      <w:bookmarkStart w:id="94" w:name="_Toc352677171"/>
      <w:bookmarkStart w:id="95" w:name="_Toc352678616"/>
      <w:bookmarkStart w:id="96" w:name="_Toc352682841"/>
      <w:bookmarkStart w:id="97" w:name="_Toc352677176"/>
      <w:bookmarkStart w:id="98" w:name="_Toc352678621"/>
      <w:bookmarkStart w:id="99" w:name="_Toc352682846"/>
      <w:bookmarkStart w:id="100" w:name="_Toc352677182"/>
      <w:bookmarkStart w:id="101" w:name="_Toc352678627"/>
      <w:bookmarkStart w:id="102" w:name="_Toc352682852"/>
      <w:bookmarkStart w:id="103" w:name="_Toc352677187"/>
      <w:bookmarkStart w:id="104" w:name="_Toc352678632"/>
      <w:bookmarkStart w:id="105" w:name="_Toc352682857"/>
      <w:bookmarkStart w:id="106" w:name="_Toc352677192"/>
      <w:bookmarkStart w:id="107" w:name="_Toc352678637"/>
      <w:bookmarkStart w:id="108" w:name="_Toc352682862"/>
      <w:bookmarkStart w:id="109" w:name="_Toc352677197"/>
      <w:bookmarkStart w:id="110" w:name="_Toc352678642"/>
      <w:bookmarkStart w:id="111" w:name="_Toc352682867"/>
      <w:bookmarkStart w:id="112" w:name="_Toc352677203"/>
      <w:bookmarkStart w:id="113" w:name="_Toc352678648"/>
      <w:bookmarkStart w:id="114" w:name="_Toc352682873"/>
      <w:bookmarkStart w:id="115" w:name="_Toc352677207"/>
      <w:bookmarkStart w:id="116" w:name="_Toc352678652"/>
      <w:bookmarkStart w:id="117" w:name="_Toc352682877"/>
      <w:bookmarkStart w:id="118" w:name="_Toc352677211"/>
      <w:bookmarkStart w:id="119" w:name="_Toc352678656"/>
      <w:bookmarkStart w:id="120" w:name="_Toc352682881"/>
      <w:bookmarkStart w:id="121" w:name="_Toc352677222"/>
      <w:bookmarkStart w:id="122" w:name="_Toc352678667"/>
      <w:bookmarkStart w:id="123" w:name="_Toc352682892"/>
      <w:bookmarkStart w:id="124" w:name="_Toc352677229"/>
      <w:bookmarkStart w:id="125" w:name="_Toc352678674"/>
      <w:bookmarkStart w:id="126" w:name="_Toc352682899"/>
      <w:bookmarkStart w:id="127" w:name="_Toc352677233"/>
      <w:bookmarkStart w:id="128" w:name="_Toc352678678"/>
      <w:bookmarkStart w:id="129" w:name="_Toc352682903"/>
      <w:bookmarkStart w:id="130" w:name="_Toc352677245"/>
      <w:bookmarkStart w:id="131" w:name="_Toc352678690"/>
      <w:bookmarkStart w:id="132" w:name="_Toc352682915"/>
      <w:bookmarkStart w:id="133" w:name="_Toc352677254"/>
      <w:bookmarkStart w:id="134" w:name="_Toc352678699"/>
      <w:bookmarkStart w:id="135" w:name="_Toc352682924"/>
      <w:bookmarkStart w:id="136" w:name="_Toc352677258"/>
      <w:bookmarkStart w:id="137" w:name="_Toc352678703"/>
      <w:bookmarkStart w:id="138" w:name="_Toc352682928"/>
      <w:bookmarkStart w:id="139" w:name="_Toc352677265"/>
      <w:bookmarkStart w:id="140" w:name="_Toc352678710"/>
      <w:bookmarkStart w:id="141" w:name="_Toc352682935"/>
      <w:bookmarkStart w:id="142" w:name="_Toc352677269"/>
      <w:bookmarkStart w:id="143" w:name="_Toc352678714"/>
      <w:bookmarkStart w:id="144" w:name="_Toc352682939"/>
      <w:bookmarkStart w:id="145" w:name="_Toc352677276"/>
      <w:bookmarkStart w:id="146" w:name="_Toc352678721"/>
      <w:bookmarkStart w:id="147" w:name="_Toc352682946"/>
      <w:bookmarkStart w:id="148" w:name="_Toc352677280"/>
      <w:bookmarkStart w:id="149" w:name="_Toc352678725"/>
      <w:bookmarkStart w:id="150" w:name="_Toc352682950"/>
      <w:bookmarkStart w:id="151" w:name="_Toc352677290"/>
      <w:bookmarkStart w:id="152" w:name="_Toc352678735"/>
      <w:bookmarkStart w:id="153" w:name="_Toc352682960"/>
      <w:bookmarkStart w:id="154" w:name="_Toc352677297"/>
      <w:bookmarkStart w:id="155" w:name="_Toc352678742"/>
      <w:bookmarkStart w:id="156" w:name="_Toc352682967"/>
      <w:bookmarkStart w:id="157" w:name="_Toc352677301"/>
      <w:bookmarkStart w:id="158" w:name="_Toc352678746"/>
      <w:bookmarkStart w:id="159" w:name="_Toc352682971"/>
      <w:bookmarkStart w:id="160" w:name="_Toc352677305"/>
      <w:bookmarkStart w:id="161" w:name="_Toc352678750"/>
      <w:bookmarkStart w:id="162" w:name="_Toc352682975"/>
      <w:bookmarkStart w:id="163" w:name="_Toc352677317"/>
      <w:bookmarkStart w:id="164" w:name="_Toc352678762"/>
      <w:bookmarkStart w:id="165" w:name="_Toc352682987"/>
      <w:bookmarkStart w:id="166" w:name="_Toc352677321"/>
      <w:bookmarkStart w:id="167" w:name="_Toc352678766"/>
      <w:bookmarkStart w:id="168" w:name="_Toc352682991"/>
      <w:bookmarkStart w:id="169" w:name="_Toc352677325"/>
      <w:bookmarkStart w:id="170" w:name="_Toc352678770"/>
      <w:bookmarkStart w:id="171" w:name="_Toc352682995"/>
      <w:bookmarkStart w:id="172" w:name="_Toc352677330"/>
      <w:bookmarkStart w:id="173" w:name="_Toc352678775"/>
      <w:bookmarkStart w:id="174" w:name="_Toc352683000"/>
      <w:bookmarkStart w:id="175" w:name="_Toc352677334"/>
      <w:bookmarkStart w:id="176" w:name="_Toc352678779"/>
      <w:bookmarkStart w:id="177" w:name="_Toc352683004"/>
      <w:bookmarkStart w:id="178" w:name="_Toc352677346"/>
      <w:bookmarkStart w:id="179" w:name="_Toc352678791"/>
      <w:bookmarkStart w:id="180" w:name="_Toc352683016"/>
      <w:bookmarkStart w:id="181" w:name="_Toc352677356"/>
      <w:bookmarkStart w:id="182" w:name="_Toc352678801"/>
      <w:bookmarkStart w:id="183" w:name="_Toc352683026"/>
      <w:bookmarkStart w:id="184" w:name="_Toc352677361"/>
      <w:bookmarkStart w:id="185" w:name="_Toc352678806"/>
      <w:bookmarkStart w:id="186" w:name="_Toc352683031"/>
      <w:bookmarkStart w:id="187" w:name="_Toc352677367"/>
      <w:bookmarkStart w:id="188" w:name="_Toc352678812"/>
      <w:bookmarkStart w:id="189" w:name="_Toc352683037"/>
      <w:bookmarkStart w:id="190" w:name="_Toc352677371"/>
      <w:bookmarkStart w:id="191" w:name="_Toc352678816"/>
      <w:bookmarkStart w:id="192" w:name="_Toc352683041"/>
      <w:bookmarkStart w:id="193" w:name="_Toc352677375"/>
      <w:bookmarkStart w:id="194" w:name="_Toc352678820"/>
      <w:bookmarkStart w:id="195" w:name="_Toc352683045"/>
      <w:bookmarkStart w:id="196" w:name="_Toc352677379"/>
      <w:bookmarkStart w:id="197" w:name="_Toc352678824"/>
      <w:bookmarkStart w:id="198" w:name="_Toc352683049"/>
      <w:bookmarkStart w:id="199" w:name="_Toc352677383"/>
      <w:bookmarkStart w:id="200" w:name="_Toc352678828"/>
      <w:bookmarkStart w:id="201" w:name="_Toc352683053"/>
      <w:bookmarkStart w:id="202" w:name="_Toc352677387"/>
      <w:bookmarkStart w:id="203" w:name="_Toc352678832"/>
      <w:bookmarkStart w:id="204" w:name="_Toc352683057"/>
      <w:bookmarkStart w:id="205" w:name="_Toc352677403"/>
      <w:bookmarkStart w:id="206" w:name="_Toc352678848"/>
      <w:bookmarkStart w:id="207" w:name="_Toc352683073"/>
      <w:bookmarkStart w:id="208" w:name="_Toc352677407"/>
      <w:bookmarkStart w:id="209" w:name="_Toc352678852"/>
      <w:bookmarkStart w:id="210" w:name="_Toc352683077"/>
      <w:bookmarkStart w:id="211" w:name="_Toc352677412"/>
      <w:bookmarkStart w:id="212" w:name="_Toc352678857"/>
      <w:bookmarkStart w:id="213" w:name="_Toc352683082"/>
      <w:bookmarkStart w:id="214" w:name="_Toc352677423"/>
      <w:bookmarkStart w:id="215" w:name="_Toc352678868"/>
      <w:bookmarkStart w:id="216" w:name="_Toc352683093"/>
      <w:bookmarkStart w:id="217" w:name="_Toc352677430"/>
      <w:bookmarkStart w:id="218" w:name="_Toc352678875"/>
      <w:bookmarkStart w:id="219" w:name="_Toc352683100"/>
      <w:bookmarkStart w:id="220" w:name="_Toc352677435"/>
      <w:bookmarkStart w:id="221" w:name="_Toc352678880"/>
      <w:bookmarkStart w:id="222" w:name="_Toc352683105"/>
      <w:bookmarkStart w:id="223" w:name="_Toc352677439"/>
      <w:bookmarkStart w:id="224" w:name="_Toc352678884"/>
      <w:bookmarkStart w:id="225" w:name="_Toc352683109"/>
      <w:bookmarkStart w:id="226" w:name="_Toc352677443"/>
      <w:bookmarkStart w:id="227" w:name="_Toc352678888"/>
      <w:bookmarkStart w:id="228" w:name="_Toc352683113"/>
      <w:bookmarkStart w:id="229" w:name="_Toc352677448"/>
      <w:bookmarkStart w:id="230" w:name="_Toc352678893"/>
      <w:bookmarkStart w:id="231" w:name="_Toc352683118"/>
      <w:bookmarkStart w:id="232" w:name="_Toc352677452"/>
      <w:bookmarkStart w:id="233" w:name="_Toc352678897"/>
      <w:bookmarkStart w:id="234" w:name="_Toc352683122"/>
      <w:bookmarkStart w:id="235" w:name="_Toc352677460"/>
      <w:bookmarkStart w:id="236" w:name="_Toc352678905"/>
      <w:bookmarkStart w:id="237" w:name="_Toc352683130"/>
      <w:bookmarkStart w:id="238" w:name="_Toc352677465"/>
      <w:bookmarkStart w:id="239" w:name="_Toc352678910"/>
      <w:bookmarkStart w:id="240" w:name="_Toc352683135"/>
      <w:bookmarkStart w:id="241" w:name="_Toc352677470"/>
      <w:bookmarkStart w:id="242" w:name="_Toc352678915"/>
      <w:bookmarkStart w:id="243" w:name="_Toc352683140"/>
      <w:bookmarkStart w:id="244" w:name="_Toc352677475"/>
      <w:bookmarkStart w:id="245" w:name="_Toc352678920"/>
      <w:bookmarkStart w:id="246" w:name="_Toc352683145"/>
      <w:bookmarkStart w:id="247" w:name="_Toc334700459"/>
      <w:bookmarkStart w:id="248" w:name="_Toc334700551"/>
      <w:bookmarkStart w:id="249" w:name="_Toc339385587"/>
      <w:bookmarkStart w:id="250" w:name="_Toc339538212"/>
      <w:bookmarkStart w:id="251" w:name="_Toc339544789"/>
      <w:bookmarkStart w:id="252" w:name="_Toc34241259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748"/>
        <w:gridCol w:w="873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3" w:name="_Toc386738960"/>
            <w:bookmarkStart w:id="254" w:name="_Toc386738984"/>
            <w:bookmarkStart w:id="255" w:name="_Toc386738988"/>
            <w:bookmarkStart w:id="256" w:name="_Toc386738992"/>
            <w:bookmarkStart w:id="257" w:name="_Toc386738996"/>
            <w:bookmarkStart w:id="258" w:name="_Toc386739000"/>
            <w:bookmarkStart w:id="259" w:name="_Toc386739004"/>
            <w:bookmarkStart w:id="260" w:name="_Toc386739008"/>
            <w:bookmarkStart w:id="261" w:name="_Toc386739012"/>
            <w:bookmarkStart w:id="262" w:name="_Toc386739016"/>
            <w:bookmarkStart w:id="263" w:name="_Toc386739020"/>
            <w:bookmarkStart w:id="264" w:name="_Toc386739024"/>
            <w:bookmarkStart w:id="265" w:name="_Toc386739028"/>
            <w:bookmarkStart w:id="266" w:name="_Toc386739032"/>
            <w:bookmarkStart w:id="267" w:name="_Toc386739036"/>
            <w:bookmarkStart w:id="268" w:name="_Toc386739040"/>
            <w:bookmarkStart w:id="269" w:name="_Toc386739044"/>
            <w:bookmarkStart w:id="270" w:name="_Toc386739048"/>
            <w:bookmarkStart w:id="271" w:name="_Toc386739052"/>
            <w:bookmarkStart w:id="272" w:name="_Toc386739056"/>
            <w:bookmarkStart w:id="273" w:name="_Toc386739060"/>
            <w:bookmarkStart w:id="274" w:name="_Toc386739064"/>
            <w:bookmarkStart w:id="275" w:name="_Toc386739094"/>
            <w:bookmarkStart w:id="276" w:name="_Ref392220935"/>
            <w:bookmarkStart w:id="277" w:name="_Toc392344515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5"/>
            <w:bookmarkEnd w:id="276"/>
            <w:bookmarkEnd w:id="277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2" type="#_x0000_t75" style="width:13.75pt;height:18.8pt" o:ole="">
                        <v:imagedata r:id="rId45" o:title=""/>
                      </v:shape>
                      <w:control r:id="rId185" w:name="OptionButton25211211122" w:shapeid="_x0000_i164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4" type="#_x0000_t75" style="width:13.75pt;height:18.8pt" o:ole="">
                        <v:imagedata r:id="rId43" o:title=""/>
                      </v:shape>
                      <w:control r:id="rId186" w:name="OptionButton2511122111211" w:shapeid="_x0000_i164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6" type="#_x0000_t75" style="width:13.75pt;height:18.8pt" o:ole="">
                        <v:imagedata r:id="rId43" o:title=""/>
                      </v:shape>
                      <w:control r:id="rId187" w:name="OptionButton2511122111212" w:shapeid="_x0000_i164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8" type="#_x0000_t75" style="width:13.75pt;height:18.8pt" o:ole="">
                        <v:imagedata r:id="rId43" o:title=""/>
                      </v:shape>
                      <w:control r:id="rId188" w:name="OptionButton25111221112121" w:shapeid="_x0000_i164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3F2E40" w:rsidRPr="00041599" w:rsidTr="004F24E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3F2E40" w:rsidRPr="004C28EC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3F2E40" w:rsidRPr="00B41778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3F2E40" w:rsidRPr="00041599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12" type="#_x0000_t75" style="width:12.5pt;height:18.8pt" o:ole="">
                        <v:imagedata r:id="rId189" o:title=""/>
                      </v:shape>
                      <w:control r:id="rId190" w:name="CheckBox21213311" w:shapeid="_x0000_i2212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041599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3F2E40" w:rsidRPr="004E3161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3F2E40" w:rsidRPr="0028120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11" type="#_x0000_t75" style="width:12.5pt;height:18.8pt" o:ole="">
                        <v:imagedata r:id="rId193" o:title=""/>
                      </v:shape>
                      <w:control r:id="rId194" w:name="CheckBox212133116" w:shapeid="_x0000_i2211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8540FC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2210" type="#_x0000_t75" style="width:12.5pt;height:18.8pt" o:ole="">
                        <v:imagedata r:id="rId195" o:title=""/>
                      </v:shape>
                      <w:control r:id="rId196" w:name="CheckBox212133117" w:shapeid="_x0000_i2210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3F2E40" w:rsidRPr="00D53046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09" type="#_x0000_t75" style="width:12.5pt;height:18.8pt" o:ole="">
                        <v:imagedata r:id="rId197" o:title=""/>
                      </v:shape>
                      <w:control r:id="rId198" w:name="CheckBox212133118" w:shapeid="_x0000_i2209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3F2E40" w:rsidRPr="00D53046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D53046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3F2E40" w:rsidRPr="00D53046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08" type="#_x0000_t75" style="width:12.5pt;height:18.8pt" o:ole="">
                        <v:imagedata r:id="rId199" o:title=""/>
                      </v:shape>
                      <w:control r:id="rId200" w:name="CheckBox212133115" w:shapeid="_x0000_i2208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</w:t>
                  </w:r>
                  <w:r w:rsidRPr="007A0A09">
                    <w:rPr>
                      <w:szCs w:val="20"/>
                    </w:rPr>
                    <w:lastRenderedPageBreak/>
                    <w:t xml:space="preserve"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3F2E40" w:rsidRPr="00544005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2207" type="#_x0000_t75" style="width:12.5pt;height:18.8pt" o:ole="">
                        <v:imagedata r:id="rId201" o:title=""/>
                      </v:shape>
                      <w:control r:id="rId202" w:name="CheckBox212133111" w:shapeid="_x0000_i2207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3F2E40" w:rsidRPr="00544005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06" type="#_x0000_t75" style="width:12.5pt;height:18.8pt" o:ole="">
                        <v:imagedata r:id="rId203" o:title=""/>
                      </v:shape>
                      <w:control r:id="rId204" w:name="CheckBox212133112" w:shapeid="_x0000_i2206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</w:t>
                  </w:r>
                  <w:r w:rsidRPr="00CF7095">
                    <w:rPr>
                      <w:szCs w:val="20"/>
                    </w:rPr>
                    <w:lastRenderedPageBreak/>
                    <w:t>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3F2E40" w:rsidRPr="00CF7095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2205" type="#_x0000_t75" style="width:12.5pt;height:18.8pt" o:ole="">
                        <v:imagedata r:id="rId205" o:title=""/>
                      </v:shape>
                      <w:control r:id="rId206" w:name="CheckBox212133113" w:shapeid="_x0000_i2205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3F2E40" w:rsidRPr="00577092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04" type="#_x0000_t75" style="width:12.5pt;height:18.8pt" o:ole="">
                        <v:imagedata r:id="rId207" o:title=""/>
                      </v:shape>
                      <w:control r:id="rId208" w:name="CheckBox212133114" w:shapeid="_x0000_i2204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4C28E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3F2E40" w:rsidRPr="00135E9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135E9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3F2E40" w:rsidRPr="00BD7116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03" type="#_x0000_t75" style="width:12.5pt;height:18.8pt" o:ole="">
                        <v:imagedata r:id="rId209" o:title=""/>
                      </v:shape>
                      <w:control r:id="rId210" w:name="CheckBox2121331141" w:shapeid="_x0000_i2203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135E93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502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3F2E40" w:rsidRPr="00135E9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02" type="#_x0000_t75" style="width:12.5pt;height:18.8pt" o:ole="">
                        <v:imagedata r:id="rId211" o:title=""/>
                      </v:shape>
                      <w:control r:id="rId212" w:name="CheckBox21213311421" w:shapeid="_x0000_i2202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504D13" w:rsidRDefault="003F2E40" w:rsidP="004F24EF">
                  <w:pPr>
                    <w:pStyle w:val="afa"/>
                    <w:numPr>
                      <w:ilvl w:val="0"/>
                      <w:numId w:val="26"/>
                    </w:numPr>
                    <w:ind w:left="502"/>
                  </w:pPr>
                  <w:r>
                    <w:t>О</w:t>
                  </w:r>
                  <w:r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Pr="00504D13">
                    <w:t>ств Гр</w:t>
                  </w:r>
                  <w:proofErr w:type="gramEnd"/>
                  <w:r w:rsidRPr="00504D13">
                    <w:t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3F2E40" w:rsidRPr="002A43C1" w:rsidRDefault="003F2E40" w:rsidP="004F24EF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t xml:space="preserve"> </w:t>
                  </w:r>
                  <w:r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201" type="#_x0000_t75" style="width:12.5pt;height:18.8pt" o:ole="">
                        <v:imagedata r:id="rId213" o:title=""/>
                      </v:shape>
                      <w:control r:id="rId214" w:name="CheckBox21213311422" w:shapeid="_x0000_i2201"/>
                    </w:object>
                  </w:r>
                </w:p>
              </w:tc>
              <w:tc>
                <w:tcPr>
                  <w:tcW w:w="2330" w:type="pct"/>
                </w:tcPr>
                <w:p w:rsidR="003F2E40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 xml:space="preserve">. «г», «д» п.11.6.1.14  </w:t>
                  </w:r>
                  <w:r w:rsidRPr="00F65322">
                    <w:rPr>
                      <w:szCs w:val="20"/>
                    </w:rPr>
                    <w:lastRenderedPageBreak/>
                    <w:t>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3F2E40" w:rsidRPr="00F65322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F65322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</w:t>
                  </w:r>
                  <w:r w:rsidRPr="00F65322">
                    <w:rPr>
                      <w:szCs w:val="20"/>
                    </w:rPr>
                    <w:lastRenderedPageBreak/>
                    <w:t>протоколы проведения закупочных 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3F2E40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2200" type="#_x0000_t75" style="width:12.5pt;height:18.8pt" o:ole="">
                        <v:imagedata r:id="rId215" o:title=""/>
                      </v:shape>
                      <w:control r:id="rId216" w:name="CheckBox21213311423" w:shapeid="_x0000_i2200"/>
                    </w:object>
                  </w:r>
                </w:p>
              </w:tc>
              <w:tc>
                <w:tcPr>
                  <w:tcW w:w="2330" w:type="pct"/>
                </w:tcPr>
                <w:p w:rsidR="003F2E40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29" w:type="pct"/>
                </w:tcPr>
                <w:p w:rsidR="003F2E40" w:rsidRPr="00F65322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3F2E40" w:rsidRPr="00BD7116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3F2E40" w:rsidRPr="00CD756A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199" type="#_x0000_t75" style="width:12.5pt;height:18.8pt" o:ole="">
                        <v:imagedata r:id="rId217" o:title=""/>
                      </v:shape>
                      <w:control r:id="rId218" w:name="CheckBox2121331142" w:shapeid="_x0000_i2199"/>
                    </w:object>
                  </w:r>
                </w:p>
              </w:tc>
              <w:tc>
                <w:tcPr>
                  <w:tcW w:w="2330" w:type="pct"/>
                </w:tcPr>
                <w:p w:rsidR="003F2E40" w:rsidRPr="00E102DC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3F2E40" w:rsidRPr="00E102DC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3F2E40" w:rsidRPr="00F91912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CD756A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2198" type="#_x0000_t75" style="width:12.5pt;height:18.8pt" o:ole="">
                        <v:imagedata r:id="rId219" o:title=""/>
                      </v:shape>
                      <w:control r:id="rId220" w:name="CheckBox21213311111112" w:shapeid="_x0000_i2198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3F2E40" w:rsidRPr="00140623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1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23"/>
                  </w:tblGrid>
                  <w:tr w:rsidR="003F2E40" w:rsidRPr="004E3161" w:rsidTr="004F24EF">
                    <w:tc>
                      <w:tcPr>
                        <w:tcW w:w="471" w:type="dxa"/>
                      </w:tcPr>
                      <w:p w:rsidR="003F2E40" w:rsidRPr="00140623" w:rsidRDefault="003F2E40" w:rsidP="004F24EF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2197" type="#_x0000_t75" style="width:12.5pt;height:18.8pt" o:ole="">
                              <v:imagedata r:id="rId222" o:title=""/>
                            </v:shape>
                            <w:control r:id="rId223" w:name="CheckBox21251" w:shapeid="_x0000_i21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3F2E40" w:rsidRPr="00140623" w:rsidRDefault="003F2E40" w:rsidP="004F24EF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3F2E40" w:rsidRPr="004E3161" w:rsidTr="004F24EF">
                    <w:tc>
                      <w:tcPr>
                        <w:tcW w:w="471" w:type="dxa"/>
                      </w:tcPr>
                      <w:p w:rsidR="003F2E40" w:rsidRPr="00140623" w:rsidRDefault="003F2E40" w:rsidP="004F24EF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2196" type="#_x0000_t75" style="width:12.5pt;height:18.8pt" o:ole="">
                              <v:imagedata r:id="rId224" o:title=""/>
                            </v:shape>
                            <w:control r:id="rId225" w:name="CheckBox21263" w:shapeid="_x0000_i2196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3F2E40" w:rsidRPr="00140623" w:rsidRDefault="003F2E40" w:rsidP="004F24EF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3F2E40" w:rsidRPr="004E3161" w:rsidTr="004F24EF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3F2E40" w:rsidRPr="00140623" w:rsidRDefault="003F2E40" w:rsidP="004F24EF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2195" type="#_x0000_t75" style="width:12.5pt;height:18.8pt" o:ole="">
                              <v:imagedata r:id="rId226" o:title=""/>
                            </v:shape>
                            <w:control r:id="rId227" w:name="CheckBox212611" w:shapeid="_x0000_i21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3F2E40" w:rsidRPr="00140623" w:rsidRDefault="003F2E40" w:rsidP="004F24EF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3F2E40" w:rsidRPr="004E3161" w:rsidTr="004F24EF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3F2E40" w:rsidRPr="00140623" w:rsidRDefault="003F2E40" w:rsidP="004F24EF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2194" type="#_x0000_t75" style="width:12.5pt;height:18.8pt" o:ole="">
                              <v:imagedata r:id="rId228" o:title=""/>
                            </v:shape>
                            <w:control r:id="rId229" w:name="CheckBox212621" w:shapeid="_x0000_i2194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3F2E40" w:rsidRPr="00140623" w:rsidRDefault="003F2E40" w:rsidP="004F24EF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3F2E40" w:rsidRPr="00140623" w:rsidRDefault="003F2E40" w:rsidP="004F24EF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3F2E40" w:rsidRPr="00F91912" w:rsidRDefault="003F2E40" w:rsidP="004F24EF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3F2E40" w:rsidRPr="00F91912" w:rsidTr="004F24EF">
              <w:trPr>
                <w:trHeight w:val="176"/>
              </w:trPr>
              <w:tc>
                <w:tcPr>
                  <w:tcW w:w="341" w:type="pct"/>
                </w:tcPr>
                <w:p w:rsidR="003F2E40" w:rsidRPr="00F91912" w:rsidRDefault="003F2E40" w:rsidP="004F24E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2193" type="#_x0000_t75" style="width:12.5pt;height:18.8pt" o:ole="">
                        <v:imagedata r:id="rId230" o:title=""/>
                      </v:shape>
                      <w:control r:id="rId231" w:name="CheckBox212133111111121111" w:shapeid="_x0000_i21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3F2E40" w:rsidRDefault="003F2E40" w:rsidP="004F24EF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3F2E40" w:rsidRPr="00F91912" w:rsidRDefault="003F2E40" w:rsidP="004F24EF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8" w:name="_Toc386739096"/>
            <w:bookmarkStart w:id="279" w:name="_Toc386739097"/>
            <w:bookmarkStart w:id="280" w:name="_Toc386739098"/>
            <w:bookmarkStart w:id="281" w:name="_Toc386739099"/>
            <w:bookmarkStart w:id="282" w:name="_Toc386739102"/>
            <w:bookmarkStart w:id="283" w:name="_Toc386739107"/>
            <w:bookmarkStart w:id="284" w:name="_Toc386739109"/>
            <w:bookmarkStart w:id="285" w:name="_Toc386739110"/>
            <w:bookmarkStart w:id="286" w:name="_Toc386739144"/>
            <w:bookmarkStart w:id="287" w:name="_Toc386739155"/>
            <w:bookmarkStart w:id="288" w:name="_Toc386739162"/>
            <w:bookmarkStart w:id="289" w:name="_Toc386739169"/>
            <w:bookmarkStart w:id="290" w:name="_Toc386739177"/>
            <w:bookmarkStart w:id="291" w:name="_Toc386739185"/>
            <w:bookmarkStart w:id="292" w:name="_Toc386739193"/>
            <w:bookmarkStart w:id="293" w:name="_Toc386739202"/>
            <w:bookmarkStart w:id="294" w:name="_Ref388095896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4"/>
              <w:gridCol w:w="1766"/>
              <w:gridCol w:w="1528"/>
              <w:gridCol w:w="1377"/>
              <w:gridCol w:w="1634"/>
              <w:gridCol w:w="149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4" type="#_x0000_t75" style="width:15.05pt;height:15.05pt" o:ole="">
                        <v:imagedata r:id="rId232" o:title=""/>
                      </v:shape>
                      <w:control r:id="rId233" w:name="CheckBox2121333" w:shapeid="_x0000_i1674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8112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6" type="#_x0000_t75" style="width:12.5pt;height:18.8pt" o:ole="">
                        <v:imagedata r:id="rId234" o:title=""/>
                      </v:shape>
                      <w:control r:id="rId235" w:name="CheckBox2121341" w:shapeid="_x0000_i1676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8"/>
                    <w:gridCol w:w="3545"/>
                    <w:gridCol w:w="3868"/>
                  </w:tblGrid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539E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val="en-US"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8" type="#_x0000_t75" style="width:15.05pt;height:15.05pt" o:ole="">
                        <v:imagedata r:id="rId232" o:title=""/>
                      </v:shape>
                      <w:control r:id="rId236" w:name="CheckBox2121311" w:shapeid="_x0000_i1678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0" type="#_x0000_t75" style="width:15.05pt;height:15.05pt" o:ole="">
                        <v:imagedata r:id="rId232" o:title=""/>
                      </v:shape>
                      <w:control r:id="rId237" w:name="CheckBox2125211" w:shapeid="_x0000_i168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"/>
                    <w:gridCol w:w="1206"/>
                    <w:gridCol w:w="1785"/>
                    <w:gridCol w:w="1889"/>
                    <w:gridCol w:w="1758"/>
                    <w:gridCol w:w="882"/>
                  </w:tblGrid>
                  <w:tr w:rsidR="002E1A64" w:rsidRPr="008C04B7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2" type="#_x0000_t75" style="width:15.05pt;height:15.05pt" o:ole="">
                        <v:imagedata r:id="rId232" o:title=""/>
                      </v:shape>
                      <w:control r:id="rId238" w:name="CheckBox212411" w:shapeid="_x0000_i1682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4" type="#_x0000_t75" style="width:15.05pt;height:15.05pt" o:ole="">
                        <v:imagedata r:id="rId232" o:title=""/>
                      </v:shape>
                      <w:control r:id="rId239" w:name="CheckBox21231111" w:shapeid="_x0000_i1684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6" type="#_x0000_t75" style="width:15.05pt;height:15.05pt" o:ole="">
                        <v:imagedata r:id="rId232" o:title=""/>
                      </v:shape>
                      <w:control r:id="rId240" w:name="CheckBox2123112" w:shapeid="_x0000_i1686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6"/>
                    <w:gridCol w:w="1828"/>
                    <w:gridCol w:w="1821"/>
                    <w:gridCol w:w="1460"/>
                    <w:gridCol w:w="1435"/>
                    <w:gridCol w:w="966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8" type="#_x0000_t75" style="width:15.05pt;height:15.05pt" o:ole="">
                        <v:imagedata r:id="rId232" o:title=""/>
                      </v:shape>
                      <w:control r:id="rId241" w:name="CheckBox212321" w:shapeid="_x0000_i1688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690" type="#_x0000_t75" style="width:15.05pt;height:15.05pt" o:ole="">
                        <v:imagedata r:id="rId232" o:title=""/>
                      </v:shape>
                      <w:control r:id="rId242" w:name="CheckBox212111" w:shapeid="_x0000_i169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513" w:type="dxa"/>
                    <w:tblInd w:w="2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7"/>
                    <w:gridCol w:w="2144"/>
                    <w:gridCol w:w="4962"/>
                  </w:tblGrid>
                  <w:tr w:rsidR="0095561F" w:rsidRPr="0088388E" w:rsidTr="0095561F">
                    <w:tc>
                      <w:tcPr>
                        <w:tcW w:w="407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144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962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95561F" w:rsidRPr="0088388E" w:rsidTr="0095561F">
                    <w:tc>
                      <w:tcPr>
                        <w:tcW w:w="407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7330E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144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7960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243" o:title=""/>
                      </v:shape>
                      <w:control r:id="rId244" w:name="CommonSupplierCheckBox1" w:shapeid="_x0000_i169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694" type="#_x0000_t75" style="width:12.5pt;height:18.8pt" o:ole="">
                        <v:imagedata r:id="rId245" o:title=""/>
                      </v:shape>
                      <w:control r:id="rId246" w:name="CheckBox212621111" w:shapeid="_x0000_i1694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696" type="#_x0000_t75" style="width:12.5pt;height:18.8pt" o:ole="">
                        <v:imagedata r:id="rId247" o:title=""/>
                      </v:shape>
                      <w:control r:id="rId248" w:name="CheckBox212621121" w:shapeid="_x0000_i1696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3621"/>
                    <w:gridCol w:w="3620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044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698" type="#_x0000_t75" style="width:13.75pt;height:18.8pt" o:ole="">
                        <v:imagedata r:id="rId45" o:title=""/>
                      </v:shape>
                      <w:control r:id="rId249" w:name="OptionButton2521121112" w:shapeid="_x0000_i169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00" type="#_x0000_t75" style="width:13.75pt;height:18.8pt" o:ole="">
                        <v:imagedata r:id="rId43" o:title=""/>
                      </v:shape>
                      <w:control r:id="rId250" w:name="OptionButton251112211122" w:shapeid="_x0000_i170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2" type="#_x0000_t75" style="width:15.05pt;height:15.05pt" o:ole="">
                              <v:imagedata r:id="rId243" o:title=""/>
                            </v:shape>
                            <w:control r:id="rId251" w:name="CommonSupplierCheckBox12" w:shapeid="_x0000_i17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4" type="#_x0000_t75" style="width:15.05pt;height:15.05pt" o:ole="">
                              <v:imagedata r:id="rId243" o:title=""/>
                            </v:shape>
                            <w:control r:id="rId252" w:name="CommonSupplierCheckBox112" w:shapeid="_x0000_i1704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6" type="#_x0000_t75" style="width:15.05pt;height:15.05pt" o:ole="">
                              <v:imagedata r:id="rId243" o:title=""/>
                            </v:shape>
                            <w:control r:id="rId253" w:name="CommonSupplierCheckBox11211" w:shapeid="_x0000_i170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 xml:space="preserve"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</w:t>
                        </w:r>
                        <w:r>
                          <w:lastRenderedPageBreak/>
                          <w:t>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08" type="#_x0000_t75" style="width:15.05pt;height:15.05pt" o:ole="">
                              <v:imagedata r:id="rId243" o:title=""/>
                            </v:shape>
                            <w:control r:id="rId254" w:name="CommonSupplierCheckBox112111" w:shapeid="_x0000_i170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0" type="#_x0000_t75" style="width:12.5pt;height:18.8pt" o:ole="">
                        <v:imagedata r:id="rId255" o:title=""/>
                      </v:shape>
                      <w:control r:id="rId256" w:name="CheckBox_6_331_11" w:shapeid="_x0000_i1710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1E6A32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E03B77">
                    <w:rPr>
                      <w:b/>
                      <w:szCs w:val="20"/>
                    </w:rPr>
                    <w:t xml:space="preserve">Предусмотрены в </w:t>
                  </w:r>
                  <w:r w:rsidR="003D1761" w:rsidRPr="00E03B77">
                    <w:rPr>
                      <w:b/>
                      <w:szCs w:val="20"/>
                    </w:rPr>
                    <w:t>п.2.</w:t>
                  </w:r>
                  <w:r w:rsidR="001E6A32">
                    <w:rPr>
                      <w:b/>
                      <w:szCs w:val="20"/>
                    </w:rPr>
                    <w:t>2</w:t>
                  </w:r>
                  <w:r w:rsidR="003D1761" w:rsidRPr="00E03B77">
                    <w:rPr>
                      <w:b/>
                      <w:szCs w:val="20"/>
                    </w:rPr>
                    <w:t xml:space="preserve"> </w:t>
                  </w:r>
                  <w:r w:rsidRPr="00E03B77">
                    <w:rPr>
                      <w:b/>
                      <w:szCs w:val="20"/>
                    </w:rPr>
                    <w:t>Техническо</w:t>
                  </w:r>
                  <w:r w:rsidR="003D1761" w:rsidRPr="00E03B77">
                    <w:rPr>
                      <w:b/>
                      <w:szCs w:val="20"/>
                    </w:rPr>
                    <w:t>го</w:t>
                  </w:r>
                  <w:r w:rsidRPr="00E03B77">
                    <w:rPr>
                      <w:b/>
                      <w:szCs w:val="20"/>
                    </w:rPr>
                    <w:t xml:space="preserve"> задани</w:t>
                  </w:r>
                  <w:r w:rsidR="003D1761" w:rsidRPr="00E03B77">
                    <w:rPr>
                      <w:b/>
                      <w:szCs w:val="20"/>
                    </w:rPr>
                    <w:t>я</w:t>
                  </w:r>
                  <w:r w:rsidRPr="00E03B77">
                    <w:rPr>
                      <w:b/>
                      <w:szCs w:val="20"/>
                    </w:rPr>
                    <w:t xml:space="preserve"> (Блок 7 настоящего документа) и проекте Договора (Блок 6 настоящего документа)</w:t>
                  </w:r>
                  <w:r w:rsidRPr="00F91912">
                    <w:rPr>
                      <w:szCs w:val="20"/>
                    </w:rPr>
                    <w:t>;</w:t>
                  </w: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2" type="#_x0000_t75" style="width:12.5pt;height:18.8pt" o:ole="">
                        <v:imagedata r:id="rId257" o:title=""/>
                      </v:shape>
                      <w:control r:id="rId258" w:name="CheckBox_6_331_21" w:shapeid="_x0000_i1712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  <w:p w:rsidR="001E6A3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  <w:p w:rsidR="001E6A3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  <w:p w:rsidR="001E6A3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  <w:p w:rsidR="001E6A32" w:rsidRPr="00F9191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3051"/>
                    <w:gridCol w:w="2534"/>
                    <w:gridCol w:w="1590"/>
                  </w:tblGrid>
                  <w:tr w:rsidR="002E1A64" w:rsidRPr="00F91912" w:rsidTr="001E6A32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051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53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590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1E6A32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051" w:type="dxa"/>
                      </w:tcPr>
                      <w:p w:rsidR="0029502E" w:rsidRPr="0029502E" w:rsidRDefault="0029502E" w:rsidP="0029502E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r w:rsidRPr="0029502E">
                          <w:rPr>
                            <w:sz w:val="18"/>
                            <w:szCs w:val="18"/>
                          </w:rPr>
                          <w:t>Предоставить:</w:t>
                        </w:r>
                      </w:p>
                      <w:p w:rsidR="0029502E" w:rsidRPr="0029502E" w:rsidRDefault="0029502E" w:rsidP="0029502E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r w:rsidRPr="0029502E">
                          <w:rPr>
                            <w:sz w:val="18"/>
                            <w:szCs w:val="18"/>
                          </w:rPr>
                          <w:t>- Лицензия ГК «</w:t>
                        </w:r>
                        <w:proofErr w:type="spellStart"/>
                        <w:r w:rsidRPr="0029502E">
                          <w:rPr>
                            <w:sz w:val="18"/>
                            <w:szCs w:val="18"/>
                          </w:rPr>
                          <w:t>Росатом</w:t>
                        </w:r>
                        <w:proofErr w:type="spellEnd"/>
                        <w:r w:rsidRPr="0029502E">
                          <w:rPr>
                            <w:sz w:val="18"/>
                            <w:szCs w:val="18"/>
                          </w:rPr>
                          <w:t>» «Сбор, сортировка, переработка, кондиционирование, транспортирование (перевозка) и временное хранение радиоактивных отходов, образующихся при использовании ядерных материалов и радиоактивных веще</w:t>
                        </w:r>
                        <w:proofErr w:type="gramStart"/>
                        <w:r w:rsidRPr="0029502E">
                          <w:rPr>
                            <w:sz w:val="18"/>
                            <w:szCs w:val="18"/>
                          </w:rPr>
                          <w:t>ств в пр</w:t>
                        </w:r>
                        <w:proofErr w:type="gramEnd"/>
                        <w:r w:rsidRPr="0029502E">
                          <w:rPr>
                            <w:sz w:val="18"/>
                            <w:szCs w:val="18"/>
                          </w:rPr>
                          <w:t>оцессе проведения работ по использованию атомной энергии в оборонных целях (в местах осуществления лицензируемого вида деятельности) либо</w:t>
                        </w:r>
                      </w:p>
                      <w:p w:rsidR="002E1A64" w:rsidRPr="0029502E" w:rsidRDefault="0029502E" w:rsidP="0029502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sz w:val="18"/>
                            <w:szCs w:val="18"/>
                          </w:rPr>
                          <w:t xml:space="preserve">- Лицензия </w:t>
                        </w:r>
                        <w:proofErr w:type="spellStart"/>
                        <w:r w:rsidRPr="0029502E">
                          <w:rPr>
                            <w:sz w:val="18"/>
                            <w:szCs w:val="18"/>
                          </w:rPr>
                          <w:t>Ростехнадзора</w:t>
                        </w:r>
                        <w:proofErr w:type="spellEnd"/>
                        <w:r w:rsidRPr="0029502E">
                          <w:rPr>
                            <w:sz w:val="18"/>
                            <w:szCs w:val="18"/>
                          </w:rPr>
                          <w:t xml:space="preserve"> «Обращение с радиоактивными отходами при их хранении, переработке, транспортировании и захоронении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29502E" w:rsidRPr="0029502E" w:rsidRDefault="0029502E" w:rsidP="0029502E">
                        <w:pPr>
                          <w:pStyle w:val="af0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- Лицензия ГК «</w:t>
                        </w:r>
                        <w:proofErr w:type="spellStart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Росатом</w:t>
                        </w:r>
                        <w:proofErr w:type="spellEnd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» «Сбор, сортировка, переработка, кондиционирование, транспортирование (перевозка) и временное хранение радиоактивных отходов, образующихся при использовании ядерных материалов и радиоактивных веще</w:t>
                        </w:r>
                        <w:proofErr w:type="gramStart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ств в пр</w:t>
                        </w:r>
                        <w:proofErr w:type="gramEnd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оцессе проведения работ по использованию атомной энергии в оборонных целях (в местах осуществления лицензируемого вида деятельности) либо</w:t>
                        </w:r>
                      </w:p>
                      <w:p w:rsidR="002E1A64" w:rsidRPr="0029502E" w:rsidRDefault="0029502E" w:rsidP="0029502E">
                        <w:pPr>
                          <w:pStyle w:val="af0"/>
                          <w:spacing w:before="0" w:after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 xml:space="preserve">- Лицензия </w:t>
                        </w:r>
                        <w:proofErr w:type="spellStart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Ростехнадзора</w:t>
                        </w:r>
                        <w:proofErr w:type="spellEnd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 xml:space="preserve"> «Обращение с радиоактивными отходами при их хранении, переработке, транспортировании и захоронении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1E6A32">
                    <w:tc>
                      <w:tcPr>
                        <w:tcW w:w="464" w:type="dxa"/>
                      </w:tcPr>
                      <w:p w:rsidR="002E1A64" w:rsidRPr="00F91912" w:rsidRDefault="0029502E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051" w:type="dxa"/>
                      </w:tcPr>
                      <w:p w:rsidR="002E1A64" w:rsidRPr="0029502E" w:rsidRDefault="0029502E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Наличие у организации аккредитованного военного представительства МО РФ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2E1A64" w:rsidRPr="0029502E" w:rsidRDefault="0029502E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Информационное письмо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1E6A32">
                    <w:tc>
                      <w:tcPr>
                        <w:tcW w:w="464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051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534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1E6A32">
                    <w:tc>
                      <w:tcPr>
                        <w:tcW w:w="464" w:type="dxa"/>
                      </w:tcPr>
                      <w:p w:rsid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051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534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B92816">
        <w:trPr>
          <w:trHeight w:val="1261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697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"/>
                    <w:gridCol w:w="788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4" type="#_x0000_t75" style="width:12.5pt;height:18.8pt" o:ole="">
                              <v:imagedata r:id="rId259" o:title=""/>
                            </v:shape>
                            <w:control r:id="rId260" w:name="CheckBox_6_331_111" w:shapeid="_x0000_i1714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337271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274038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1E6A32">
                          <w:rPr>
                            <w:b/>
                            <w:szCs w:val="20"/>
                          </w:rPr>
                          <w:t xml:space="preserve"> п. 2.1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274038">
                          <w:rPr>
                            <w:b/>
                            <w:szCs w:val="20"/>
                          </w:rPr>
                          <w:t>Техническ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ого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я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</w:t>
                        </w:r>
                        <w:r>
                          <w:rPr>
                            <w:szCs w:val="20"/>
                          </w:rPr>
                          <w:t xml:space="preserve">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6" type="#_x0000_t75" style="width:12.5pt;height:18.8pt" o:ole="">
                              <v:imagedata r:id="rId261" o:title=""/>
                            </v:shape>
                            <w:control r:id="rId262" w:name="CheckBox_6_331_211" w:shapeid="_x0000_i1716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03"/>
            <w:bookmarkStart w:id="296" w:name="_Toc386739204"/>
            <w:bookmarkEnd w:id="295"/>
            <w:bookmarkEnd w:id="296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7" w:name="_Toc386739205"/>
            <w:bookmarkStart w:id="298" w:name="_Ref352612856"/>
            <w:bookmarkEnd w:id="297"/>
          </w:p>
        </w:tc>
        <w:bookmarkEnd w:id="298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18" type="#_x0000_t75" style="width:13.75pt;height:18.8pt" o:ole="">
                        <v:imagedata r:id="rId43" o:title=""/>
                      </v:shape>
                      <w:control r:id="rId263" w:name="OptionButton252111111" w:shapeid="_x0000_i17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0" type="#_x0000_t75" style="width:13.75pt;height:18.8pt" o:ole="">
                        <v:imagedata r:id="rId43" o:title=""/>
                      </v:shape>
                      <w:control r:id="rId264" w:name="OptionButton2521111112" w:shapeid="_x0000_i17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2" type="#_x0000_t75" style="width:13.75pt;height:18.8pt" o:ole="">
                        <v:imagedata r:id="rId43" o:title=""/>
                      </v:shape>
                      <w:control r:id="rId265" w:name="OptionButton2521111112111" w:shapeid="_x0000_i17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4" type="#_x0000_t75" style="width:13.75pt;height:18.8pt" o:ole="">
                        <v:imagedata r:id="rId43" o:title=""/>
                      </v:shape>
                      <w:control r:id="rId266" w:name="OptionButton25211111121111" w:shapeid="_x0000_i17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6" type="#_x0000_t75" style="width:13.75pt;height:18.8pt" o:ole="">
                        <v:imagedata r:id="rId43" o:title=""/>
                      </v:shape>
                      <w:control r:id="rId267" w:name="OptionButton252111111113" w:shapeid="_x0000_i17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8" type="#_x0000_t75" style="width:13.75pt;height:18.8pt" o:ole="">
                        <v:imagedata r:id="rId43" o:title=""/>
                      </v:shape>
                      <w:control r:id="rId268" w:name="OptionButton25211111111" w:shapeid="_x0000_i17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 xml:space="preserve"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</w:t>
                  </w:r>
                  <w:r w:rsidRPr="00A46E1A">
                    <w:rPr>
                      <w:szCs w:val="20"/>
                    </w:rPr>
                    <w:lastRenderedPageBreak/>
                    <w:t>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30" type="#_x0000_t75" style="width:13.75pt;height:18.8pt" o:ole="">
                        <v:imagedata r:id="rId43" o:title=""/>
                      </v:shape>
                      <w:control r:id="rId269" w:name="OptionButton252111111112" w:shapeid="_x0000_i17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2" type="#_x0000_t75" style="width:13.75pt;height:18.8pt" o:ole="">
                        <v:imagedata r:id="rId45" o:title=""/>
                      </v:shape>
                      <w:control r:id="rId270" w:name="OptionButton252111111111" w:shapeid="_x0000_i173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8D66F5" w:rsidRPr="008D66F5" w:rsidRDefault="002E1A64" w:rsidP="008D66F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 w:rsidRPr="00C83179">
                    <w:rPr>
                      <w:b/>
                      <w:bCs/>
                      <w:szCs w:val="20"/>
                      <w:highlight w:val="yellow"/>
                    </w:rPr>
                    <w:t xml:space="preserve">Для участников, не относящихся к субъектам малого и среднего </w:t>
                  </w:r>
                  <w:r w:rsidRPr="00707F15">
                    <w:rPr>
                      <w:b/>
                      <w:bCs/>
                      <w:szCs w:val="20"/>
                      <w:highlight w:val="yellow"/>
                    </w:rPr>
                    <w:t>предпринимательства:</w:t>
                  </w:r>
                  <w:r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8D66F5" w:rsidRPr="008D66F5">
                    <w:rPr>
                      <w:szCs w:val="20"/>
                    </w:rPr>
                    <w:t>1) Оказание Услуг по договору производится после перечисления заказчиком авансового платежа в размере 30% от стоимости услуг на банковский счет Исполнителя в течение 10 (десяти) банковских дней на основании счета при наличии подписанного Сторонами настоящего Договора.</w:t>
                  </w:r>
                </w:p>
                <w:p w:rsidR="00A60E84" w:rsidRDefault="008D66F5" w:rsidP="008D66F5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  <w:highlight w:val="yellow"/>
                    </w:rPr>
                  </w:pPr>
                  <w:r>
                    <w:rPr>
                      <w:szCs w:val="20"/>
                    </w:rPr>
                    <w:t xml:space="preserve">                     </w:t>
                  </w:r>
                  <w:r w:rsidRPr="008D66F5">
                    <w:rPr>
                      <w:szCs w:val="20"/>
                    </w:rPr>
                    <w:t>2) Окончательный расчет за оказанные услуги по Договору производится Заказчиком на основании подписанного Сторонами Акта сдачи-приемки оказанных услуг с учетом выплаченного аванса в течение 15 банковских дней с момента его подписания, с предоставлением счета и счета-фактуры.</w:t>
                  </w:r>
                </w:p>
                <w:p w:rsidR="008D66F5" w:rsidRPr="008D66F5" w:rsidRDefault="00A36FD6" w:rsidP="008D66F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highlight w:val="yellow"/>
                    </w:rPr>
                    <w:t>Д</w:t>
                  </w:r>
                  <w:r w:rsidR="002E1A64" w:rsidRPr="00707F15">
                    <w:rPr>
                      <w:b/>
                      <w:bCs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8D66F5" w:rsidRPr="008D66F5">
                    <w:rPr>
                      <w:szCs w:val="20"/>
                    </w:rPr>
                    <w:t>1) Оказание Услуг по договору производится после перечисления заказчиком авансового платежа в размере 30% от стоимости услуг на банковский счет Исполнителя в течение 10 (десяти) банковских дней на основании счета при наличии подписанного Сторонами настоящего Договора.</w:t>
                  </w:r>
                </w:p>
                <w:p w:rsidR="00A60E84" w:rsidRPr="006E3D36" w:rsidRDefault="008D66F5" w:rsidP="008D66F5">
                  <w:pPr>
                    <w:spacing w:line="240" w:lineRule="auto"/>
                    <w:ind w:firstLine="360"/>
                    <w:rPr>
                      <w:b/>
                      <w:bCs/>
                      <w:szCs w:val="20"/>
                    </w:rPr>
                  </w:pPr>
                  <w:r w:rsidRPr="008D66F5">
                    <w:rPr>
                      <w:szCs w:val="20"/>
                    </w:rPr>
                    <w:t xml:space="preserve">                     2) Окончательный расчет за оказанные услуги по Договору производится Заказчиком на основании подписанного Сторонами Акта сдачи-приемки оказанных услуг с учетом выплаченного аванса в течение 15 банковских дней с момента его подписания, с предоставлением счета и счета-фактуры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4" type="#_x0000_t75" style="width:13.75pt;height:18.8pt" o:ole="">
                        <v:imagedata r:id="rId43" o:title=""/>
                      </v:shape>
                      <w:control r:id="rId271" w:name="OptionButton252111112" w:shapeid="_x0000_i173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lastRenderedPageBreak/>
                    <w:object w:dxaOrig="225" w:dyaOrig="225">
                      <v:shape id="_x0000_i1736" type="#_x0000_t75" style="width:13.75pt;height:18.8pt" o:ole="">
                        <v:imagedata r:id="rId45" o:title=""/>
                      </v:shape>
                      <w:control r:id="rId272" w:name="OptionButton2511111211" w:shapeid="_x0000_i173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9" w:name="_Toc386739206"/>
            <w:bookmarkStart w:id="300" w:name="_Ref387764270"/>
            <w:bookmarkEnd w:id="299"/>
          </w:p>
        </w:tc>
        <w:bookmarkEnd w:id="300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38" type="#_x0000_t75" style="width:13.75pt;height:18.8pt" o:ole="">
                        <v:imagedata r:id="rId45" o:title=""/>
                      </v:shape>
                      <w:control r:id="rId273" w:name="OptionButton25221" w:shapeid="_x0000_i1738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0" type="#_x0000_t75" style="width:13.75pt;height:18.8pt" o:ole="">
                        <v:imagedata r:id="rId43" o:title=""/>
                      </v:shape>
                      <w:control r:id="rId274" w:name="OptionButton251121" w:shapeid="_x0000_i1740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0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2" type="#_x0000_t75" style="width:15.05pt;height:15.05pt" o:ole="">
                        <v:imagedata r:id="rId275" o:title=""/>
                      </v:shape>
                      <w:control r:id="rId276" w:name="Gr_11_New_11" w:shapeid="_x0000_i174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4" type="#_x0000_t75" style="width:15.05pt;height:15.05pt" o:ole="">
                        <v:imagedata r:id="rId277" o:title=""/>
                      </v:shape>
                      <w:control r:id="rId278" w:name="Gr_11_New_21" w:shapeid="_x0000_i1744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6" type="#_x0000_t75" style="width:15.05pt;height:15.05pt" o:ole="">
                              <v:imagedata r:id="rId279" o:title=""/>
                            </v:shape>
                            <w:control r:id="rId280" w:name="CheckBoxContract11" w:shapeid="_x0000_i1746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8" type="#_x0000_t75" style="width:15.05pt;height:15.05pt" o:ole="">
                              <v:imagedata r:id="rId281" o:title=""/>
                            </v:shape>
                            <w:control r:id="rId282" w:name="OB11" w:shapeid="_x0000_i1748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50" type="#_x0000_t75" style="width:15.05pt;height:15.05pt" o:ole="">
                              <v:imagedata r:id="rId283" o:title=""/>
                            </v:shape>
                            <w:control r:id="rId284" w:name="OptionButton41" w:shapeid="_x0000_i1750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0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2" type="#_x0000_t75" style="width:13.75pt;height:18.8pt" o:ole="">
                        <v:imagedata r:id="rId285" o:title=""/>
                      </v:shape>
                      <w:control r:id="rId286" w:name="AuctionCheck111" w:shapeid="_x0000_i1752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4" type="#_x0000_t75" style="width:13.75pt;height:18.8pt" o:ole="">
                        <v:imagedata r:id="rId285" o:title=""/>
                      </v:shape>
                      <w:control r:id="rId287" w:name="AuctionCheck121" w:shapeid="_x0000_i1754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6" type="#_x0000_t75" style="width:13.75pt;height:18.8pt" o:ole="">
                        <v:imagedata r:id="rId45" o:title=""/>
                      </v:shape>
                      <w:control r:id="rId288" w:name="OptionButton25221131" w:shapeid="_x0000_i1756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8" type="#_x0000_t75" style="width:13.75pt;height:18.8pt" o:ole="">
                        <v:imagedata r:id="rId43" o:title=""/>
                      </v:shape>
                      <w:control r:id="rId289" w:name="OptionButton251121131" w:shapeid="_x0000_i1758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0" type="#_x0000_t75" style="width:13.75pt;height:18.8pt" o:ole="">
                        <v:imagedata r:id="rId45" o:title=""/>
                      </v:shape>
                      <w:control r:id="rId290" w:name="OptionButton25112111121121112131" w:shapeid="_x0000_i1760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2" type="#_x0000_t75" style="width:13.75pt;height:18.8pt" o:ole="">
                        <v:imagedata r:id="rId43" o:title=""/>
                      </v:shape>
                      <w:control r:id="rId291" w:name="OptionButton251121111211211111131" w:shapeid="_x0000_i1762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4" type="#_x0000_t75" style="width:13.75pt;height:18.8pt" o:ole="">
                        <v:imagedata r:id="rId45" o:title=""/>
                      </v:shape>
                      <w:control r:id="rId292" w:name="OptionButton2511211112112111212111" w:shapeid="_x0000_i17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43" o:title=""/>
                      </v:shape>
                      <w:control r:id="rId293" w:name="OptionButton25112111121121111112111" w:shapeid="_x0000_i176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8" type="#_x0000_t75" style="width:12.5pt;height:18.8pt" o:ole="">
                        <v:imagedata r:id="rId294" o:title=""/>
                      </v:shape>
                      <w:control r:id="rId295" w:name="CheckBox21212121111813111" w:shapeid="_x0000_i176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0" type="#_x0000_t75" style="width:12.5pt;height:18.8pt" o:ole="">
                        <v:imagedata r:id="rId296" o:title=""/>
                      </v:shape>
                      <w:control r:id="rId297" w:name="CheckBox212121211118132111" w:shapeid="_x0000_i177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1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1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2" w:name="_Ref392093629"/>
          </w:p>
        </w:tc>
        <w:bookmarkEnd w:id="302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2" type="#_x0000_t75" style="width:13.75pt;height:18.8pt" o:ole="">
                        <v:imagedata r:id="rId45" o:title=""/>
                      </v:shape>
                      <w:control r:id="rId298" w:name="OptionButton25221111131" w:shapeid="_x0000_i177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4" type="#_x0000_t75" style="width:13.75pt;height:18.8pt" o:ole="">
                        <v:imagedata r:id="rId43" o:title=""/>
                      </v:shape>
                      <w:control r:id="rId299" w:name="OptionButton252211111211" w:shapeid="_x0000_i177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6" type="#_x0000_t75" style="width:12.5pt;height:18.8pt" o:ole="">
                        <v:imagedata r:id="rId300" o:title=""/>
                      </v:shape>
                      <w:control r:id="rId301" w:name="CheckBox21212121111812311" w:shapeid="_x0000_i1776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8" type="#_x0000_t75" style="width:12.5pt;height:18.8pt" o:ole="">
                        <v:imagedata r:id="rId302" o:title=""/>
                      </v:shape>
                      <w:control r:id="rId303" w:name="CheckBox21212121111812321" w:shapeid="_x0000_i1778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0" type="#_x0000_t75" style="width:12.5pt;height:18.8pt" o:ole="">
                        <v:imagedata r:id="rId304" o:title=""/>
                      </v:shape>
                      <w:control r:id="rId305" w:name="CheckBox21212121111812331" w:shapeid="_x0000_i1780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2" type="#_x0000_t75" style="width:12.5pt;height:18.8pt" o:ole="">
                        <v:imagedata r:id="rId306" o:title=""/>
                      </v:shape>
                      <w:control r:id="rId307" w:name="CheckBox21212121111812341" w:shapeid="_x0000_i1782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4" type="#_x0000_t75" style="width:12.5pt;height:18.8pt" o:ole="">
                        <v:imagedata r:id="rId308" o:title=""/>
                      </v:shape>
                      <w:control r:id="rId309" w:name="CheckBox21212121111812351" w:shapeid="_x0000_i1784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6" type="#_x0000_t75" style="width:12.5pt;height:18.8pt" o:ole="">
                        <v:imagedata r:id="rId310" o:title=""/>
                      </v:shape>
                      <w:control r:id="rId311" w:name="CheckBox2121212121" w:shapeid="_x0000_i178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8" type="#_x0000_t75" style="width:12.5pt;height:18.8pt" o:ole="">
                        <v:imagedata r:id="rId312" o:title=""/>
                      </v:shape>
                      <w:control r:id="rId313" w:name="CheckBox21212121121" w:shapeid="_x0000_i178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0" type="#_x0000_t75" style="width:12.5pt;height:18.8pt" o:ole="">
                        <v:imagedata r:id="rId314" o:title=""/>
                      </v:shape>
                      <w:control r:id="rId315" w:name="CheckBox212121211121" w:shapeid="_x0000_i179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2" type="#_x0000_t75" style="width:12.5pt;height:18.8pt" o:ole="">
                        <v:imagedata r:id="rId316" o:title=""/>
                      </v:shape>
                      <w:control r:id="rId317" w:name="CheckBox2121212111191" w:shapeid="_x0000_i179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Toc386739207"/>
            <w:bookmarkStart w:id="304" w:name="_Toc386739208"/>
            <w:bookmarkStart w:id="305" w:name="_Toc386739209"/>
            <w:bookmarkStart w:id="306" w:name="_Toc386739210"/>
            <w:bookmarkStart w:id="307" w:name="_Toc386739211"/>
            <w:bookmarkStart w:id="308" w:name="_Ref391395164"/>
            <w:bookmarkEnd w:id="303"/>
            <w:bookmarkEnd w:id="304"/>
            <w:bookmarkEnd w:id="305"/>
            <w:bookmarkEnd w:id="306"/>
            <w:bookmarkEnd w:id="307"/>
          </w:p>
        </w:tc>
        <w:bookmarkEnd w:id="308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4" type="#_x0000_t75" style="width:13.75pt;height:18.8pt" o:ole="">
                        <v:imagedata r:id="rId45" o:title=""/>
                      </v:shape>
                      <w:control r:id="rId318" w:name="OptionButton251121111211211121131" w:shapeid="_x0000_i179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6" type="#_x0000_t75" style="width:13.75pt;height:18.8pt" o:ole="">
                        <v:imagedata r:id="rId43" o:title=""/>
                      </v:shape>
                      <w:control r:id="rId319" w:name="OptionButton2511211112112111111111" w:shapeid="_x0000_i17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8" type="#_x0000_t75" style="width:12.5pt;height:18.8pt" o:ole="">
                        <v:imagedata r:id="rId320" o:title=""/>
                      </v:shape>
                      <w:control r:id="rId321" w:name="CheckBox212121211118122113" w:shapeid="_x0000_i179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0" type="#_x0000_t75" style="width:12.5pt;height:18.8pt" o:ole="">
                        <v:imagedata r:id="rId322" o:title=""/>
                      </v:shape>
                      <w:control r:id="rId323" w:name="CheckBox21212121111812211" w:shapeid="_x0000_i18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2" type="#_x0000_t75" style="width:12.5pt;height:18.8pt" o:ole="">
                        <v:imagedata r:id="rId324" o:title=""/>
                      </v:shape>
                      <w:control r:id="rId325" w:name="CheckBox212121211118122111" w:shapeid="_x0000_i18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4" type="#_x0000_t75" style="width:12.5pt;height:18.8pt" o:ole="">
                        <v:imagedata r:id="rId326" o:title=""/>
                      </v:shape>
                      <w:control r:id="rId327" w:name="CheckBox2121212111181211" w:shapeid="_x0000_i18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6" type="#_x0000_t75" style="width:13.75pt;height:18.8pt" o:ole="">
                        <v:imagedata r:id="rId45" o:title=""/>
                      </v:shape>
                      <w:control r:id="rId328" w:name="OptionButton2511211112112111211311" w:shapeid="_x0000_i180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8" type="#_x0000_t75" style="width:13.75pt;height:18.8pt" o:ole="">
                        <v:imagedata r:id="rId43" o:title=""/>
                      </v:shape>
                      <w:control r:id="rId329" w:name="OptionButton25112111121121111111111" w:shapeid="_x0000_i180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0" type="#_x0000_t75" style="width:12.5pt;height:18.8pt" o:ole="">
                        <v:imagedata r:id="rId330" o:title=""/>
                      </v:shape>
                      <w:control r:id="rId331" w:name="CheckBox212121211118122112" w:shapeid="_x0000_i181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2" type="#_x0000_t75" style="width:12.5pt;height:18.8pt" o:ole="">
                        <v:imagedata r:id="rId332" o:title=""/>
                      </v:shape>
                      <w:control r:id="rId333" w:name="CheckBox2121212111181221111" w:shapeid="_x0000_i181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4" type="#_x0000_t75" style="width:12.5pt;height:18.8pt" o:ole="">
                        <v:imagedata r:id="rId334" o:title=""/>
                      </v:shape>
                      <w:control r:id="rId335" w:name="CheckBox21212121111812111" w:shapeid="_x0000_i181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6" type="#_x0000_t75" style="width:15.05pt;height:15.05pt" o:ole="">
                        <v:imagedata r:id="rId21" o:title=""/>
                      </v:shape>
                      <w:control r:id="rId336" w:name="OptionButton4311" w:shapeid="_x0000_i1816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8" type="#_x0000_t75" style="width:15.05pt;height:15.05pt" o:ole="">
                        <v:imagedata r:id="rId21" o:title=""/>
                      </v:shape>
                      <w:control r:id="rId337" w:name="OptionButton43" w:shapeid="_x0000_i181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0" type="#_x0000_t75" style="width:15.05pt;height:15.05pt" o:ole="">
                        <v:imagedata r:id="rId21" o:title=""/>
                      </v:shape>
                      <w:control r:id="rId338" w:name="OptionButton431" w:shapeid="_x0000_i182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2" type="#_x0000_t75" style="width:15.05pt;height:15.05pt" o:ole="">
                        <v:imagedata r:id="rId21" o:title=""/>
                      </v:shape>
                      <w:control r:id="rId339" w:name="OptionButton432" w:shapeid="_x0000_i1822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4" type="#_x0000_t75" style="width:15.05pt;height:15.05pt" o:ole="">
                        <v:imagedata r:id="rId21" o:title=""/>
                      </v:shape>
                      <w:control r:id="rId340" w:name="OptionButton433" w:shapeid="_x0000_i1824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6" type="#_x0000_t75" style="width:15.05pt;height:15.05pt" o:ole="">
                        <v:imagedata r:id="rId21" o:title=""/>
                      </v:shape>
                      <w:control r:id="rId341" w:name="OptionButton434" w:shapeid="_x0000_i1826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8" type="#_x0000_t75" style="width:15.05pt;height:15.05pt" o:ole="">
                        <v:imagedata r:id="rId21" o:title=""/>
                      </v:shape>
                      <w:control r:id="rId342" w:name="OptionButton435" w:shapeid="_x0000_i182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0" type="#_x0000_t75" style="width:15.05pt;height:15.05pt" o:ole="">
                        <v:imagedata r:id="rId21" o:title=""/>
                      </v:shape>
                      <w:control r:id="rId343" w:name="OptionButton436" w:shapeid="_x0000_i183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2" type="#_x0000_t75" style="width:15.05pt;height:15.05pt" o:ole="">
                        <v:imagedata r:id="rId21" o:title=""/>
                      </v:shape>
                      <w:control r:id="rId344" w:name="OptionButton437" w:shapeid="_x0000_i1832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471"/>
              <w:gridCol w:w="7451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4" type="#_x0000_t75" style="width:13.75pt;height:18.8pt" o:ole="">
                        <v:imagedata r:id="rId43" o:title=""/>
                      </v:shape>
                      <w:control r:id="rId345" w:name="OptionButton2521114111" w:shapeid="_x0000_i1834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6" type="#_x0000_t75" style="width:13.75pt;height:18.8pt" o:ole="">
                        <v:imagedata r:id="rId43" o:title=""/>
                      </v:shape>
                      <w:control r:id="rId346" w:name="OptionButton25111212111" w:shapeid="_x0000_i183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38" type="#_x0000_t75" style="width:12.5pt;height:18.8pt" o:ole="">
                        <v:imagedata r:id="rId347" o:title=""/>
                      </v:shape>
                      <w:control r:id="rId348" w:name="CheckBox_AddDemand51121" w:shapeid="_x0000_i18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0" type="#_x0000_t75" style="width:10.65pt;height:12.5pt" o:ole="">
                        <v:imagedata r:id="rId349" o:title=""/>
                      </v:shape>
                      <w:control r:id="rId350" w:name="CheckBox_AddDemand4111112" w:shapeid="_x0000_i184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2" type="#_x0000_t75" style="width:12.5pt;height:18.8pt" o:ole="">
                        <v:imagedata r:id="rId351" o:title=""/>
                      </v:shape>
                      <w:control r:id="rId352" w:name="CheckBox_AddDemand5112" w:shapeid="_x0000_i184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4" type="#_x0000_t75" style="width:10.65pt;height:12.5pt" o:ole="">
                        <v:imagedata r:id="rId353" o:title=""/>
                      </v:shape>
                      <w:control r:id="rId354" w:name="CheckBox_AddDemand41111111" w:shapeid="_x0000_i184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6" type="#_x0000_t75" style="width:12.5pt;height:18.8pt" o:ole="">
                        <v:imagedata r:id="rId355" o:title=""/>
                      </v:shape>
                      <w:control r:id="rId356" w:name="CheckBox_AddDemand51111" w:shapeid="_x0000_i184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8" type="#_x0000_t75" style="width:13.75pt;height:18.8pt" o:ole="">
                        <v:imagedata r:id="rId45" o:title=""/>
                      </v:shape>
                      <w:control r:id="rId357" w:name="OptionButton25211141111" w:shapeid="_x0000_i1848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50" type="#_x0000_t75" style="width:13.75pt;height:18.8pt" o:ole="">
                        <v:imagedata r:id="rId43" o:title=""/>
                      </v:shape>
                      <w:control r:id="rId358" w:name="OptionButton251112121111" w:shapeid="_x0000_i1850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2" type="#_x0000_t75" style="width:10.65pt;height:12.5pt" o:ole="">
                        <v:imagedata r:id="rId359" o:title=""/>
                      </v:shape>
                      <w:control r:id="rId360" w:name="CheckBox_AddDemand4111111" w:shapeid="_x0000_i1852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4" type="#_x0000_t75" style="width:10.65pt;height:12.5pt" o:ole="">
                        <v:imagedata r:id="rId361" o:title=""/>
                      </v:shape>
                      <w:control r:id="rId362" w:name="CheckBox_AddDemand411111" w:shapeid="_x0000_i1854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6" type="#_x0000_t75" style="width:12.5pt;height:18.8pt" o:ole="">
                        <v:imagedata r:id="rId363" o:title=""/>
                      </v:shape>
                      <w:control r:id="rId364" w:name="CheckBox_AddDemand511" w:shapeid="_x0000_i1856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6C70C0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8" type="#_x0000_t75" style="width:12.5pt;height:18.8pt" o:ole="">
                        <v:imagedata r:id="rId365" o:title=""/>
                      </v:shape>
                      <w:control r:id="rId366" w:name="CheckBox_AddDemand5111" w:shapeid="_x0000_i1858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0" type="#_x0000_t75" style="width:15.05pt;height:15.05pt" o:ole="">
                        <v:imagedata r:id="rId232" o:title=""/>
                      </v:shape>
                      <w:control r:id="rId367" w:name="CheckBoxPrice1" w:shapeid="_x0000_i1860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2" type="#_x0000_t75" style="width:15.05pt;height:15.05pt" o:ole="">
                        <v:imagedata r:id="rId232" o:title=""/>
                      </v:shape>
                      <w:control r:id="rId368" w:name="CheckBoxPrice11" w:shapeid="_x0000_i1862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4" type="#_x0000_t75" style="width:15.05pt;height:15.05pt" o:ole="">
                        <v:imagedata r:id="rId232" o:title=""/>
                      </v:shape>
                      <w:control r:id="rId369" w:name="CheckBoxPrice111" w:shapeid="_x0000_i1864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6" type="#_x0000_t75" style="width:15.05pt;height:15.05pt" o:ole="">
                        <v:imagedata r:id="rId232" o:title=""/>
                      </v:shape>
                      <w:control r:id="rId370" w:name="CheckBoxPrice1111" w:shapeid="_x0000_i1866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8" type="#_x0000_t75" style="width:15.05pt;height:15.05pt" o:ole="">
                        <v:imagedata r:id="rId371" o:title=""/>
                      </v:shape>
                      <w:control r:id="rId372" w:name="CheckBoxPrice11111" w:shapeid="_x0000_i1868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35"/>
              <w:gridCol w:w="302"/>
              <w:gridCol w:w="215"/>
              <w:gridCol w:w="7017"/>
              <w:gridCol w:w="155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0" type="#_x0000_t75" style="width:13.75pt;height:18.8pt" o:ole="">
                        <v:imagedata r:id="rId43" o:title=""/>
                      </v:shape>
                      <w:control r:id="rId373" w:name="OptionButton252111411111" w:shapeid="_x0000_i1870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2" type="#_x0000_t75" style="width:13.75pt;height:18.8pt" o:ole="">
                        <v:imagedata r:id="rId45" o:title=""/>
                      </v:shape>
                      <w:control r:id="rId374" w:name="OptionButton2511121211111" w:shapeid="_x0000_i187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4" type="#_x0000_t75" style="width:10.65pt;height:15.05pt" o:ole="">
                        <v:imagedata r:id="rId375" o:title=""/>
                      </v:shape>
                      <w:control r:id="rId376" w:name="CheckBox_AddDemand11" w:shapeid="_x0000_i187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A07806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</w:t>
                  </w:r>
                  <w:r w:rsidR="002E1A64" w:rsidRPr="004A0998">
                    <w:t>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76" type="#_x0000_t75" style="width:10.65pt;height:14.4pt" o:ole="">
                        <v:imagedata r:id="rId377" o:title=""/>
                      </v:shape>
                      <w:control r:id="rId378" w:name="CheckBox_AddDemand211" w:shapeid="_x0000_i187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8" type="#_x0000_t75" style="width:12.5pt;height:18.8pt" o:ole="">
                        <v:imagedata r:id="rId379" o:title=""/>
                      </v:shape>
                      <w:control r:id="rId380" w:name="CheckBox_AddDemand51126" w:shapeid="_x0000_i187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0" type="#_x0000_t75" style="width:12.5pt;height:18.8pt" o:ole="">
                        <v:imagedata r:id="rId381" o:title=""/>
                      </v:shape>
                      <w:control r:id="rId382" w:name="CheckBox_AddDemand51122" w:shapeid="_x0000_i1880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2" type="#_x0000_t75" style="width:12.5pt;height:18.8pt" o:ole="">
                        <v:imagedata r:id="rId383" o:title=""/>
                      </v:shape>
                      <w:control r:id="rId384" w:name="CheckBox_AddDemand51123" w:shapeid="_x0000_i188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4" type="#_x0000_t75" style="width:12.5pt;height:18.8pt" o:ole="">
                        <v:imagedata r:id="rId385" o:title=""/>
                      </v:shape>
                      <w:control r:id="rId386" w:name="CheckBox_AddDemand51124" w:shapeid="_x0000_i188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6" type="#_x0000_t75" style="width:12.5pt;height:18.8pt" o:ole="">
                        <v:imagedata r:id="rId387" o:title=""/>
                      </v:shape>
                      <w:control r:id="rId388" w:name="CheckBox_AddDemand51125" w:shapeid="_x0000_i188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88" type="#_x0000_t75" style="width:10.65pt;height:14.4pt" o:ole="">
                        <v:imagedata r:id="rId389" o:title=""/>
                      </v:shape>
                      <w:control r:id="rId390" w:name="CheckBox_AddDemand21" w:shapeid="_x0000_i18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lastRenderedPageBreak/>
                    <w:object w:dxaOrig="225" w:dyaOrig="225">
                      <v:shape id="_x0000_i1890" type="#_x0000_t75" style="width:10.65pt;height:15.05pt" o:ole="">
                        <v:imagedata r:id="rId391" o:title=""/>
                      </v:shape>
                      <w:control r:id="rId392" w:name="CheckBox_AddDemand31" w:shapeid="_x0000_i18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2" type="#_x0000_t75" style="width:12.5pt;height:18.8pt" o:ole="">
                        <v:imagedata r:id="rId393" o:title=""/>
                      </v:shape>
                      <w:control r:id="rId394" w:name="CheckBox_AddDemand41" w:shapeid="_x0000_i18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4" type="#_x0000_t75" style="width:10.65pt;height:15.05pt" o:ole="">
                        <v:imagedata r:id="rId395" o:title=""/>
                      </v:shape>
                      <w:control r:id="rId396" w:name="CheckBox_AddDemand411" w:shapeid="_x0000_i18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6" type="#_x0000_t75" style="width:10.65pt;height:14.4pt" o:ole="">
                        <v:imagedata r:id="rId397" o:title=""/>
                      </v:shape>
                      <w:control r:id="rId398" w:name="CheckBox_AddDemand4111" w:shapeid="_x0000_i18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8" type="#_x0000_t75" style="width:10.65pt;height:13.75pt" o:ole="">
                        <v:imagedata r:id="rId399" o:title=""/>
                      </v:shape>
                      <w:control r:id="rId400" w:name="CheckBox_AddDemand41111" w:shapeid="_x0000_i189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0" type="#_x0000_t75" style="width:12.5pt;height:18.8pt" o:ole="">
                        <v:imagedata r:id="rId401" o:title=""/>
                      </v:shape>
                      <w:control r:id="rId402" w:name="CheckBox_AddDemand51" w:shapeid="_x0000_i190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2" type="#_x0000_t75" style="width:12.5pt;height:18.8pt" o:ole="">
                        <v:imagedata r:id="rId403" o:title=""/>
                      </v:shape>
                      <w:control r:id="rId404" w:name="CheckBox_AddDemand512" w:shapeid="_x0000_i190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4" type="#_x0000_t75" style="width:12.5pt;height:18.8pt" o:ole="">
                        <v:imagedata r:id="rId405" o:title=""/>
                      </v:shape>
                      <w:control r:id="rId406" w:name="CheckBox_AddDemand513" w:shapeid="_x0000_i190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9" w:name="_Toc386739212"/>
            <w:bookmarkEnd w:id="309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06" type="#_x0000_t75" style="width:13.75pt;height:18.8pt" o:ole="">
                        <v:imagedata r:id="rId45" o:title=""/>
                      </v:shape>
                      <w:control r:id="rId407" w:name="OptionButton2521111111" w:shapeid="_x0000_i190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8" type="#_x0000_t75" style="width:13.75pt;height:18.8pt" o:ole="">
                        <v:imagedata r:id="rId43" o:title=""/>
                      </v:shape>
                      <w:control r:id="rId408" w:name="OptionButton25111112111" w:shapeid="_x0000_i190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0" type="#_x0000_t75" style="width:13.75pt;height:18.8pt" o:ole="">
                        <v:imagedata r:id="rId43" o:title=""/>
                      </v:shape>
                      <w:control r:id="rId409" w:name="OptionButton2511211112111" w:shapeid="_x0000_i191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2" type="#_x0000_t75" style="width:13.75pt;height:18.8pt" o:ole="">
                        <v:imagedata r:id="rId43" o:title=""/>
                      </v:shape>
                      <w:control r:id="rId410" w:name="OptionButton2511211112112" w:shapeid="_x0000_i191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4" type="#_x0000_t75" style="width:13.75pt;height:18.8pt" o:ole="">
                        <v:imagedata r:id="rId45" o:title=""/>
                      </v:shape>
                      <w:control r:id="rId411" w:name="OptionButton25112111121121" w:shapeid="_x0000_i191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0" w:name="_Ref392079677"/>
          </w:p>
        </w:tc>
        <w:bookmarkEnd w:id="310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6" type="#_x0000_t75" style="width:13.75pt;height:18.8pt" o:ole="">
                        <v:imagedata r:id="rId43" o:title=""/>
                      </v:shape>
                      <w:control r:id="rId412" w:name="OptionButton251121111211" w:shapeid="_x0000_i191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8" type="#_x0000_t75" style="width:13.75pt;height:18.8pt" o:ole="">
                        <v:imagedata r:id="rId45" o:title=""/>
                      </v:shape>
                      <w:control r:id="rId413" w:name="OptionButton25112111112112" w:shapeid="_x0000_i191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0" type="#_x0000_t75" style="width:12.5pt;height:18.8pt" o:ole="">
                        <v:imagedata r:id="rId414" o:title=""/>
                      </v:shape>
                      <w:control r:id="rId415" w:name="CheckBox2121212111121" w:shapeid="_x0000_i192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2" type="#_x0000_t75" style="width:12.5pt;height:18.8pt" o:ole="">
                        <v:imagedata r:id="rId416" o:title=""/>
                      </v:shape>
                      <w:control r:id="rId417" w:name="CheckBox2121212111131" w:shapeid="_x0000_i192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4" type="#_x0000_t75" style="width:12.5pt;height:18.8pt" o:ole="">
                        <v:imagedata r:id="rId418" o:title=""/>
                      </v:shape>
                      <w:control r:id="rId419" w:name="CheckBox21212121111211" w:shapeid="_x0000_i192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6" type="#_x0000_t75" style="width:12.5pt;height:18.8pt" o:ole="">
                        <v:imagedata r:id="rId420" o:title=""/>
                      </v:shape>
                      <w:control r:id="rId421" w:name="CheckBox21212121111311" w:shapeid="_x0000_i192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28" type="#_x0000_t75" style="width:13.75pt;height:18.8pt" o:ole="">
                        <v:imagedata r:id="rId43" o:title=""/>
                      </v:shape>
                      <w:control r:id="rId422" w:name="OptionButton2511211112114" w:shapeid="_x0000_i192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0" type="#_x0000_t75" style="width:13.75pt;height:18.8pt" o:ole="">
                        <v:imagedata r:id="rId43" o:title=""/>
                      </v:shape>
                      <w:control r:id="rId423" w:name="OptionButton25112111112111" w:shapeid="_x0000_i193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1" w:name="_Toc386739065"/>
            <w:bookmarkStart w:id="312" w:name="_Toc386739066"/>
            <w:bookmarkStart w:id="313" w:name="_Toc386739067"/>
            <w:bookmarkStart w:id="314" w:name="_Toc386739068"/>
            <w:bookmarkEnd w:id="311"/>
            <w:bookmarkEnd w:id="312"/>
            <w:bookmarkEnd w:id="313"/>
            <w:bookmarkEnd w:id="314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2" type="#_x0000_t75" style="width:13.75pt;height:18.8pt" o:ole="">
                        <v:imagedata r:id="rId45" o:title=""/>
                      </v:shape>
                      <w:control r:id="rId424" w:name="OptionButton_5005_1" w:shapeid="_x0000_i19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4" type="#_x0000_t75" style="width:13.75pt;height:18.8pt" o:ole="">
                        <v:imagedata r:id="rId43" o:title=""/>
                      </v:shape>
                      <w:control r:id="rId425" w:name="OptionButton_5005_2" w:shapeid="_x0000_i193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6" type="#_x0000_t75" style="width:13.75pt;height:18.8pt" o:ole="">
                        <v:imagedata r:id="rId43" o:title=""/>
                      </v:shape>
                      <w:control r:id="rId426" w:name="OptionButton_5005_3" w:shapeid="_x0000_i193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8" type="#_x0000_t75" style="width:13.75pt;height:18.8pt" o:ole="">
                        <v:imagedata r:id="rId43" o:title=""/>
                      </v:shape>
                      <w:control r:id="rId427" w:name="OptionButton_5005_4" w:shapeid="_x0000_i193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0" type="#_x0000_t75" style="width:13.75pt;height:18.8pt" o:ole="">
                        <v:imagedata r:id="rId43" o:title=""/>
                      </v:shape>
                      <w:control r:id="rId428" w:name="OptionButton_5005_41" w:shapeid="_x0000_i194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082"/>
            <w:bookmarkStart w:id="316" w:name="_Toc386739083"/>
            <w:bookmarkStart w:id="317" w:name="_Toc386739084"/>
            <w:bookmarkStart w:id="318" w:name="_Toc386739085"/>
            <w:bookmarkStart w:id="319" w:name="_Toc386739086"/>
            <w:bookmarkStart w:id="320" w:name="_Toc386739087"/>
            <w:bookmarkStart w:id="321" w:name="_Toc386739088"/>
            <w:bookmarkStart w:id="322" w:name="_Toc386739091"/>
            <w:bookmarkStart w:id="323" w:name="_Toc386739093"/>
            <w:bookmarkStart w:id="324" w:name="_Hlt351402929"/>
            <w:bookmarkStart w:id="325" w:name="_Hlt351404276"/>
            <w:bookmarkStart w:id="326" w:name="_Hlt351412569"/>
            <w:bookmarkStart w:id="327" w:name="_Toc386739069"/>
            <w:bookmarkStart w:id="328" w:name="_Hlt351412809"/>
            <w:bookmarkStart w:id="329" w:name="_Hlt351464588"/>
            <w:bookmarkStart w:id="330" w:name="_Toc386739070"/>
            <w:bookmarkStart w:id="331" w:name="_Toc386739071"/>
            <w:bookmarkStart w:id="332" w:name="_Ref390652732"/>
            <w:bookmarkStart w:id="333" w:name="_Ref352668093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</w:p>
        </w:tc>
        <w:bookmarkEnd w:id="332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2" type="#_x0000_t75" style="width:13.75pt;height:18.8pt" o:ole="">
                        <v:imagedata r:id="rId45" o:title=""/>
                      </v:shape>
                      <w:control r:id="rId429" w:name="OptionButton25112111121111" w:shapeid="_x0000_i194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0" o:title=""/>
                      </v:shape>
                      <w:control r:id="rId431" w:name="OptionButton251121111121122" w:shapeid="_x0000_i19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lastRenderedPageBreak/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2" type="#_x0000_t75" style="width:15.05pt;height:15.05pt" o:ole="">
                        <v:imagedata r:id="rId432" o:title=""/>
                      </v:shape>
                      <w:control r:id="rId433" w:name="CheckBox212121211111111" w:shapeid="_x0000_i19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2.5pt;height:18.8pt" o:ole="">
                        <v:imagedata r:id="rId434" o:title=""/>
                      </v:shape>
                      <w:control r:id="rId435" w:name="CheckBox212121211112211" w:shapeid="_x0000_i19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4" type="#_x0000_t75" style="width:12.5pt;height:18.8pt" o:ole="">
                        <v:imagedata r:id="rId436" o:title=""/>
                      </v:shape>
                      <w:control r:id="rId437" w:name="CheckBox212121211113221" w:shapeid="_x0000_i19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75" type="#_x0000_t75" style="width:12.5pt;height:18.8pt" o:ole="">
                        <v:imagedata r:id="rId438" o:title=""/>
                      </v:shape>
                      <w:control r:id="rId439" w:name="CheckBox_AddDemand514" w:shapeid="_x0000_i19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Cs w:val="20"/>
                    </w:rPr>
                    <w:t>. 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6" type="#_x0000_t75" style="width:12.5pt;height:18.8pt" o:ole="">
                        <v:imagedata r:id="rId440" o:title=""/>
                      </v:shape>
                      <w:control r:id="rId441" w:name="CheckBox212121211113212" w:shapeid="_x0000_i19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7" type="#_x0000_t75" style="width:12.5pt;height:18.8pt" o:ole="">
                        <v:imagedata r:id="rId442" o:title=""/>
                      </v:shape>
                      <w:control r:id="rId443" w:name="CheckBox2121212111132113" w:shapeid="_x0000_i19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8" type="#_x0000_t75" style="width:12.5pt;height:15.05pt" o:ole="">
                        <v:imagedata r:id="rId444" o:title=""/>
                      </v:shape>
                      <w:control r:id="rId445" w:name="CheckBox21212121111321111" w:shapeid="_x0000_i19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9" type="#_x0000_t75" style="width:12.5pt;height:18.8pt" o:ole="">
                        <v:imagedata r:id="rId446" o:title=""/>
                      </v:shape>
                      <w:control r:id="rId447" w:name="CheckBox21212121111321121" w:shapeid="_x0000_i19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0" type="#_x0000_t75" style="width:12.5pt;height:18.8pt" o:ole="">
                        <v:imagedata r:id="rId448" o:title=""/>
                      </v:shape>
                      <w:control r:id="rId449" w:name="CheckBox2121212111141112" w:shapeid="_x0000_i19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1" type="#_x0000_t75" style="width:12.5pt;height:18.8pt" o:ole="">
                        <v:imagedata r:id="rId450" o:title=""/>
                      </v:shape>
                      <w:control r:id="rId451" w:name="CheckBox21212121111411112" w:shapeid="_x0000_i19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2" type="#_x0000_t75" style="width:12.5pt;height:18.8pt" o:ole="">
                        <v:imagedata r:id="rId452" o:title=""/>
                      </v:shape>
                      <w:control r:id="rId453" w:name="CheckBox212121211114111111" w:shapeid="_x0000_i19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3" type="#_x0000_t75" style="width:12.5pt;height:18.8pt" o:ole="">
                        <v:imagedata r:id="rId454" o:title=""/>
                      </v:shape>
                      <w:control r:id="rId455" w:name="CheckBox21212121111831211" w:shapeid="_x0000_i19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84" type="#_x0000_t75" style="width:10.65pt;height:13.75pt" o:ole="">
                        <v:imagedata r:id="rId456" o:title=""/>
                      </v:shape>
                      <w:control r:id="rId457" w:name="CheckBox_AddDemand411112" w:shapeid="_x0000_i1984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985" type="#_x0000_t75" style="width:10.65pt;height:13.75pt" o:ole="">
                        <v:imagedata r:id="rId458" o:title=""/>
                      </v:shape>
                      <w:control r:id="rId459" w:name="CheckBox_AddDemand411114" w:shapeid="_x0000_i1985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1986" type="#_x0000_t75" style="width:12.5pt;height:18.8pt" o:ole="">
                        <v:imagedata r:id="rId460" o:title=""/>
                      </v:shape>
                      <w:control r:id="rId461" w:name="CheckBox212121211118411" w:shapeid="_x0000_i198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918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7" type="#_x0000_t75" style="width:13.75pt;height:18.8pt" o:ole="">
                        <v:imagedata r:id="rId45" o:title=""/>
                      </v:shape>
                      <w:control r:id="rId462" w:name="OptionButton252111411112" w:shapeid="_x0000_i198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8" type="#_x0000_t75" style="width:13.75pt;height:18.8pt" o:ole="">
                        <v:imagedata r:id="rId43" o:title=""/>
                      </v:shape>
                      <w:control r:id="rId463" w:name="OptionButton2511121211112" w:shapeid="_x0000_i198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4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9" type="#_x0000_t75" style="width:12.5pt;height:12.5pt" o:ole="">
                        <v:imagedata r:id="rId464" o:title=""/>
                      </v:shape>
                      <w:control r:id="rId465" w:name="CheckBox212121211118311831" w:shapeid="_x0000_i1989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0" type="#_x0000_t75" style="width:12.5pt;height:12.5pt" o:ole="">
                        <v:imagedata r:id="rId466" o:title=""/>
                      </v:shape>
                      <w:control r:id="rId467" w:name="CheckBox2121212111183118311" w:shapeid="_x0000_i199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1" type="#_x0000_t75" style="width:12.5pt;height:12.5pt" o:ole="">
                        <v:imagedata r:id="rId468" o:title=""/>
                      </v:shape>
                      <w:control r:id="rId469" w:name="CheckBox21212121111831183111" w:shapeid="_x0000_i199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2" type="#_x0000_t75" style="width:12.5pt;height:12.5pt" o:ole="">
                        <v:imagedata r:id="rId470" o:title=""/>
                      </v:shape>
                      <w:control r:id="rId471" w:name="CheckBox212121211118311831111" w:shapeid="_x0000_i199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3" type="#_x0000_t75" style="width:12.5pt;height:12.5pt" o:ole="">
                        <v:imagedata r:id="rId472" o:title=""/>
                      </v:shape>
                      <w:control r:id="rId473" w:name="CheckBox2121212111183118311111" w:shapeid="_x0000_i199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4" type="#_x0000_t75" style="width:12.5pt;height:12.5pt" o:ole="">
                        <v:imagedata r:id="rId474" o:title=""/>
                      </v:shape>
                      <w:control r:id="rId475" w:name="CheckBox21212121111831183111111" w:shapeid="_x0000_i199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5" type="#_x0000_t75" style="width:14.4pt;height:14.4pt" o:ole="">
                        <v:imagedata r:id="rId476" o:title=""/>
                      </v:shape>
                      <w:control r:id="rId477" w:name="CheckBox212121211118311831111111" w:shapeid="_x0000_i199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6" type="#_x0000_t75" style="width:12.5pt;height:12.5pt" o:ole="">
                        <v:imagedata r:id="rId478" o:title=""/>
                      </v:shape>
                      <w:control r:id="rId479" w:name="CheckBox212121211118311831111112" w:shapeid="_x0000_i199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7" type="#_x0000_t75" style="width:12.5pt;height:12.5pt" o:ole="">
                        <v:imagedata r:id="rId480" o:title=""/>
                      </v:shape>
                      <w:control r:id="rId481" w:name="CheckBox21212121111831183" w:shapeid="_x0000_i1997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6C70C0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4" w:name="_Toc386739072"/>
            <w:bookmarkStart w:id="335" w:name="_Toc386739073"/>
            <w:bookmarkStart w:id="336" w:name="_Toc386739074"/>
            <w:bookmarkStart w:id="337" w:name="_Toc386739075"/>
            <w:bookmarkEnd w:id="333"/>
            <w:bookmarkEnd w:id="334"/>
            <w:bookmarkEnd w:id="335"/>
            <w:bookmarkEnd w:id="336"/>
            <w:bookmarkEnd w:id="337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98" type="#_x0000_t75" style="width:15.05pt;height:15.05pt" o:ole="">
                        <v:imagedata r:id="rId23" o:title=""/>
                      </v:shape>
                      <w:control r:id="rId482" w:name="AucBut_111" w:shapeid="_x0000_i19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00" type="#_x0000_t75" style="width:15.05pt;height:15.05pt" o:ole="">
                        <v:imagedata r:id="rId21" o:title=""/>
                      </v:shape>
                      <w:control r:id="rId483" w:name="AucBut_211" w:shapeid="_x0000_i20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" o:title=""/>
                      </v:shape>
                      <w:control r:id="rId484" w:name="OptionButton251121111211232" w:shapeid="_x0000_i20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3.75pt;height:18.8pt" o:ole="">
                        <v:imagedata r:id="rId43" o:title=""/>
                      </v:shape>
                      <w:control r:id="rId485" w:name="OptionButton25112111121123" w:shapeid="_x0000_i200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4F002B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6" type="#_x0000_t75" style="width:13.75pt;height:18.8pt" o:ole="">
                        <v:imagedata r:id="rId43" o:title=""/>
                      </v:shape>
                      <w:control r:id="rId486" w:name="OptionButton251121111211211" w:shapeid="_x0000_i200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08" type="#_x0000_t75" style="width:13.75pt;height:18.8pt" o:ole="">
                        <v:imagedata r:id="rId43" o:title=""/>
                      </v:shape>
                      <w:control r:id="rId487" w:name="OptionButton2511211112112111" w:shapeid="_x0000_i200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980146" w:rsidRDefault="006A48F5" w:rsidP="002C2A46">
                  <w:pPr>
                    <w:pStyle w:val="af0"/>
                    <w:numPr>
                      <w:ilvl w:val="6"/>
                      <w:numId w:val="32"/>
                    </w:numPr>
                    <w:tabs>
                      <w:tab w:val="left" w:pos="291"/>
                    </w:tabs>
                    <w:ind w:hanging="2435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Стоимость услуг</w:t>
                  </w:r>
                  <w:r w:rsidR="00CB6A72">
                    <w:rPr>
                      <w:b/>
                      <w:szCs w:val="20"/>
                    </w:rPr>
                    <w:t xml:space="preserve"> - </w:t>
                  </w:r>
                  <w:r>
                    <w:rPr>
                      <w:b/>
                      <w:szCs w:val="20"/>
                    </w:rPr>
                    <w:t>90</w:t>
                  </w:r>
                  <w:r w:rsidR="00980146">
                    <w:rPr>
                      <w:b/>
                      <w:szCs w:val="20"/>
                    </w:rPr>
                    <w:t xml:space="preserve"> %</w:t>
                  </w:r>
                </w:p>
                <w:p w:rsidR="00980146" w:rsidRPr="00A06146" w:rsidRDefault="00980146" w:rsidP="00980146">
                  <w:pPr>
                    <w:pStyle w:val="af0"/>
                    <w:ind w:left="417"/>
                    <w:rPr>
                      <w:b/>
                      <w:szCs w:val="20"/>
                    </w:rPr>
                  </w:pP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>Рейтинг, присуждаемый заявке по критерию «</w:t>
                  </w:r>
                  <w:r w:rsidR="006A48F5" w:rsidRPr="006A48F5">
                    <w:rPr>
                      <w:b/>
                      <w:szCs w:val="20"/>
                    </w:rPr>
                    <w:t>Стоимость услуг</w:t>
                  </w:r>
                  <w:r w:rsidRPr="00B63E55">
                    <w:rPr>
                      <w:szCs w:val="20"/>
                    </w:rPr>
                    <w:t>» определяется по формул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A06146">
                    <w:rPr>
                      <w:sz w:val="22"/>
                      <w:szCs w:val="20"/>
                      <w:lang w:bidi="ar-SA"/>
                    </w:rPr>
                    <w:object w:dxaOrig="1800" w:dyaOrig="620">
                      <v:shape id="_x0000_i1321" type="#_x0000_t75" style="width:99.55pt;height:29.45pt" o:ole="">
                        <v:imagedata r:id="rId488" o:title=""/>
                      </v:shape>
                      <o:OLEObject Type="Embed" ProgID="Equation.3" ShapeID="_x0000_i1321" DrawAspect="Content" ObjectID="_1632227076" r:id="rId489"/>
                    </w:object>
                  </w:r>
                  <w:r w:rsidRPr="00B63E55">
                    <w:rPr>
                      <w:szCs w:val="20"/>
                    </w:rPr>
                    <w:t xml:space="preserve"> ,   гд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B63E55">
                    <w:rPr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Cs w:val="20"/>
                    </w:rPr>
                    <w:t>А</w:t>
                  </w:r>
                  <w:proofErr w:type="gramEnd"/>
                  <w:r w:rsidRPr="00A06146">
                    <w:rPr>
                      <w:szCs w:val="20"/>
                    </w:rPr>
                    <w:t>min</w:t>
                  </w:r>
                  <w:proofErr w:type="spellEnd"/>
                  <w:r w:rsidRPr="00B63E55">
                    <w:rPr>
                      <w:szCs w:val="20"/>
                    </w:rPr>
                    <w:t xml:space="preserve"> - </w:t>
                  </w:r>
                  <w:r w:rsidR="003F70E8">
                    <w:rPr>
                      <w:szCs w:val="20"/>
                    </w:rPr>
                    <w:t>минимальное</w:t>
                  </w:r>
                  <w:r w:rsidRPr="00B63E55">
                    <w:rPr>
                      <w:szCs w:val="20"/>
                    </w:rPr>
                    <w:t xml:space="preserve"> ценовое предложение. </w:t>
                  </w:r>
                  <w:r w:rsidR="003F70E8">
                    <w:rPr>
                      <w:szCs w:val="20"/>
                    </w:rPr>
                    <w:t>Минимальному</w:t>
                  </w:r>
                  <w:r w:rsidRPr="00B63E55">
                    <w:rPr>
                      <w:szCs w:val="20"/>
                    </w:rPr>
                    <w:t xml:space="preserve"> ценовому предложению присуждается рейтинг равный 100.</w:t>
                  </w:r>
                </w:p>
                <w:p w:rsidR="00980146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Ai</w:t>
                  </w:r>
                  <w:proofErr w:type="spellEnd"/>
                  <w:r w:rsidRPr="00B63E55">
                    <w:rPr>
                      <w:szCs w:val="20"/>
                    </w:rPr>
                    <w:t xml:space="preserve">  -предложение i-</w:t>
                  </w:r>
                  <w:proofErr w:type="spellStart"/>
                  <w:r w:rsidRPr="00B63E55">
                    <w:rPr>
                      <w:szCs w:val="20"/>
                    </w:rPr>
                    <w:t>го</w:t>
                  </w:r>
                  <w:proofErr w:type="spellEnd"/>
                  <w:r w:rsidRPr="00B63E55">
                    <w:rPr>
                      <w:szCs w:val="20"/>
                    </w:rPr>
                    <w:t xml:space="preserve"> участника процедуры закупки по цене заявки (по соответствующему  лоту).</w:t>
                  </w:r>
                </w:p>
                <w:p w:rsidR="00980146" w:rsidRDefault="00980146" w:rsidP="00980146">
                  <w:pPr>
                    <w:pStyle w:val="af0"/>
                    <w:ind w:firstLine="449"/>
                    <w:jc w:val="both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 xml:space="preserve">Для расчета итогового рейтинга по критерию </w:t>
                  </w:r>
                  <w:r w:rsidRPr="005158DD">
                    <w:rPr>
                      <w:b/>
                      <w:szCs w:val="20"/>
                    </w:rPr>
                    <w:t>«</w:t>
                  </w:r>
                  <w:r w:rsidR="006A48F5" w:rsidRPr="006A48F5">
                    <w:rPr>
                      <w:b/>
                      <w:szCs w:val="20"/>
                    </w:rPr>
                    <w:t>Стоимость услуг</w:t>
                  </w:r>
                  <w:r>
                    <w:rPr>
                      <w:b/>
                      <w:szCs w:val="20"/>
                    </w:rPr>
                    <w:t>»</w:t>
                  </w:r>
                  <w:r w:rsidRPr="00B63E55">
                    <w:rPr>
                      <w:szCs w:val="20"/>
                    </w:rPr>
                    <w:t xml:space="preserve"> </w:t>
                  </w:r>
                  <w:proofErr w:type="gramStart"/>
                  <w:r w:rsidRPr="00B63E55">
                    <w:rPr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B63E55">
                    <w:rPr>
                      <w:szCs w:val="20"/>
                    </w:rPr>
                    <w:t xml:space="preserve"> на значимость критерия 0,</w:t>
                  </w:r>
                  <w:r w:rsidR="006A48F5">
                    <w:rPr>
                      <w:szCs w:val="20"/>
                    </w:rPr>
                    <w:t>9</w:t>
                  </w:r>
                  <w:r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 xml:space="preserve"> (ноль целых, </w:t>
                  </w:r>
                  <w:r w:rsidR="006A48F5">
                    <w:rPr>
                      <w:szCs w:val="20"/>
                    </w:rPr>
                    <w:t>девять</w:t>
                  </w:r>
                  <w:r w:rsidR="00C4476D"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>десятых).</w:t>
                  </w:r>
                </w:p>
                <w:p w:rsidR="00C4476D" w:rsidRDefault="00C4476D" w:rsidP="00C4476D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C4476D" w:rsidRPr="004003E2" w:rsidRDefault="00C4476D" w:rsidP="00C4476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proofErr w:type="gramEnd"/>
                </w:p>
                <w:p w:rsidR="00980146" w:rsidRDefault="00980146" w:rsidP="00980146">
                  <w:pPr>
                    <w:ind w:firstLine="0"/>
                    <w:rPr>
                      <w:b/>
                    </w:rPr>
                  </w:pPr>
                </w:p>
                <w:p w:rsidR="00387C05" w:rsidRPr="00387C05" w:rsidRDefault="009B5B05" w:rsidP="00C4476D">
                  <w:pPr>
                    <w:pStyle w:val="afa"/>
                    <w:numPr>
                      <w:ilvl w:val="6"/>
                      <w:numId w:val="32"/>
                    </w:numPr>
                    <w:snapToGrid w:val="0"/>
                    <w:ind w:left="417" w:hanging="336"/>
                  </w:pPr>
                  <w:r>
                    <w:rPr>
                      <w:b/>
                    </w:rPr>
                    <w:t>Опыт оказания услуг</w:t>
                  </w:r>
                  <w:r w:rsidR="00387C05" w:rsidRPr="00387C05">
                    <w:rPr>
                      <w:b/>
                      <w:szCs w:val="24"/>
                    </w:rPr>
                    <w:t xml:space="preserve"> </w:t>
                  </w:r>
                  <w:r w:rsidR="00CB6A72" w:rsidRPr="00387C05">
                    <w:rPr>
                      <w:b/>
                      <w:szCs w:val="24"/>
                    </w:rPr>
                    <w:t xml:space="preserve"> – </w:t>
                  </w:r>
                  <w:r w:rsidR="007B592A" w:rsidRPr="00387C05">
                    <w:rPr>
                      <w:b/>
                      <w:szCs w:val="24"/>
                    </w:rPr>
                    <w:t>1</w:t>
                  </w:r>
                  <w:r w:rsidR="00CB6A72" w:rsidRPr="00387C05">
                    <w:rPr>
                      <w:b/>
                      <w:szCs w:val="24"/>
                    </w:rPr>
                    <w:t>0 %.</w:t>
                  </w:r>
                  <w:r w:rsidR="00387C05" w:rsidRPr="00387C05">
                    <w:rPr>
                      <w:b/>
                      <w:szCs w:val="24"/>
                    </w:rPr>
                    <w:t xml:space="preserve"> </w:t>
                  </w:r>
                </w:p>
                <w:p w:rsidR="00C4476D" w:rsidRDefault="00C4476D" w:rsidP="00387C05">
                  <w:pPr>
                    <w:snapToGrid w:val="0"/>
                    <w:ind w:left="81" w:firstLine="0"/>
                  </w:pPr>
                  <w:r w:rsidRPr="00C4476D">
                    <w:t xml:space="preserve">Расчет рейтинга по критерию </w:t>
                  </w:r>
                  <w:r w:rsidRPr="00387C05">
                    <w:rPr>
                      <w:b/>
                    </w:rPr>
                    <w:t>«</w:t>
                  </w:r>
                  <w:r w:rsidR="009B5B05" w:rsidRPr="009B5B05">
                    <w:rPr>
                      <w:b/>
                    </w:rPr>
                    <w:t>Опыт оказания услуг</w:t>
                  </w:r>
                  <w:r w:rsidRPr="00387C05">
                    <w:rPr>
                      <w:b/>
                    </w:rPr>
                    <w:t>»</w:t>
                  </w:r>
                  <w:r w:rsidRPr="00C4476D">
                    <w:t xml:space="preserve"> производится согласно порядку, описанному ниже:</w:t>
                  </w:r>
                </w:p>
                <w:p w:rsidR="0031136F" w:rsidRDefault="003220EB" w:rsidP="0031136F">
                  <w:r>
                    <w:t xml:space="preserve">2.1 </w:t>
                  </w:r>
                  <w:r w:rsidR="007B592A" w:rsidRPr="007B592A">
                    <w:t>Опыт от 3-х до 5-ти лет по оказанию услуг по захоронению ТРО, образовавшихся  в ходе эксплуатации ЯЭУ</w:t>
                  </w:r>
                  <w:r w:rsidR="0031136F" w:rsidRPr="0031136F">
                    <w:t xml:space="preserve"> – </w:t>
                  </w:r>
                  <w:r w:rsidR="007B592A">
                    <w:t>5</w:t>
                  </w:r>
                  <w:r w:rsidR="006D2970">
                    <w:t>0</w:t>
                  </w:r>
                  <w:r w:rsidR="0031136F" w:rsidRPr="0031136F">
                    <w:t xml:space="preserve"> %.</w:t>
                  </w:r>
                </w:p>
                <w:p w:rsidR="006D2970" w:rsidRDefault="006D2970" w:rsidP="0031136F">
                  <w:r>
                    <w:t xml:space="preserve">2.2 </w:t>
                  </w:r>
                  <w:r w:rsidR="007B592A" w:rsidRPr="007B592A">
                    <w:t xml:space="preserve">Опыт от 5-ти лет и более </w:t>
                  </w:r>
                  <w:r>
                    <w:t xml:space="preserve">– </w:t>
                  </w:r>
                  <w:r w:rsidR="007B592A">
                    <w:t>100 баллов;</w:t>
                  </w:r>
                </w:p>
                <w:p w:rsidR="007B592A" w:rsidRPr="0031136F" w:rsidRDefault="007B592A" w:rsidP="0031136F">
                  <w:r>
                    <w:t xml:space="preserve">2.3 </w:t>
                  </w:r>
                  <w:r w:rsidRPr="007B592A">
                    <w:t>Отсутствие копий заключенных и исполненных договоров и актов выполненных работ</w:t>
                  </w:r>
                  <w:r>
                    <w:t xml:space="preserve"> – 0 баллов.</w:t>
                  </w:r>
                </w:p>
                <w:p w:rsidR="00CB6A72" w:rsidRDefault="00C4476D" w:rsidP="002E39A5">
                  <w:pPr>
                    <w:pStyle w:val="afa"/>
                    <w:ind w:left="85" w:hanging="4"/>
                    <w:jc w:val="both"/>
                  </w:pPr>
                  <w:r w:rsidRPr="00C4476D"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="003220EB">
                    <w:t>0,</w:t>
                  </w:r>
                  <w:r w:rsidR="007B592A">
                    <w:t>1</w:t>
                  </w:r>
                  <w:r w:rsidRPr="00C4476D">
                    <w:t xml:space="preserve"> (ноль целых, </w:t>
                  </w:r>
                  <w:r w:rsidR="007B592A">
                    <w:t>одна</w:t>
                  </w:r>
                  <w:r w:rsidR="002E39A5">
                    <w:t xml:space="preserve"> </w:t>
                  </w:r>
                  <w:r>
                    <w:t>десят</w:t>
                  </w:r>
                  <w:r w:rsidR="007B592A">
                    <w:t>ая</w:t>
                  </w:r>
                  <w:r w:rsidRPr="00C4476D">
                    <w:t>).</w:t>
                  </w:r>
                </w:p>
                <w:p w:rsidR="00E67067" w:rsidRDefault="00E67067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8B542B" w:rsidRPr="00A06146" w:rsidRDefault="008B542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C640B0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C640B0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C640B0">
                    <w:rPr>
                      <w:szCs w:val="20"/>
                    </w:rPr>
                    <w:t xml:space="preserve"> + </w:t>
                  </w:r>
                  <w:proofErr w:type="spellStart"/>
                  <w:r w:rsidR="0032653B" w:rsidRPr="00A06146">
                    <w:rPr>
                      <w:szCs w:val="20"/>
                    </w:rPr>
                    <w:t>Rbi</w:t>
                  </w:r>
                  <w:proofErr w:type="spellEnd"/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C640B0">
                    <w:rPr>
                      <w:szCs w:val="20"/>
                    </w:rPr>
                    <w:t>: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</w:t>
                  </w:r>
                  <w:r w:rsidRPr="00A06146">
                    <w:rPr>
                      <w:szCs w:val="20"/>
                    </w:rPr>
                    <w:lastRenderedPageBreak/>
                    <w:t>результатам расчета общего итогового рейтинга по каждой заявке.</w:t>
                  </w:r>
                </w:p>
                <w:p w:rsidR="00980146" w:rsidRPr="004003E2" w:rsidRDefault="008B542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0" type="#_x0000_t75" style="width:13.75pt;height:18.8pt" o:ole="">
                        <v:imagedata r:id="rId43" o:title=""/>
                      </v:shape>
                      <w:control r:id="rId490" w:name="OptionButton25112111121121113" w:shapeid="_x0000_i201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13" type="#_x0000_t75" style="width:13.75pt;height:18.8pt" o:ole="">
                        <v:imagedata r:id="rId45" o:title=""/>
                      </v:shape>
                      <w:control r:id="rId491" w:name="OptionButton251121111211211131" w:shapeid="_x0000_i20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15" type="#_x0000_t75" style="width:13.75pt;height:18.8pt" o:ole="">
                        <v:imagedata r:id="rId43" o:title=""/>
                      </v:shape>
                      <w:control r:id="rId492" w:name="OptionButton25112111121121111" w:shapeid="_x0000_i20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7" type="#_x0000_t75" style="width:15.05pt;height:15.05pt" o:ole="">
                        <v:imagedata r:id="rId23" o:title=""/>
                      </v:shape>
                      <w:control r:id="rId493" w:name="AucBut_11" w:shapeid="_x0000_i201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9" type="#_x0000_t75" style="width:15.05pt;height:15.05pt" o:ole="">
                        <v:imagedata r:id="rId21" o:title=""/>
                      </v:shape>
                      <w:control r:id="rId494" w:name="AucBut_21" w:shapeid="_x0000_i20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3.75pt;height:15.05pt" o:ole="">
                        <v:imagedata r:id="rId495" o:title=""/>
                      </v:shape>
                      <w:control r:id="rId496" w:name="OptionButton25112111121113111" w:shapeid="_x0000_i202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3.75pt;height:15.05pt" o:ole="">
                        <v:imagedata r:id="rId495" o:title=""/>
                      </v:shape>
                      <w:control r:id="rId497" w:name="OptionButton25112111121123111" w:shapeid="_x0000_i20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5.05pt;height:15.05pt" o:ole="">
                        <v:imagedata r:id="rId498" o:title=""/>
                      </v:shape>
                      <w:control r:id="rId499" w:name="CheckBox2121212111181232" w:shapeid="_x0000_i202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5.05pt;height:15.05pt" o:ole="">
                        <v:imagedata r:id="rId500" o:title=""/>
                      </v:shape>
                      <w:control r:id="rId501" w:name="CheckBox21212121111812313" w:shapeid="_x0000_i20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502" o:title=""/>
                      </v:shape>
                      <w:control r:id="rId503" w:name="CheckBox212121211118123122" w:shapeid="_x0000_i20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504" w:name="AuctionStep111" w:shapeid="_x0000_i203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6C70C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5.05pt;height:15.05pt" o:ole="">
                        <v:imagedata r:id="rId21" o:title=""/>
                      </v:shape>
                      <w:control r:id="rId505" w:name="AuctionStep1111" w:shapeid="_x0000_i20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5.05pt;height:15.05pt" o:ole="">
                        <v:imagedata r:id="rId506" o:title=""/>
                      </v:shape>
                      <w:control r:id="rId507" w:name="CheckBox2121212111181231212" w:shapeid="_x0000_i203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5.05pt;height:15.05pt" o:ole="">
                        <v:imagedata r:id="rId508" o:title=""/>
                      </v:shape>
                      <w:control r:id="rId509" w:name="CheckBox21212121111812312111" w:shapeid="_x0000_i20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510" w:name="OptionButton25112111121121112111" w:shapeid="_x0000_i203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511" w:name="OptionButton251121111211211111112" w:shapeid="_x0000_i204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3" type="#_x0000_t75" style="width:12.5pt;height:18.8pt" o:ole="">
                        <v:imagedata r:id="rId512" o:title=""/>
                      </v:shape>
                      <w:control r:id="rId513" w:name="CheckBox21212121111812" w:shapeid="_x0000_i204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5" type="#_x0000_t75" style="width:12.5pt;height:18.8pt" o:ole="">
                        <v:imagedata r:id="rId514" o:title=""/>
                      </v:shape>
                      <w:control r:id="rId515" w:name="CheckBox212121211118112" w:shapeid="_x0000_i204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7" type="#_x0000_t75" style="width:12.5pt;height:18.8pt" o:ole="">
                        <v:imagedata r:id="rId516" o:title=""/>
                      </v:shape>
                      <w:control r:id="rId517" w:name="CheckBox2121212111181111" w:shapeid="_x0000_i204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09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9" type="#_x0000_t75" style="width:8.75pt;height:15.05pt" o:ole="">
                        <v:imagedata r:id="rId518" o:title=""/>
                      </v:shape>
                      <w:control r:id="rId519" w:name="OptionButton42" w:shapeid="_x0000_i204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8.75pt;height:15.05pt" o:ole="">
                        <v:imagedata r:id="rId520" o:title=""/>
                      </v:shape>
                      <w:control r:id="rId521" w:name="OptionButton421" w:shapeid="_x0000_i205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3" type="#_x0000_t75" style="width:15.05pt;height:15.05pt" o:ole="">
                        <v:imagedata r:id="rId522" o:title=""/>
                      </v:shape>
                      <w:control r:id="rId523" w:name="OptionButton26_394_11" w:shapeid="_x0000_i20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5" type="#_x0000_t75" style="width:15.05pt;height:15.05pt" o:ole="">
                        <v:imagedata r:id="rId524" o:title=""/>
                      </v:shape>
                      <w:control r:id="rId525" w:name="OptionButton26_394_21" w:shapeid="_x0000_i20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7" type="#_x0000_t75" style="width:15.05pt;height:15.05pt" o:ole="">
                        <v:imagedata r:id="rId526" o:title=""/>
                      </v:shape>
                      <w:control r:id="rId527" w:name="OptionButton26_394_31" w:shapeid="_x0000_i20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9" type="#_x0000_t75" style="width:15.05pt;height:15.05pt" o:ole="">
                        <v:imagedata r:id="rId528" o:title=""/>
                      </v:shape>
                      <w:control r:id="rId529" w:name="OptionButton26_394_41" w:shapeid="_x0000_i20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8" w:name="_Toc386739076"/>
            <w:bookmarkStart w:id="339" w:name="_Toc386739077"/>
            <w:bookmarkStart w:id="340" w:name="_Toc386739078"/>
            <w:bookmarkStart w:id="341" w:name="_Toc386739079"/>
            <w:bookmarkStart w:id="342" w:name="_Toc386739080"/>
            <w:bookmarkStart w:id="343" w:name="_Toc386739081"/>
            <w:bookmarkStart w:id="344" w:name="_Toc390239240"/>
            <w:bookmarkEnd w:id="338"/>
            <w:bookmarkEnd w:id="339"/>
            <w:bookmarkEnd w:id="340"/>
            <w:bookmarkEnd w:id="341"/>
            <w:bookmarkEnd w:id="342"/>
            <w:bookmarkEnd w:id="343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4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5" w:name="_Toc386739213"/>
            <w:bookmarkStart w:id="346" w:name="_Toc386739214"/>
            <w:bookmarkStart w:id="347" w:name="_Ref352613207"/>
            <w:bookmarkEnd w:id="345"/>
            <w:bookmarkEnd w:id="346"/>
          </w:p>
        </w:tc>
        <w:bookmarkEnd w:id="347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3.75pt;height:18.8pt" o:ole="">
                        <v:imagedata r:id="rId45" o:title=""/>
                      </v:shape>
                      <w:control r:id="rId530" w:name="OptionButton_25_391_3_11" w:shapeid="_x0000_i20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3.75pt;height:18.8pt" o:ole="">
                        <v:imagedata r:id="rId43" o:title=""/>
                      </v:shape>
                      <w:control r:id="rId531" w:name="OptionButton_25_391_3_21" w:shapeid="_x0000_i20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3.75pt;height:18.8pt" o:ole="">
                        <v:imagedata r:id="rId43" o:title=""/>
                      </v:shape>
                      <w:control r:id="rId532" w:name="OptionButton_25_391_3_31" w:shapeid="_x0000_i20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3.75pt;height:18.8pt" o:ole="">
                        <v:imagedata r:id="rId43" o:title=""/>
                      </v:shape>
                      <w:control r:id="rId533" w:name="OptionButton_25_391_3_41" w:shapeid="_x0000_i20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69" type="#_x0000_t75" style="width:13.75pt;height:18.8pt" o:ole="">
                        <v:imagedata r:id="rId43" o:title=""/>
                      </v:shape>
                      <w:control r:id="rId534" w:name="OptionButton_25_391_2_11" w:shapeid="_x0000_i20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5" o:title=""/>
                      </v:shape>
                      <w:control r:id="rId535" w:name="OptionButton_25_391_2_21" w:shapeid="_x0000_i20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3.75pt;height:18.8pt" o:ole="">
                        <v:imagedata r:id="rId43" o:title=""/>
                      </v:shape>
                      <w:control r:id="rId536" w:name="OptionButton_25_391_2_31" w:shapeid="_x0000_i20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3.75pt;height:18.8pt" o:ole="">
                        <v:imagedata r:id="rId43" o:title=""/>
                      </v:shape>
                      <w:control r:id="rId537" w:name="OptionButton_25_391_2_311" w:shapeid="_x0000_i20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3.75pt;height:18.8pt" o:ole="">
                        <v:imagedata r:id="rId43" o:title=""/>
                      </v:shape>
                      <w:control r:id="rId538" w:name="OptionButton_25_391_2_411" w:shapeid="_x0000_i20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13.75pt;height:18.8pt" o:ole="">
                        <v:imagedata r:id="rId43" o:title=""/>
                      </v:shape>
                      <w:control r:id="rId539" w:name="OptionButton_25_391_2_41" w:shapeid="_x0000_i20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13.75pt;height:18.8pt" o:ole="">
                        <v:imagedata r:id="rId43" o:title=""/>
                      </v:shape>
                      <w:control r:id="rId540" w:name="OptionButton_25_391_1_1" w:shapeid="_x0000_i20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3" type="#_x0000_t75" style="width:13.75pt;height:18.8pt" o:ole="">
                        <v:imagedata r:id="rId45" o:title=""/>
                      </v:shape>
                      <w:control r:id="rId541" w:name="OptionButton_25_391_1_2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5" type="#_x0000_t75" style="width:13.75pt;height:18.8pt" o:ole="">
                        <v:imagedata r:id="rId542" o:title=""/>
                      </v:shape>
                      <w:control r:id="rId543" w:name="OptionButton_25_391_1_3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7" type="#_x0000_t75" style="width:13.75pt;height:18.8pt" o:ole="">
                        <v:imagedata r:id="rId43" o:title=""/>
                      </v:shape>
                      <w:control r:id="rId544" w:name="OptionButton_25_391_1_1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9" type="#_x0000_t75" style="width:12.5pt;height:18.8pt" o:ole="">
                        <v:imagedata r:id="rId545" o:title=""/>
                      </v:shape>
                      <w:control r:id="rId546" w:name="CheckBox_iContract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8" w:name="_Toc386739215"/>
            <w:bookmarkEnd w:id="348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47" w:name="OptionButton2522111113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48" w:name="OptionButton252211111211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2.5pt;height:18.8pt" o:ole="">
                        <v:imagedata r:id="rId549" o:title=""/>
                      </v:shape>
                      <w:control r:id="rId550" w:name="CheckBox212121211118123112" w:shapeid="_x0000_i20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2.5pt;height:18.8pt" o:ole="">
                        <v:imagedata r:id="rId551" o:title=""/>
                      </v:shape>
                      <w:control r:id="rId552" w:name="CheckBox212121211118123212" w:shapeid="_x0000_i20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2.5pt;height:18.8pt" o:ole="">
                        <v:imagedata r:id="rId553" o:title=""/>
                      </v:shape>
                      <w:control r:id="rId554" w:name="CheckBox212121211118123311" w:shapeid="_x0000_i20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2.5pt;height:18.8pt" o:ole="">
                        <v:imagedata r:id="rId555" o:title=""/>
                      </v:shape>
                      <w:control r:id="rId556" w:name="CheckBox212121211118123411" w:shapeid="_x0000_i21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2.5pt;height:18.8pt" o:ole="">
                        <v:imagedata r:id="rId557" o:title=""/>
                      </v:shape>
                      <w:control r:id="rId558" w:name="CheckBox212121211118123511" w:shapeid="_x0000_i21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lastRenderedPageBreak/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5" o:title=""/>
                      </v:shape>
                      <w:control r:id="rId559" w:name="OptionButton2522111211" w:shapeid="_x0000_i21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60" w:name="OptionButton25112111211" w:shapeid="_x0000_i210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375"/>
              <w:gridCol w:w="7539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5" o:title=""/>
                      </v:shape>
                      <w:control r:id="rId561" w:name="OptionButton25112111121221" w:shapeid="_x0000_i210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62" w:name="OptionButton2511211111211321" w:shapeid="_x0000_i211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2.5pt;height:18.8pt" o:ole="">
                        <v:imagedata r:id="rId563" o:title=""/>
                      </v:shape>
                      <w:control r:id="rId564" w:name="CheckBox2121212111181281" w:shapeid="_x0000_i211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2.5pt;height:18.8pt" o:ole="">
                        <v:imagedata r:id="rId565" o:title=""/>
                      </v:shape>
                      <w:control r:id="rId566" w:name="CheckBox2121212111181222" w:shapeid="_x0000_i211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2.5pt;height:18.8pt" o:ole="">
                        <v:imagedata r:id="rId567" o:title=""/>
                      </v:shape>
                      <w:control r:id="rId568" w:name="CheckBox2121212111181291" w:shapeid="_x0000_i211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6"/>
            <w:bookmarkStart w:id="350" w:name="_Ref391375781"/>
            <w:bookmarkEnd w:id="349"/>
          </w:p>
        </w:tc>
        <w:bookmarkEnd w:id="350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3.75pt;height:18.8pt" o:ole="">
                        <v:imagedata r:id="rId45" o:title=""/>
                      </v:shape>
                      <w:control r:id="rId569" w:name="OptionButton25112111121121112113" w:shapeid="_x0000_i21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70" w:name="OptionButton251121111211211111111" w:shapeid="_x0000_i21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3" type="#_x0000_t75" style="width:12.5pt;height:18.8pt" o:ole="">
                        <v:imagedata r:id="rId571" o:title=""/>
                      </v:shape>
                      <w:control r:id="rId572" w:name="CheckBox2121212111181223" w:shapeid="_x0000_i21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73" o:title=""/>
                      </v:shape>
                      <w:control r:id="rId574" w:name="CheckBox212121211118122" w:shapeid="_x0000_i21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75" o:title=""/>
                      </v:shape>
                      <w:control r:id="rId576" w:name="CheckBox2121212111181221" w:shapeid="_x0000_i21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77" o:title=""/>
                      </v:shape>
                      <w:control r:id="rId578" w:name="CheckBox212121211118121" w:shapeid="_x0000_i21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3.75pt;height:18.8pt" o:ole="">
                        <v:imagedata r:id="rId45" o:title=""/>
                      </v:shape>
                      <w:control r:id="rId579" w:name="OptionButton25112111121121112113111" w:shapeid="_x0000_i213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3.75pt;height:18.8pt" o:ole="">
                        <v:imagedata r:id="rId43" o:title=""/>
                      </v:shape>
                      <w:control r:id="rId580" w:name="OptionButton251121111211211111111111" w:shapeid="_x0000_i213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2.5pt;height:18.8pt" o:ole="">
                        <v:imagedata r:id="rId581" o:title=""/>
                      </v:shape>
                      <w:control r:id="rId582" w:name="CheckBox2121212111181221121" w:shapeid="_x0000_i213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2.5pt;height:18.8pt" o:ole="">
                        <v:imagedata r:id="rId583" o:title=""/>
                      </v:shape>
                      <w:control r:id="rId584" w:name="CheckBox21212121111812211111" w:shapeid="_x0000_i213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2.5pt;height:18.8pt" o:ole="">
                        <v:imagedata r:id="rId585" o:title=""/>
                      </v:shape>
                      <w:control r:id="rId586" w:name="CheckBox212121211118121111" w:shapeid="_x0000_i213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1" w:name="_Toc386739217"/>
            <w:bookmarkStart w:id="352" w:name="_Toc386739218"/>
            <w:bookmarkStart w:id="353" w:name="_Toc386739219"/>
            <w:bookmarkStart w:id="354" w:name="_Toc386739220"/>
            <w:bookmarkEnd w:id="351"/>
            <w:bookmarkEnd w:id="352"/>
            <w:bookmarkEnd w:id="353"/>
            <w:bookmarkEnd w:id="354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87" w:name="OptionButton251121111211211121122123111" w:shapeid="_x0000_i21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3.75pt;height:18.8pt" o:ole="">
                        <v:imagedata r:id="rId43" o:title=""/>
                      </v:shape>
                      <w:control r:id="rId588" w:name="OptionButton2511211112112111211221221111" w:shapeid="_x0000_i21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3.75pt;height:18.8pt" o:ole="">
                        <v:imagedata r:id="rId43" o:title=""/>
                      </v:shape>
                      <w:control r:id="rId589" w:name="OptionButton251121111211211121122122111" w:shapeid="_x0000_i21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3.75pt;height:18.8pt" o:ole="">
                        <v:imagedata r:id="rId43" o:title=""/>
                      </v:shape>
                      <w:control r:id="rId590" w:name="OptionButton251121111211211121122121211" w:shapeid="_x0000_i21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91" w:name="OptionButton2511211112112111211221211111" w:shapeid="_x0000_i21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7.55pt;height:16.3pt" o:ole="">
                        <v:imagedata r:id="rId592" o:title=""/>
                        <o:lock v:ext="edit" aspectratio="f"/>
                      </v:shape>
                      <w:control r:id="rId593" w:name="OptionButton4_Group58" w:shapeid="_x0000_i21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3.75pt;height:18.8pt" o:ole="">
                        <v:imagedata r:id="rId45" o:title=""/>
                      </v:shape>
                      <w:control r:id="rId594" w:name="OptionButton25112111121121112111213111" w:shapeid="_x0000_i21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4F002B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5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6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3.75pt;height:18.8pt" o:ole="">
                        <v:imagedata r:id="rId43" o:title=""/>
                      </v:shape>
                      <w:control r:id="rId597" w:name="OptionButton25112111121121112112213111" w:shapeid="_x0000_i21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3.75pt;height:18.8pt" o:ole="">
                        <v:imagedata r:id="rId45" o:title=""/>
                      </v:shape>
                      <w:control r:id="rId598" w:name="OptionButton2511211112112111211121311" w:shapeid="_x0000_i215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3.75pt;height:18.8pt" o:ole="">
                        <v:imagedata r:id="rId43" o:title=""/>
                      </v:shape>
                      <w:control r:id="rId599" w:name="OptionButton2511211112112111211221311" w:shapeid="_x0000_i215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956399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956399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956399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956399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600"/>
          <w:headerReference w:type="default" r:id="rId601"/>
          <w:footerReference w:type="default" r:id="rId602"/>
          <w:headerReference w:type="first" r:id="rId60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55" w:name="_GoBack"/>
      <w:bookmarkEnd w:id="355"/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4F002B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F5" w:rsidRDefault="006A48F5" w:rsidP="00C40C24">
      <w:pPr>
        <w:spacing w:line="240" w:lineRule="auto"/>
      </w:pPr>
      <w:r>
        <w:separator/>
      </w:r>
    </w:p>
  </w:endnote>
  <w:endnote w:type="continuationSeparator" w:id="0">
    <w:p w:rsidR="006A48F5" w:rsidRDefault="006A48F5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Times New Roman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Pr="00DC0032" w:rsidRDefault="006A48F5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4F002B">
      <w:rPr>
        <w:noProof/>
        <w:sz w:val="14"/>
        <w:szCs w:val="20"/>
      </w:rPr>
      <w:t>14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4F002B">
      <w:rPr>
        <w:noProof/>
        <w:sz w:val="14"/>
        <w:szCs w:val="20"/>
      </w:rPr>
      <w:t>55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 w:rsidP="00917B4F">
    <w:pPr>
      <w:pStyle w:val="aa"/>
    </w:pPr>
  </w:p>
  <w:p w:rsidR="006A48F5" w:rsidRPr="00917B4F" w:rsidRDefault="006A48F5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Pr="003217CB" w:rsidRDefault="006A48F5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F5" w:rsidRDefault="006A48F5" w:rsidP="00C40C24">
      <w:pPr>
        <w:spacing w:line="240" w:lineRule="auto"/>
      </w:pPr>
      <w:r>
        <w:separator/>
      </w:r>
    </w:p>
  </w:footnote>
  <w:footnote w:type="continuationSeparator" w:id="0">
    <w:p w:rsidR="006A48F5" w:rsidRDefault="006A48F5" w:rsidP="00C40C24">
      <w:pPr>
        <w:spacing w:line="240" w:lineRule="auto"/>
      </w:pPr>
      <w:r>
        <w:continuationSeparator/>
      </w:r>
    </w:p>
  </w:footnote>
  <w:footnote w:id="1">
    <w:p w:rsidR="006A48F5" w:rsidRPr="005E7ECD" w:rsidRDefault="006A48F5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6A48F5" w:rsidRPr="00D71EA3" w:rsidRDefault="006A48F5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6A48F5" w:rsidRPr="00AD6500" w:rsidRDefault="006A48F5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6A48F5" w:rsidRPr="008031A0" w:rsidRDefault="006A48F5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6A48F5" w:rsidRPr="008031A0" w:rsidRDefault="006A48F5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6A48F5" w:rsidRPr="00D71EA3" w:rsidRDefault="006A48F5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6A48F5" w:rsidRDefault="006A48F5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6A48F5" w:rsidRPr="003328C3" w:rsidRDefault="006A48F5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8F5" w:rsidRPr="00711D68" w:rsidRDefault="006A48F5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6A48F5" w:rsidRPr="00564407" w:rsidRDefault="006A48F5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A48F5" w:rsidRPr="001B5DAB" w:rsidRDefault="006A48F5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6A48F5" w:rsidRPr="00A85687" w:rsidRDefault="006A48F5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8F5" w:rsidRPr="00711D68" w:rsidRDefault="006A48F5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A48F5" w:rsidRPr="00564407" w:rsidRDefault="006A48F5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8F5" w:rsidRPr="00711D68" w:rsidRDefault="006A48F5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A48F5" w:rsidRPr="00564407" w:rsidRDefault="006A48F5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A48F5" w:rsidRPr="001B5DAB" w:rsidRDefault="006A48F5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A48F5" w:rsidRDefault="006A48F5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6A48F5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A48F5" w:rsidRPr="001B5DAB" w:rsidRDefault="006A48F5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A48F5" w:rsidRPr="001A7210" w:rsidRDefault="006A48F5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D265C9"/>
    <w:multiLevelType w:val="hybridMultilevel"/>
    <w:tmpl w:val="B9DCD21E"/>
    <w:lvl w:ilvl="0" w:tplc="2696C0EC">
      <w:start w:val="1"/>
      <w:numFmt w:val="decimal"/>
      <w:lvlText w:val="%1)"/>
      <w:lvlJc w:val="left"/>
      <w:pPr>
        <w:ind w:left="4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9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6"/>
  </w:num>
  <w:num w:numId="2">
    <w:abstractNumId w:val="45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33"/>
  </w:num>
  <w:num w:numId="11">
    <w:abstractNumId w:val="23"/>
  </w:num>
  <w:num w:numId="12">
    <w:abstractNumId w:val="50"/>
  </w:num>
  <w:num w:numId="13">
    <w:abstractNumId w:val="16"/>
  </w:num>
  <w:num w:numId="14">
    <w:abstractNumId w:val="56"/>
  </w:num>
  <w:num w:numId="15">
    <w:abstractNumId w:val="44"/>
  </w:num>
  <w:num w:numId="16">
    <w:abstractNumId w:val="2"/>
  </w:num>
  <w:num w:numId="17">
    <w:abstractNumId w:val="27"/>
  </w:num>
  <w:num w:numId="18">
    <w:abstractNumId w:val="48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3"/>
  </w:num>
  <w:num w:numId="22">
    <w:abstractNumId w:val="43"/>
  </w:num>
  <w:num w:numId="23">
    <w:abstractNumId w:val="15"/>
  </w:num>
  <w:num w:numId="24">
    <w:abstractNumId w:val="14"/>
  </w:num>
  <w:num w:numId="25">
    <w:abstractNumId w:val="41"/>
  </w:num>
  <w:num w:numId="26">
    <w:abstractNumId w:val="54"/>
  </w:num>
  <w:num w:numId="27">
    <w:abstractNumId w:val="20"/>
  </w:num>
  <w:num w:numId="28">
    <w:abstractNumId w:val="10"/>
  </w:num>
  <w:num w:numId="29">
    <w:abstractNumId w:val="51"/>
  </w:num>
  <w:num w:numId="30">
    <w:abstractNumId w:val="0"/>
  </w:num>
  <w:num w:numId="31">
    <w:abstractNumId w:val="32"/>
  </w:num>
  <w:num w:numId="32">
    <w:abstractNumId w:val="26"/>
  </w:num>
  <w:num w:numId="33">
    <w:abstractNumId w:val="1"/>
  </w:num>
  <w:num w:numId="34">
    <w:abstractNumId w:val="4"/>
  </w:num>
  <w:num w:numId="35">
    <w:abstractNumId w:val="19"/>
  </w:num>
  <w:num w:numId="36">
    <w:abstractNumId w:val="37"/>
  </w:num>
  <w:num w:numId="37">
    <w:abstractNumId w:val="38"/>
  </w:num>
  <w:num w:numId="38">
    <w:abstractNumId w:val="34"/>
  </w:num>
  <w:num w:numId="39">
    <w:abstractNumId w:val="29"/>
  </w:num>
  <w:num w:numId="40">
    <w:abstractNumId w:val="21"/>
  </w:num>
  <w:num w:numId="41">
    <w:abstractNumId w:val="28"/>
  </w:num>
  <w:num w:numId="42">
    <w:abstractNumId w:val="24"/>
  </w:num>
  <w:num w:numId="43">
    <w:abstractNumId w:val="40"/>
  </w:num>
  <w:num w:numId="44">
    <w:abstractNumId w:val="39"/>
  </w:num>
  <w:num w:numId="45">
    <w:abstractNumId w:val="55"/>
  </w:num>
  <w:num w:numId="46">
    <w:abstractNumId w:val="30"/>
  </w:num>
  <w:num w:numId="47">
    <w:abstractNumId w:val="13"/>
  </w:num>
  <w:num w:numId="48">
    <w:abstractNumId w:val="5"/>
  </w:num>
  <w:num w:numId="49">
    <w:abstractNumId w:val="8"/>
  </w:num>
  <w:num w:numId="50">
    <w:abstractNumId w:val="52"/>
  </w:num>
  <w:num w:numId="51">
    <w:abstractNumId w:val="47"/>
  </w:num>
  <w:num w:numId="52">
    <w:abstractNumId w:val="12"/>
  </w:num>
  <w:num w:numId="53">
    <w:abstractNumId w:val="31"/>
  </w:num>
  <w:num w:numId="54">
    <w:abstractNumId w:val="42"/>
  </w:num>
  <w:num w:numId="55">
    <w:abstractNumId w:val="22"/>
  </w:num>
  <w:num w:numId="56">
    <w:abstractNumId w:val="49"/>
  </w:num>
  <w:num w:numId="57">
    <w:abstractNumId w:val="17"/>
  </w:num>
  <w:num w:numId="58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3B9"/>
    <w:rsid w:val="00007D40"/>
    <w:rsid w:val="0001101E"/>
    <w:rsid w:val="0001411D"/>
    <w:rsid w:val="000151E4"/>
    <w:rsid w:val="00023D97"/>
    <w:rsid w:val="00026F70"/>
    <w:rsid w:val="00032A16"/>
    <w:rsid w:val="000336ED"/>
    <w:rsid w:val="00033723"/>
    <w:rsid w:val="000369BB"/>
    <w:rsid w:val="000414CD"/>
    <w:rsid w:val="000422F2"/>
    <w:rsid w:val="00043BC2"/>
    <w:rsid w:val="0004504B"/>
    <w:rsid w:val="00046A52"/>
    <w:rsid w:val="00052CCD"/>
    <w:rsid w:val="00084ED4"/>
    <w:rsid w:val="00086E95"/>
    <w:rsid w:val="00090F87"/>
    <w:rsid w:val="0009182C"/>
    <w:rsid w:val="00093397"/>
    <w:rsid w:val="000A030A"/>
    <w:rsid w:val="000A37C0"/>
    <w:rsid w:val="000A7145"/>
    <w:rsid w:val="000B7C9A"/>
    <w:rsid w:val="000C16E3"/>
    <w:rsid w:val="000D56D8"/>
    <w:rsid w:val="000D6E58"/>
    <w:rsid w:val="000E18B4"/>
    <w:rsid w:val="000E4201"/>
    <w:rsid w:val="000E5986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C35B8"/>
    <w:rsid w:val="001C4571"/>
    <w:rsid w:val="001D0CA7"/>
    <w:rsid w:val="001D6749"/>
    <w:rsid w:val="001D75FF"/>
    <w:rsid w:val="001E6A32"/>
    <w:rsid w:val="001F0398"/>
    <w:rsid w:val="001F2078"/>
    <w:rsid w:val="001F4EAB"/>
    <w:rsid w:val="001F6B48"/>
    <w:rsid w:val="002206A5"/>
    <w:rsid w:val="00222AC8"/>
    <w:rsid w:val="0023468F"/>
    <w:rsid w:val="00234F4A"/>
    <w:rsid w:val="002417C5"/>
    <w:rsid w:val="00260771"/>
    <w:rsid w:val="00261A1E"/>
    <w:rsid w:val="00263C6E"/>
    <w:rsid w:val="0026648A"/>
    <w:rsid w:val="00274038"/>
    <w:rsid w:val="00274606"/>
    <w:rsid w:val="00275D27"/>
    <w:rsid w:val="00281203"/>
    <w:rsid w:val="002843A0"/>
    <w:rsid w:val="00290581"/>
    <w:rsid w:val="0029502E"/>
    <w:rsid w:val="00295DEC"/>
    <w:rsid w:val="002A0A13"/>
    <w:rsid w:val="002B08D6"/>
    <w:rsid w:val="002C2A46"/>
    <w:rsid w:val="002D20C2"/>
    <w:rsid w:val="002D4A6F"/>
    <w:rsid w:val="002D5781"/>
    <w:rsid w:val="002E1A64"/>
    <w:rsid w:val="002E39A5"/>
    <w:rsid w:val="002E666E"/>
    <w:rsid w:val="002E7839"/>
    <w:rsid w:val="002F40C4"/>
    <w:rsid w:val="002F7141"/>
    <w:rsid w:val="003042EA"/>
    <w:rsid w:val="0031136F"/>
    <w:rsid w:val="003204DA"/>
    <w:rsid w:val="003217CB"/>
    <w:rsid w:val="003220EB"/>
    <w:rsid w:val="0032653B"/>
    <w:rsid w:val="0033097F"/>
    <w:rsid w:val="00331209"/>
    <w:rsid w:val="0033252D"/>
    <w:rsid w:val="00333D66"/>
    <w:rsid w:val="00337271"/>
    <w:rsid w:val="00343B2F"/>
    <w:rsid w:val="00345170"/>
    <w:rsid w:val="00347C55"/>
    <w:rsid w:val="003539E5"/>
    <w:rsid w:val="00370D5C"/>
    <w:rsid w:val="00371852"/>
    <w:rsid w:val="00380F10"/>
    <w:rsid w:val="003823C4"/>
    <w:rsid w:val="00382ACF"/>
    <w:rsid w:val="003861B3"/>
    <w:rsid w:val="00387C05"/>
    <w:rsid w:val="003B5246"/>
    <w:rsid w:val="003B5CB0"/>
    <w:rsid w:val="003C0362"/>
    <w:rsid w:val="003D1761"/>
    <w:rsid w:val="003D31AF"/>
    <w:rsid w:val="003D5F49"/>
    <w:rsid w:val="003E2D47"/>
    <w:rsid w:val="003E5F8E"/>
    <w:rsid w:val="003F2E40"/>
    <w:rsid w:val="003F2F1B"/>
    <w:rsid w:val="003F3493"/>
    <w:rsid w:val="003F3FFD"/>
    <w:rsid w:val="003F70E8"/>
    <w:rsid w:val="004068D6"/>
    <w:rsid w:val="00416C31"/>
    <w:rsid w:val="00417C44"/>
    <w:rsid w:val="00420930"/>
    <w:rsid w:val="00421006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674AC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E4D8C"/>
    <w:rsid w:val="004F002B"/>
    <w:rsid w:val="004F0EAC"/>
    <w:rsid w:val="00510294"/>
    <w:rsid w:val="00513ADE"/>
    <w:rsid w:val="00517EA5"/>
    <w:rsid w:val="00523BA1"/>
    <w:rsid w:val="00527DB7"/>
    <w:rsid w:val="0056559D"/>
    <w:rsid w:val="00565855"/>
    <w:rsid w:val="00567909"/>
    <w:rsid w:val="00571F80"/>
    <w:rsid w:val="005A2880"/>
    <w:rsid w:val="005A4936"/>
    <w:rsid w:val="005A5BDF"/>
    <w:rsid w:val="005B1A33"/>
    <w:rsid w:val="005B2706"/>
    <w:rsid w:val="005B5E7A"/>
    <w:rsid w:val="005C0AF9"/>
    <w:rsid w:val="005C3C52"/>
    <w:rsid w:val="005D3BDF"/>
    <w:rsid w:val="005D55D9"/>
    <w:rsid w:val="005D6789"/>
    <w:rsid w:val="005E1A4D"/>
    <w:rsid w:val="005E70CA"/>
    <w:rsid w:val="005F743C"/>
    <w:rsid w:val="00604A18"/>
    <w:rsid w:val="00610CA3"/>
    <w:rsid w:val="00610E02"/>
    <w:rsid w:val="0061259B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80482"/>
    <w:rsid w:val="00685D2D"/>
    <w:rsid w:val="006933AF"/>
    <w:rsid w:val="00694ECD"/>
    <w:rsid w:val="00696C3D"/>
    <w:rsid w:val="006A0839"/>
    <w:rsid w:val="006A1939"/>
    <w:rsid w:val="006A48F5"/>
    <w:rsid w:val="006B6261"/>
    <w:rsid w:val="006C07DA"/>
    <w:rsid w:val="006C70C0"/>
    <w:rsid w:val="006D0EAC"/>
    <w:rsid w:val="006D18AF"/>
    <w:rsid w:val="006D1CDD"/>
    <w:rsid w:val="006D2970"/>
    <w:rsid w:val="006D3F9E"/>
    <w:rsid w:val="006D61AC"/>
    <w:rsid w:val="006E2AC0"/>
    <w:rsid w:val="006E422E"/>
    <w:rsid w:val="006E53AF"/>
    <w:rsid w:val="006E7877"/>
    <w:rsid w:val="0071797E"/>
    <w:rsid w:val="007324E4"/>
    <w:rsid w:val="0073358D"/>
    <w:rsid w:val="00744027"/>
    <w:rsid w:val="00745D0B"/>
    <w:rsid w:val="007710EA"/>
    <w:rsid w:val="00771347"/>
    <w:rsid w:val="00777C21"/>
    <w:rsid w:val="00781A96"/>
    <w:rsid w:val="00792DCF"/>
    <w:rsid w:val="00795885"/>
    <w:rsid w:val="007A406F"/>
    <w:rsid w:val="007B34D7"/>
    <w:rsid w:val="007B3B68"/>
    <w:rsid w:val="007B592A"/>
    <w:rsid w:val="007B6312"/>
    <w:rsid w:val="007C30DE"/>
    <w:rsid w:val="007C51EA"/>
    <w:rsid w:val="007E7158"/>
    <w:rsid w:val="007F180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5320A"/>
    <w:rsid w:val="00865D5D"/>
    <w:rsid w:val="00867F2D"/>
    <w:rsid w:val="00882F16"/>
    <w:rsid w:val="00883960"/>
    <w:rsid w:val="00885A0F"/>
    <w:rsid w:val="00893AFB"/>
    <w:rsid w:val="0089619A"/>
    <w:rsid w:val="008A0E37"/>
    <w:rsid w:val="008A15CC"/>
    <w:rsid w:val="008A2D23"/>
    <w:rsid w:val="008A61B2"/>
    <w:rsid w:val="008A76AB"/>
    <w:rsid w:val="008B409E"/>
    <w:rsid w:val="008B542B"/>
    <w:rsid w:val="008B631D"/>
    <w:rsid w:val="008C3227"/>
    <w:rsid w:val="008C5CD5"/>
    <w:rsid w:val="008D0B0A"/>
    <w:rsid w:val="008D66F5"/>
    <w:rsid w:val="008D69CC"/>
    <w:rsid w:val="008D6B23"/>
    <w:rsid w:val="008D79CE"/>
    <w:rsid w:val="008F1B85"/>
    <w:rsid w:val="00904205"/>
    <w:rsid w:val="00911885"/>
    <w:rsid w:val="0091191A"/>
    <w:rsid w:val="00917B4F"/>
    <w:rsid w:val="00922D0C"/>
    <w:rsid w:val="00933776"/>
    <w:rsid w:val="00935FCF"/>
    <w:rsid w:val="00943DD1"/>
    <w:rsid w:val="00943E2B"/>
    <w:rsid w:val="00946CE9"/>
    <w:rsid w:val="009543F2"/>
    <w:rsid w:val="0095561F"/>
    <w:rsid w:val="00956399"/>
    <w:rsid w:val="00957704"/>
    <w:rsid w:val="00961CA7"/>
    <w:rsid w:val="009704BC"/>
    <w:rsid w:val="00971C12"/>
    <w:rsid w:val="0097519D"/>
    <w:rsid w:val="00980146"/>
    <w:rsid w:val="00985DBD"/>
    <w:rsid w:val="009871C8"/>
    <w:rsid w:val="009914B5"/>
    <w:rsid w:val="009A06B2"/>
    <w:rsid w:val="009A36D6"/>
    <w:rsid w:val="009B1C5C"/>
    <w:rsid w:val="009B1FDB"/>
    <w:rsid w:val="009B5B05"/>
    <w:rsid w:val="009B6DD8"/>
    <w:rsid w:val="009C188C"/>
    <w:rsid w:val="009C6D65"/>
    <w:rsid w:val="009D3ED8"/>
    <w:rsid w:val="009D71AF"/>
    <w:rsid w:val="009E055C"/>
    <w:rsid w:val="009E4763"/>
    <w:rsid w:val="009E4C14"/>
    <w:rsid w:val="009E7520"/>
    <w:rsid w:val="009F23A4"/>
    <w:rsid w:val="009F36D8"/>
    <w:rsid w:val="009F5C26"/>
    <w:rsid w:val="00A05CBF"/>
    <w:rsid w:val="00A06E9F"/>
    <w:rsid w:val="00A07806"/>
    <w:rsid w:val="00A116C6"/>
    <w:rsid w:val="00A154B6"/>
    <w:rsid w:val="00A154F5"/>
    <w:rsid w:val="00A16200"/>
    <w:rsid w:val="00A27ECA"/>
    <w:rsid w:val="00A33DBE"/>
    <w:rsid w:val="00A35731"/>
    <w:rsid w:val="00A35D86"/>
    <w:rsid w:val="00A36FD6"/>
    <w:rsid w:val="00A37D53"/>
    <w:rsid w:val="00A40857"/>
    <w:rsid w:val="00A46AF1"/>
    <w:rsid w:val="00A52063"/>
    <w:rsid w:val="00A52C82"/>
    <w:rsid w:val="00A535AD"/>
    <w:rsid w:val="00A60E84"/>
    <w:rsid w:val="00A64D77"/>
    <w:rsid w:val="00A722D0"/>
    <w:rsid w:val="00A72EBC"/>
    <w:rsid w:val="00A778D1"/>
    <w:rsid w:val="00A8054F"/>
    <w:rsid w:val="00AC1CDD"/>
    <w:rsid w:val="00AC5BC9"/>
    <w:rsid w:val="00AD1221"/>
    <w:rsid w:val="00AD2933"/>
    <w:rsid w:val="00AD7799"/>
    <w:rsid w:val="00AF42CE"/>
    <w:rsid w:val="00AF5E1F"/>
    <w:rsid w:val="00AF7CC8"/>
    <w:rsid w:val="00B02072"/>
    <w:rsid w:val="00B215F6"/>
    <w:rsid w:val="00B3211B"/>
    <w:rsid w:val="00B40B78"/>
    <w:rsid w:val="00B46535"/>
    <w:rsid w:val="00B51B05"/>
    <w:rsid w:val="00B611AE"/>
    <w:rsid w:val="00B62C6F"/>
    <w:rsid w:val="00B6496A"/>
    <w:rsid w:val="00B66B0A"/>
    <w:rsid w:val="00B756F8"/>
    <w:rsid w:val="00B90565"/>
    <w:rsid w:val="00B90FBB"/>
    <w:rsid w:val="00B92816"/>
    <w:rsid w:val="00B96EF1"/>
    <w:rsid w:val="00BA177F"/>
    <w:rsid w:val="00BA73F1"/>
    <w:rsid w:val="00BB32BE"/>
    <w:rsid w:val="00BC21E0"/>
    <w:rsid w:val="00BC44FB"/>
    <w:rsid w:val="00BC5DF9"/>
    <w:rsid w:val="00BD20EA"/>
    <w:rsid w:val="00BD72B9"/>
    <w:rsid w:val="00BD7A20"/>
    <w:rsid w:val="00BE352C"/>
    <w:rsid w:val="00BE48BC"/>
    <w:rsid w:val="00BE4C65"/>
    <w:rsid w:val="00BE681A"/>
    <w:rsid w:val="00BE68FA"/>
    <w:rsid w:val="00BF325F"/>
    <w:rsid w:val="00C003A4"/>
    <w:rsid w:val="00C00A48"/>
    <w:rsid w:val="00C01011"/>
    <w:rsid w:val="00C02A30"/>
    <w:rsid w:val="00C03B6D"/>
    <w:rsid w:val="00C05393"/>
    <w:rsid w:val="00C05B97"/>
    <w:rsid w:val="00C20F86"/>
    <w:rsid w:val="00C21CD8"/>
    <w:rsid w:val="00C228C7"/>
    <w:rsid w:val="00C27893"/>
    <w:rsid w:val="00C3119E"/>
    <w:rsid w:val="00C3189E"/>
    <w:rsid w:val="00C40C24"/>
    <w:rsid w:val="00C416E6"/>
    <w:rsid w:val="00C4476D"/>
    <w:rsid w:val="00C562A7"/>
    <w:rsid w:val="00C6269E"/>
    <w:rsid w:val="00C640B0"/>
    <w:rsid w:val="00C64A02"/>
    <w:rsid w:val="00C65D04"/>
    <w:rsid w:val="00C6652E"/>
    <w:rsid w:val="00C75327"/>
    <w:rsid w:val="00C8059C"/>
    <w:rsid w:val="00C82F7D"/>
    <w:rsid w:val="00C83F97"/>
    <w:rsid w:val="00C95097"/>
    <w:rsid w:val="00C96BF8"/>
    <w:rsid w:val="00CA0998"/>
    <w:rsid w:val="00CA613B"/>
    <w:rsid w:val="00CB6A72"/>
    <w:rsid w:val="00CB6DC8"/>
    <w:rsid w:val="00CD2D6A"/>
    <w:rsid w:val="00CD56AE"/>
    <w:rsid w:val="00CD7805"/>
    <w:rsid w:val="00CE2846"/>
    <w:rsid w:val="00CE2D96"/>
    <w:rsid w:val="00CF00EE"/>
    <w:rsid w:val="00CF2EA5"/>
    <w:rsid w:val="00D00B76"/>
    <w:rsid w:val="00D102F1"/>
    <w:rsid w:val="00D12A5C"/>
    <w:rsid w:val="00D25D25"/>
    <w:rsid w:val="00D32979"/>
    <w:rsid w:val="00D40DD0"/>
    <w:rsid w:val="00D43067"/>
    <w:rsid w:val="00D43710"/>
    <w:rsid w:val="00D45BFC"/>
    <w:rsid w:val="00D50A33"/>
    <w:rsid w:val="00D53955"/>
    <w:rsid w:val="00D6616E"/>
    <w:rsid w:val="00D83516"/>
    <w:rsid w:val="00D85C4C"/>
    <w:rsid w:val="00DA05AA"/>
    <w:rsid w:val="00DA5F80"/>
    <w:rsid w:val="00DA7FDF"/>
    <w:rsid w:val="00DB1542"/>
    <w:rsid w:val="00DB6921"/>
    <w:rsid w:val="00DC333D"/>
    <w:rsid w:val="00DC40A7"/>
    <w:rsid w:val="00DD3383"/>
    <w:rsid w:val="00DD33CA"/>
    <w:rsid w:val="00DE4454"/>
    <w:rsid w:val="00DE513B"/>
    <w:rsid w:val="00DF449D"/>
    <w:rsid w:val="00DF7426"/>
    <w:rsid w:val="00E02D4B"/>
    <w:rsid w:val="00E03B77"/>
    <w:rsid w:val="00E05900"/>
    <w:rsid w:val="00E07807"/>
    <w:rsid w:val="00E169E0"/>
    <w:rsid w:val="00E174C2"/>
    <w:rsid w:val="00E2555A"/>
    <w:rsid w:val="00E305EC"/>
    <w:rsid w:val="00E335AB"/>
    <w:rsid w:val="00E34381"/>
    <w:rsid w:val="00E37390"/>
    <w:rsid w:val="00E40C85"/>
    <w:rsid w:val="00E4332E"/>
    <w:rsid w:val="00E51F36"/>
    <w:rsid w:val="00E53D92"/>
    <w:rsid w:val="00E56171"/>
    <w:rsid w:val="00E6278A"/>
    <w:rsid w:val="00E637CB"/>
    <w:rsid w:val="00E639A7"/>
    <w:rsid w:val="00E655CE"/>
    <w:rsid w:val="00E67067"/>
    <w:rsid w:val="00E67708"/>
    <w:rsid w:val="00E70115"/>
    <w:rsid w:val="00E7274A"/>
    <w:rsid w:val="00E75972"/>
    <w:rsid w:val="00E7607A"/>
    <w:rsid w:val="00E81F79"/>
    <w:rsid w:val="00E82F9F"/>
    <w:rsid w:val="00E84CA8"/>
    <w:rsid w:val="00E85409"/>
    <w:rsid w:val="00E90211"/>
    <w:rsid w:val="00E90A29"/>
    <w:rsid w:val="00EA0E29"/>
    <w:rsid w:val="00EA3CD7"/>
    <w:rsid w:val="00EC0D1D"/>
    <w:rsid w:val="00EC387A"/>
    <w:rsid w:val="00EC41B8"/>
    <w:rsid w:val="00EC7166"/>
    <w:rsid w:val="00ED1A9E"/>
    <w:rsid w:val="00ED2529"/>
    <w:rsid w:val="00EE383C"/>
    <w:rsid w:val="00EF009A"/>
    <w:rsid w:val="00EF0D79"/>
    <w:rsid w:val="00EF64AC"/>
    <w:rsid w:val="00F0130D"/>
    <w:rsid w:val="00F07730"/>
    <w:rsid w:val="00F15C96"/>
    <w:rsid w:val="00F25C83"/>
    <w:rsid w:val="00F30D93"/>
    <w:rsid w:val="00F34A93"/>
    <w:rsid w:val="00F36ABC"/>
    <w:rsid w:val="00F372A1"/>
    <w:rsid w:val="00F47D8F"/>
    <w:rsid w:val="00F5054B"/>
    <w:rsid w:val="00F56BAF"/>
    <w:rsid w:val="00F56F79"/>
    <w:rsid w:val="00F60F15"/>
    <w:rsid w:val="00F807C6"/>
    <w:rsid w:val="00F8775A"/>
    <w:rsid w:val="00F9573E"/>
    <w:rsid w:val="00FA4DCD"/>
    <w:rsid w:val="00FB12C6"/>
    <w:rsid w:val="00FC2F93"/>
    <w:rsid w:val="00FD2021"/>
    <w:rsid w:val="00FD2FF3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7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9.xml"/><Relationship Id="rId531" Type="http://schemas.openxmlformats.org/officeDocument/2006/relationships/control" Target="activeX/activeX331.xml"/><Relationship Id="rId573" Type="http://schemas.openxmlformats.org/officeDocument/2006/relationships/image" Target="media/image183.wmf"/><Relationship Id="rId170" Type="http://schemas.openxmlformats.org/officeDocument/2006/relationships/image" Target="media/image42.wmf"/><Relationship Id="rId226" Type="http://schemas.openxmlformats.org/officeDocument/2006/relationships/image" Target="media/image65.wmf"/><Relationship Id="rId433" Type="http://schemas.openxmlformats.org/officeDocument/2006/relationships/control" Target="activeX/activeX273.xml"/><Relationship Id="rId268" Type="http://schemas.openxmlformats.org/officeDocument/2006/relationships/control" Target="activeX/activeX164.xml"/><Relationship Id="rId475" Type="http://schemas.openxmlformats.org/officeDocument/2006/relationships/control" Target="activeX/activeX295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7.xml"/><Relationship Id="rId377" Type="http://schemas.openxmlformats.org/officeDocument/2006/relationships/image" Target="media/image112.wmf"/><Relationship Id="rId500" Type="http://schemas.openxmlformats.org/officeDocument/2006/relationships/image" Target="media/image159.wmf"/><Relationship Id="rId542" Type="http://schemas.openxmlformats.org/officeDocument/2006/relationships/image" Target="media/image172.wmf"/><Relationship Id="rId584" Type="http://schemas.openxmlformats.org/officeDocument/2006/relationships/control" Target="activeX/activeX368.xm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40.xml"/><Relationship Id="rId402" Type="http://schemas.openxmlformats.org/officeDocument/2006/relationships/control" Target="activeX/activeX250.xml"/><Relationship Id="rId279" Type="http://schemas.openxmlformats.org/officeDocument/2006/relationships/image" Target="media/image79.wmf"/><Relationship Id="rId444" Type="http://schemas.openxmlformats.org/officeDocument/2006/relationships/image" Target="media/image138.wmf"/><Relationship Id="rId486" Type="http://schemas.openxmlformats.org/officeDocument/2006/relationships/control" Target="activeX/activeX303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80.xml"/><Relationship Id="rId304" Type="http://schemas.openxmlformats.org/officeDocument/2006/relationships/image" Target="media/image87.wmf"/><Relationship Id="rId346" Type="http://schemas.openxmlformats.org/officeDocument/2006/relationships/control" Target="activeX/activeX218.xml"/><Relationship Id="rId388" Type="http://schemas.openxmlformats.org/officeDocument/2006/relationships/control" Target="activeX/activeX243.xml"/><Relationship Id="rId511" Type="http://schemas.openxmlformats.org/officeDocument/2006/relationships/control" Target="activeX/activeX320.xml"/><Relationship Id="rId553" Type="http://schemas.openxmlformats.org/officeDocument/2006/relationships/image" Target="media/image176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4.xml"/><Relationship Id="rId413" Type="http://schemas.openxmlformats.org/officeDocument/2006/relationships/control" Target="activeX/activeX259.xml"/><Relationship Id="rId595" Type="http://schemas.openxmlformats.org/officeDocument/2006/relationships/hyperlink" Target="mailto:zvezda@mail.fes-zvezda.ru" TargetMode="External"/><Relationship Id="rId248" Type="http://schemas.openxmlformats.org/officeDocument/2006/relationships/control" Target="activeX/activeX148.xml"/><Relationship Id="rId455" Type="http://schemas.openxmlformats.org/officeDocument/2006/relationships/control" Target="activeX/activeX284.xml"/><Relationship Id="rId497" Type="http://schemas.openxmlformats.org/officeDocument/2006/relationships/control" Target="activeX/activeX311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5.xml"/><Relationship Id="rId357" Type="http://schemas.openxmlformats.org/officeDocument/2006/relationships/control" Target="activeX/activeX224.xml"/><Relationship Id="rId522" Type="http://schemas.openxmlformats.org/officeDocument/2006/relationships/image" Target="media/image168.wmf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image" Target="media/image61.wmf"/><Relationship Id="rId399" Type="http://schemas.openxmlformats.org/officeDocument/2006/relationships/image" Target="media/image123.wmf"/><Relationship Id="rId564" Type="http://schemas.openxmlformats.org/officeDocument/2006/relationships/control" Target="activeX/activeX356.xml"/><Relationship Id="rId259" Type="http://schemas.openxmlformats.org/officeDocument/2006/relationships/image" Target="media/image75.wmf"/><Relationship Id="rId424" Type="http://schemas.openxmlformats.org/officeDocument/2006/relationships/control" Target="activeX/activeX266.xml"/><Relationship Id="rId466" Type="http://schemas.openxmlformats.org/officeDocument/2006/relationships/image" Target="media/image148.wmf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6.xml"/><Relationship Id="rId326" Type="http://schemas.openxmlformats.org/officeDocument/2006/relationships/image" Target="media/image97.wmf"/><Relationship Id="rId533" Type="http://schemas.openxmlformats.org/officeDocument/2006/relationships/control" Target="activeX/activeX333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1.xml"/><Relationship Id="rId575" Type="http://schemas.openxmlformats.org/officeDocument/2006/relationships/image" Target="media/image184.wmf"/><Relationship Id="rId172" Type="http://schemas.openxmlformats.org/officeDocument/2006/relationships/image" Target="media/image43.wmf"/><Relationship Id="rId228" Type="http://schemas.openxmlformats.org/officeDocument/2006/relationships/image" Target="media/image66.wmf"/><Relationship Id="rId435" Type="http://schemas.openxmlformats.org/officeDocument/2006/relationships/control" Target="activeX/activeX274.xml"/><Relationship Id="rId477" Type="http://schemas.openxmlformats.org/officeDocument/2006/relationships/control" Target="activeX/activeX296.xml"/><Relationship Id="rId600" Type="http://schemas.openxmlformats.org/officeDocument/2006/relationships/header" Target="header9.xml"/><Relationship Id="rId281" Type="http://schemas.openxmlformats.org/officeDocument/2006/relationships/image" Target="media/image80.wmf"/><Relationship Id="rId337" Type="http://schemas.openxmlformats.org/officeDocument/2006/relationships/control" Target="activeX/activeX209.xml"/><Relationship Id="rId502" Type="http://schemas.openxmlformats.org/officeDocument/2006/relationships/image" Target="media/image160.wmf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3.wmf"/><Relationship Id="rId544" Type="http://schemas.openxmlformats.org/officeDocument/2006/relationships/control" Target="activeX/activeX343.xml"/><Relationship Id="rId586" Type="http://schemas.openxmlformats.org/officeDocument/2006/relationships/control" Target="activeX/activeX369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2.xml"/><Relationship Id="rId390" Type="http://schemas.openxmlformats.org/officeDocument/2006/relationships/control" Target="activeX/activeX244.xml"/><Relationship Id="rId404" Type="http://schemas.openxmlformats.org/officeDocument/2006/relationships/control" Target="activeX/activeX251.xml"/><Relationship Id="rId446" Type="http://schemas.openxmlformats.org/officeDocument/2006/relationships/image" Target="media/image139.wmf"/><Relationship Id="rId250" Type="http://schemas.openxmlformats.org/officeDocument/2006/relationships/control" Target="activeX/activeX150.xml"/><Relationship Id="rId292" Type="http://schemas.openxmlformats.org/officeDocument/2006/relationships/control" Target="activeX/activeX182.xml"/><Relationship Id="rId306" Type="http://schemas.openxmlformats.org/officeDocument/2006/relationships/image" Target="media/image88.wmf"/><Relationship Id="rId488" Type="http://schemas.openxmlformats.org/officeDocument/2006/relationships/image" Target="media/image156.wmf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9.xml"/><Relationship Id="rId513" Type="http://schemas.openxmlformats.org/officeDocument/2006/relationships/control" Target="activeX/activeX321.xml"/><Relationship Id="rId555" Type="http://schemas.openxmlformats.org/officeDocument/2006/relationships/image" Target="media/image177.wmf"/><Relationship Id="rId597" Type="http://schemas.openxmlformats.org/officeDocument/2006/relationships/control" Target="activeX/activeX377.xml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5.xml"/><Relationship Id="rId415" Type="http://schemas.openxmlformats.org/officeDocument/2006/relationships/control" Target="activeX/activeX260.xml"/><Relationship Id="rId457" Type="http://schemas.openxmlformats.org/officeDocument/2006/relationships/control" Target="activeX/activeX285.xml"/><Relationship Id="rId261" Type="http://schemas.openxmlformats.org/officeDocument/2006/relationships/image" Target="media/image76.wmf"/><Relationship Id="rId499" Type="http://schemas.openxmlformats.org/officeDocument/2006/relationships/control" Target="activeX/activeX312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6.xml"/><Relationship Id="rId359" Type="http://schemas.openxmlformats.org/officeDocument/2006/relationships/image" Target="media/image106.wmf"/><Relationship Id="rId524" Type="http://schemas.openxmlformats.org/officeDocument/2006/relationships/image" Target="media/image169.wmf"/><Relationship Id="rId566" Type="http://schemas.openxmlformats.org/officeDocument/2006/relationships/control" Target="activeX/activeX357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image" Target="media/image62.wmf"/><Relationship Id="rId370" Type="http://schemas.openxmlformats.org/officeDocument/2006/relationships/control" Target="activeX/activeX233.xml"/><Relationship Id="rId426" Type="http://schemas.openxmlformats.org/officeDocument/2006/relationships/control" Target="activeX/activeX268.xml"/><Relationship Id="rId230" Type="http://schemas.openxmlformats.org/officeDocument/2006/relationships/image" Target="media/image67.wmf"/><Relationship Id="rId468" Type="http://schemas.openxmlformats.org/officeDocument/2006/relationships/image" Target="media/image149.wmf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8.xml"/><Relationship Id="rId328" Type="http://schemas.openxmlformats.org/officeDocument/2006/relationships/control" Target="activeX/activeX203.xml"/><Relationship Id="rId535" Type="http://schemas.openxmlformats.org/officeDocument/2006/relationships/control" Target="activeX/activeX335.xml"/><Relationship Id="rId577" Type="http://schemas.openxmlformats.org/officeDocument/2006/relationships/image" Target="media/image185.wmf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4.wmf"/><Relationship Id="rId602" Type="http://schemas.openxmlformats.org/officeDocument/2006/relationships/footer" Target="footer3.xml"/><Relationship Id="rId241" Type="http://schemas.openxmlformats.org/officeDocument/2006/relationships/control" Target="activeX/activeX144.xml"/><Relationship Id="rId437" Type="http://schemas.openxmlformats.org/officeDocument/2006/relationships/control" Target="activeX/activeX275.xml"/><Relationship Id="rId479" Type="http://schemas.openxmlformats.org/officeDocument/2006/relationships/control" Target="activeX/activeX297.xml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11.xml"/><Relationship Id="rId490" Type="http://schemas.openxmlformats.org/officeDocument/2006/relationships/control" Target="activeX/activeX305.xml"/><Relationship Id="rId504" Type="http://schemas.openxmlformats.org/officeDocument/2006/relationships/control" Target="activeX/activeX315.xml"/><Relationship Id="rId546" Type="http://schemas.openxmlformats.org/officeDocument/2006/relationships/control" Target="activeX/activeX344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20.xml"/><Relationship Id="rId406" Type="http://schemas.openxmlformats.org/officeDocument/2006/relationships/control" Target="activeX/activeX252.xml"/><Relationship Id="rId588" Type="http://schemas.openxmlformats.org/officeDocument/2006/relationships/control" Target="activeX/activeX371.xml"/><Relationship Id="rId9" Type="http://schemas.openxmlformats.org/officeDocument/2006/relationships/header" Target="header1.xml"/><Relationship Id="rId210" Type="http://schemas.openxmlformats.org/officeDocument/2006/relationships/control" Target="activeX/activeX126.xml"/><Relationship Id="rId392" Type="http://schemas.openxmlformats.org/officeDocument/2006/relationships/control" Target="activeX/activeX245.xml"/><Relationship Id="rId448" Type="http://schemas.openxmlformats.org/officeDocument/2006/relationships/image" Target="media/image140.wmf"/><Relationship Id="rId252" Type="http://schemas.openxmlformats.org/officeDocument/2006/relationships/control" Target="activeX/activeX152.xml"/><Relationship Id="rId294" Type="http://schemas.openxmlformats.org/officeDocument/2006/relationships/image" Target="media/image83.wmf"/><Relationship Id="rId308" Type="http://schemas.openxmlformats.org/officeDocument/2006/relationships/image" Target="media/image89.wmf"/><Relationship Id="rId515" Type="http://schemas.openxmlformats.org/officeDocument/2006/relationships/control" Target="activeX/activeX322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image" Target="media/image178.wmf"/><Relationship Id="rId599" Type="http://schemas.openxmlformats.org/officeDocument/2006/relationships/control" Target="activeX/activeX379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1.xml"/><Relationship Id="rId459" Type="http://schemas.openxmlformats.org/officeDocument/2006/relationships/control" Target="activeX/activeX286.xml"/><Relationship Id="rId16" Type="http://schemas.openxmlformats.org/officeDocument/2006/relationships/hyperlink" Target="http://zakupki.rosneft.ru" TargetMode="External"/><Relationship Id="rId221" Type="http://schemas.openxmlformats.org/officeDocument/2006/relationships/hyperlink" Target="http://zakupki.rosneft.ru/postinfo/" TargetMode="External"/><Relationship Id="rId263" Type="http://schemas.openxmlformats.org/officeDocument/2006/relationships/control" Target="activeX/activeX159.xml"/><Relationship Id="rId319" Type="http://schemas.openxmlformats.org/officeDocument/2006/relationships/control" Target="activeX/activeX198.xml"/><Relationship Id="rId470" Type="http://schemas.openxmlformats.org/officeDocument/2006/relationships/image" Target="media/image150.wmf"/><Relationship Id="rId526" Type="http://schemas.openxmlformats.org/officeDocument/2006/relationships/image" Target="media/image170.wmf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image" Target="media/image98.wmf"/><Relationship Id="rId568" Type="http://schemas.openxmlformats.org/officeDocument/2006/relationships/control" Target="activeX/activeX358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3.wmf"/><Relationship Id="rId372" Type="http://schemas.openxmlformats.org/officeDocument/2006/relationships/control" Target="activeX/activeX234.xml"/><Relationship Id="rId393" Type="http://schemas.openxmlformats.org/officeDocument/2006/relationships/image" Target="media/image120.wmf"/><Relationship Id="rId407" Type="http://schemas.openxmlformats.org/officeDocument/2006/relationships/control" Target="activeX/activeX253.xml"/><Relationship Id="rId428" Type="http://schemas.openxmlformats.org/officeDocument/2006/relationships/control" Target="activeX/activeX270.xml"/><Relationship Id="rId449" Type="http://schemas.openxmlformats.org/officeDocument/2006/relationships/control" Target="activeX/activeX281.xml"/><Relationship Id="rId211" Type="http://schemas.openxmlformats.org/officeDocument/2006/relationships/image" Target="media/image58.wmf"/><Relationship Id="rId232" Type="http://schemas.openxmlformats.org/officeDocument/2006/relationships/image" Target="media/image68.wmf"/><Relationship Id="rId253" Type="http://schemas.openxmlformats.org/officeDocument/2006/relationships/control" Target="activeX/activeX153.xml"/><Relationship Id="rId274" Type="http://schemas.openxmlformats.org/officeDocument/2006/relationships/control" Target="activeX/activeX170.xml"/><Relationship Id="rId295" Type="http://schemas.openxmlformats.org/officeDocument/2006/relationships/control" Target="activeX/activeX184.xml"/><Relationship Id="rId309" Type="http://schemas.openxmlformats.org/officeDocument/2006/relationships/control" Target="activeX/activeX192.xml"/><Relationship Id="rId460" Type="http://schemas.openxmlformats.org/officeDocument/2006/relationships/image" Target="media/image146.wmf"/><Relationship Id="rId481" Type="http://schemas.openxmlformats.org/officeDocument/2006/relationships/control" Target="activeX/activeX298.xml"/><Relationship Id="rId516" Type="http://schemas.openxmlformats.org/officeDocument/2006/relationships/image" Target="media/image165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image" Target="media/image94.wmf"/><Relationship Id="rId537" Type="http://schemas.openxmlformats.org/officeDocument/2006/relationships/control" Target="activeX/activeX337.xml"/><Relationship Id="rId558" Type="http://schemas.openxmlformats.org/officeDocument/2006/relationships/control" Target="activeX/activeX351.xml"/><Relationship Id="rId579" Type="http://schemas.openxmlformats.org/officeDocument/2006/relationships/control" Target="activeX/activeX365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control" Target="activeX/activeX213.xml"/><Relationship Id="rId362" Type="http://schemas.openxmlformats.org/officeDocument/2006/relationships/control" Target="activeX/activeX227.xml"/><Relationship Id="rId383" Type="http://schemas.openxmlformats.org/officeDocument/2006/relationships/image" Target="media/image115.wmf"/><Relationship Id="rId418" Type="http://schemas.openxmlformats.org/officeDocument/2006/relationships/image" Target="media/image129.wmf"/><Relationship Id="rId439" Type="http://schemas.openxmlformats.org/officeDocument/2006/relationships/control" Target="activeX/activeX276.xml"/><Relationship Id="rId590" Type="http://schemas.openxmlformats.org/officeDocument/2006/relationships/control" Target="activeX/activeX373.xml"/><Relationship Id="rId604" Type="http://schemas.openxmlformats.org/officeDocument/2006/relationships/fontTable" Target="fontTable.xml"/><Relationship Id="rId201" Type="http://schemas.openxmlformats.org/officeDocument/2006/relationships/image" Target="media/image53.wmf"/><Relationship Id="rId222" Type="http://schemas.openxmlformats.org/officeDocument/2006/relationships/image" Target="media/image63.wmf"/><Relationship Id="rId243" Type="http://schemas.openxmlformats.org/officeDocument/2006/relationships/image" Target="media/image70.wmf"/><Relationship Id="rId264" Type="http://schemas.openxmlformats.org/officeDocument/2006/relationships/control" Target="activeX/activeX160.xml"/><Relationship Id="rId285" Type="http://schemas.openxmlformats.org/officeDocument/2006/relationships/image" Target="media/image82.wmf"/><Relationship Id="rId450" Type="http://schemas.openxmlformats.org/officeDocument/2006/relationships/image" Target="media/image141.wmf"/><Relationship Id="rId471" Type="http://schemas.openxmlformats.org/officeDocument/2006/relationships/control" Target="activeX/activeX293.xml"/><Relationship Id="rId506" Type="http://schemas.openxmlformats.org/officeDocument/2006/relationships/image" Target="media/image161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7.xml"/><Relationship Id="rId527" Type="http://schemas.openxmlformats.org/officeDocument/2006/relationships/control" Target="activeX/activeX328.xml"/><Relationship Id="rId548" Type="http://schemas.openxmlformats.org/officeDocument/2006/relationships/control" Target="activeX/activeX346.xml"/><Relationship Id="rId569" Type="http://schemas.openxmlformats.org/officeDocument/2006/relationships/control" Target="activeX/activeX359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5.xml"/><Relationship Id="rId352" Type="http://schemas.openxmlformats.org/officeDocument/2006/relationships/control" Target="activeX/activeX221.xml"/><Relationship Id="rId373" Type="http://schemas.openxmlformats.org/officeDocument/2006/relationships/control" Target="activeX/activeX235.xml"/><Relationship Id="rId394" Type="http://schemas.openxmlformats.org/officeDocument/2006/relationships/control" Target="activeX/activeX246.xml"/><Relationship Id="rId408" Type="http://schemas.openxmlformats.org/officeDocument/2006/relationships/control" Target="activeX/activeX254.xml"/><Relationship Id="rId429" Type="http://schemas.openxmlformats.org/officeDocument/2006/relationships/control" Target="activeX/activeX271.xml"/><Relationship Id="rId580" Type="http://schemas.openxmlformats.org/officeDocument/2006/relationships/control" Target="activeX/activeX36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37.xml"/><Relationship Id="rId254" Type="http://schemas.openxmlformats.org/officeDocument/2006/relationships/control" Target="activeX/activeX154.xml"/><Relationship Id="rId440" Type="http://schemas.openxmlformats.org/officeDocument/2006/relationships/image" Target="media/image136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image" Target="media/image77.wmf"/><Relationship Id="rId296" Type="http://schemas.openxmlformats.org/officeDocument/2006/relationships/image" Target="media/image84.wmf"/><Relationship Id="rId300" Type="http://schemas.openxmlformats.org/officeDocument/2006/relationships/image" Target="media/image85.wmf"/><Relationship Id="rId461" Type="http://schemas.openxmlformats.org/officeDocument/2006/relationships/control" Target="activeX/activeX287.xml"/><Relationship Id="rId482" Type="http://schemas.openxmlformats.org/officeDocument/2006/relationships/control" Target="activeX/activeX299.xml"/><Relationship Id="rId517" Type="http://schemas.openxmlformats.org/officeDocument/2006/relationships/control" Target="activeX/activeX323.xml"/><Relationship Id="rId538" Type="http://schemas.openxmlformats.org/officeDocument/2006/relationships/control" Target="activeX/activeX338.xml"/><Relationship Id="rId559" Type="http://schemas.openxmlformats.org/officeDocument/2006/relationships/control" Target="activeX/activeX352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9.xml"/><Relationship Id="rId342" Type="http://schemas.openxmlformats.org/officeDocument/2006/relationships/control" Target="activeX/activeX214.xml"/><Relationship Id="rId363" Type="http://schemas.openxmlformats.org/officeDocument/2006/relationships/image" Target="media/image108.wmf"/><Relationship Id="rId384" Type="http://schemas.openxmlformats.org/officeDocument/2006/relationships/control" Target="activeX/activeX241.xml"/><Relationship Id="rId419" Type="http://schemas.openxmlformats.org/officeDocument/2006/relationships/control" Target="activeX/activeX262.xml"/><Relationship Id="rId570" Type="http://schemas.openxmlformats.org/officeDocument/2006/relationships/control" Target="activeX/activeX360.xml"/><Relationship Id="rId591" Type="http://schemas.openxmlformats.org/officeDocument/2006/relationships/control" Target="activeX/activeX374.xml"/><Relationship Id="rId605" Type="http://schemas.openxmlformats.org/officeDocument/2006/relationships/theme" Target="theme/theme1.xml"/><Relationship Id="rId202" Type="http://schemas.openxmlformats.org/officeDocument/2006/relationships/control" Target="activeX/activeX122.xml"/><Relationship Id="rId223" Type="http://schemas.openxmlformats.org/officeDocument/2006/relationships/control" Target="activeX/activeX132.xml"/><Relationship Id="rId244" Type="http://schemas.openxmlformats.org/officeDocument/2006/relationships/control" Target="activeX/activeX146.xml"/><Relationship Id="rId430" Type="http://schemas.openxmlformats.org/officeDocument/2006/relationships/image" Target="media/image131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61.xml"/><Relationship Id="rId286" Type="http://schemas.openxmlformats.org/officeDocument/2006/relationships/control" Target="activeX/activeX176.xml"/><Relationship Id="rId451" Type="http://schemas.openxmlformats.org/officeDocument/2006/relationships/control" Target="activeX/activeX282.xml"/><Relationship Id="rId472" Type="http://schemas.openxmlformats.org/officeDocument/2006/relationships/image" Target="media/image151.wmf"/><Relationship Id="rId493" Type="http://schemas.openxmlformats.org/officeDocument/2006/relationships/control" Target="activeX/activeX308.xml"/><Relationship Id="rId507" Type="http://schemas.openxmlformats.org/officeDocument/2006/relationships/control" Target="activeX/activeX317.xml"/><Relationship Id="rId528" Type="http://schemas.openxmlformats.org/officeDocument/2006/relationships/image" Target="media/image171.wmf"/><Relationship Id="rId549" Type="http://schemas.openxmlformats.org/officeDocument/2006/relationships/image" Target="media/image174.wmf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3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6.xml"/><Relationship Id="rId395" Type="http://schemas.openxmlformats.org/officeDocument/2006/relationships/image" Target="media/image121.wmf"/><Relationship Id="rId409" Type="http://schemas.openxmlformats.org/officeDocument/2006/relationships/control" Target="activeX/activeX255.xml"/><Relationship Id="rId560" Type="http://schemas.openxmlformats.org/officeDocument/2006/relationships/control" Target="activeX/activeX353.xml"/><Relationship Id="rId581" Type="http://schemas.openxmlformats.org/officeDocument/2006/relationships/image" Target="media/image186.wmf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image" Target="media/image59.wmf"/><Relationship Id="rId234" Type="http://schemas.openxmlformats.org/officeDocument/2006/relationships/image" Target="media/image69.wmf"/><Relationship Id="rId420" Type="http://schemas.openxmlformats.org/officeDocument/2006/relationships/image" Target="media/image130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image" Target="media/image73.wmf"/><Relationship Id="rId276" Type="http://schemas.openxmlformats.org/officeDocument/2006/relationships/control" Target="activeX/activeX171.xml"/><Relationship Id="rId297" Type="http://schemas.openxmlformats.org/officeDocument/2006/relationships/control" Target="activeX/activeX185.xml"/><Relationship Id="rId441" Type="http://schemas.openxmlformats.org/officeDocument/2006/relationships/control" Target="activeX/activeX277.xml"/><Relationship Id="rId462" Type="http://schemas.openxmlformats.org/officeDocument/2006/relationships/control" Target="activeX/activeX288.xml"/><Relationship Id="rId483" Type="http://schemas.openxmlformats.org/officeDocument/2006/relationships/control" Target="activeX/activeX300.xml"/><Relationship Id="rId518" Type="http://schemas.openxmlformats.org/officeDocument/2006/relationships/image" Target="media/image166.wmf"/><Relationship Id="rId539" Type="http://schemas.openxmlformats.org/officeDocument/2006/relationships/control" Target="activeX/activeX339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8.xml"/><Relationship Id="rId322" Type="http://schemas.openxmlformats.org/officeDocument/2006/relationships/image" Target="media/image95.wmf"/><Relationship Id="rId343" Type="http://schemas.openxmlformats.org/officeDocument/2006/relationships/control" Target="activeX/activeX215.xml"/><Relationship Id="rId364" Type="http://schemas.openxmlformats.org/officeDocument/2006/relationships/control" Target="activeX/activeX228.xml"/><Relationship Id="rId550" Type="http://schemas.openxmlformats.org/officeDocument/2006/relationships/control" Target="activeX/activeX347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image" Target="media/image54.wmf"/><Relationship Id="rId385" Type="http://schemas.openxmlformats.org/officeDocument/2006/relationships/image" Target="media/image116.wmf"/><Relationship Id="rId571" Type="http://schemas.openxmlformats.org/officeDocument/2006/relationships/image" Target="media/image182.wmf"/><Relationship Id="rId592" Type="http://schemas.openxmlformats.org/officeDocument/2006/relationships/image" Target="media/image189.wmf"/><Relationship Id="rId19" Type="http://schemas.openxmlformats.org/officeDocument/2006/relationships/header" Target="header6.xml"/><Relationship Id="rId224" Type="http://schemas.openxmlformats.org/officeDocument/2006/relationships/image" Target="media/image64.wmf"/><Relationship Id="rId245" Type="http://schemas.openxmlformats.org/officeDocument/2006/relationships/image" Target="media/image71.wmf"/><Relationship Id="rId266" Type="http://schemas.openxmlformats.org/officeDocument/2006/relationships/control" Target="activeX/activeX162.xml"/><Relationship Id="rId287" Type="http://schemas.openxmlformats.org/officeDocument/2006/relationships/control" Target="activeX/activeX177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2.xml"/><Relationship Id="rId452" Type="http://schemas.openxmlformats.org/officeDocument/2006/relationships/image" Target="media/image142.wmf"/><Relationship Id="rId473" Type="http://schemas.openxmlformats.org/officeDocument/2006/relationships/control" Target="activeX/activeX294.xml"/><Relationship Id="rId494" Type="http://schemas.openxmlformats.org/officeDocument/2006/relationships/control" Target="activeX/activeX309.xml"/><Relationship Id="rId508" Type="http://schemas.openxmlformats.org/officeDocument/2006/relationships/image" Target="media/image162.wmf"/><Relationship Id="rId529" Type="http://schemas.openxmlformats.org/officeDocument/2006/relationships/control" Target="activeX/activeX329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91.wmf"/><Relationship Id="rId333" Type="http://schemas.openxmlformats.org/officeDocument/2006/relationships/control" Target="activeX/activeX206.xml"/><Relationship Id="rId354" Type="http://schemas.openxmlformats.org/officeDocument/2006/relationships/control" Target="activeX/activeX222.xml"/><Relationship Id="rId540" Type="http://schemas.openxmlformats.org/officeDocument/2006/relationships/control" Target="activeX/activeX340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11.wmf"/><Relationship Id="rId396" Type="http://schemas.openxmlformats.org/officeDocument/2006/relationships/control" Target="activeX/activeX247.xml"/><Relationship Id="rId561" Type="http://schemas.openxmlformats.org/officeDocument/2006/relationships/control" Target="activeX/activeX354.xml"/><Relationship Id="rId582" Type="http://schemas.openxmlformats.org/officeDocument/2006/relationships/control" Target="activeX/activeX367.xml"/><Relationship Id="rId3" Type="http://schemas.openxmlformats.org/officeDocument/2006/relationships/styles" Target="styles.xml"/><Relationship Id="rId214" Type="http://schemas.openxmlformats.org/officeDocument/2006/relationships/control" Target="activeX/activeX128.xml"/><Relationship Id="rId235" Type="http://schemas.openxmlformats.org/officeDocument/2006/relationships/control" Target="activeX/activeX138.xml"/><Relationship Id="rId256" Type="http://schemas.openxmlformats.org/officeDocument/2006/relationships/control" Target="activeX/activeX155.xml"/><Relationship Id="rId277" Type="http://schemas.openxmlformats.org/officeDocument/2006/relationships/image" Target="media/image78.wmf"/><Relationship Id="rId298" Type="http://schemas.openxmlformats.org/officeDocument/2006/relationships/control" Target="activeX/activeX186.xml"/><Relationship Id="rId400" Type="http://schemas.openxmlformats.org/officeDocument/2006/relationships/control" Target="activeX/activeX249.xml"/><Relationship Id="rId421" Type="http://schemas.openxmlformats.org/officeDocument/2006/relationships/control" Target="activeX/activeX263.xml"/><Relationship Id="rId442" Type="http://schemas.openxmlformats.org/officeDocument/2006/relationships/image" Target="media/image137.wmf"/><Relationship Id="rId463" Type="http://schemas.openxmlformats.org/officeDocument/2006/relationships/control" Target="activeX/activeX289.xml"/><Relationship Id="rId484" Type="http://schemas.openxmlformats.org/officeDocument/2006/relationships/control" Target="activeX/activeX301.xml"/><Relationship Id="rId519" Type="http://schemas.openxmlformats.org/officeDocument/2006/relationships/control" Target="activeX/activeX324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200.xml"/><Relationship Id="rId344" Type="http://schemas.openxmlformats.org/officeDocument/2006/relationships/control" Target="activeX/activeX216.xml"/><Relationship Id="rId530" Type="http://schemas.openxmlformats.org/officeDocument/2006/relationships/control" Target="activeX/activeX330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9.wmf"/><Relationship Id="rId386" Type="http://schemas.openxmlformats.org/officeDocument/2006/relationships/control" Target="activeX/activeX242.xml"/><Relationship Id="rId551" Type="http://schemas.openxmlformats.org/officeDocument/2006/relationships/image" Target="media/image175.wmf"/><Relationship Id="rId572" Type="http://schemas.openxmlformats.org/officeDocument/2006/relationships/control" Target="activeX/activeX361.xml"/><Relationship Id="rId593" Type="http://schemas.openxmlformats.org/officeDocument/2006/relationships/control" Target="activeX/activeX375.xm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3.xml"/><Relationship Id="rId225" Type="http://schemas.openxmlformats.org/officeDocument/2006/relationships/control" Target="activeX/activeX133.xml"/><Relationship Id="rId246" Type="http://schemas.openxmlformats.org/officeDocument/2006/relationships/control" Target="activeX/activeX147.xml"/><Relationship Id="rId267" Type="http://schemas.openxmlformats.org/officeDocument/2006/relationships/control" Target="activeX/activeX163.xml"/><Relationship Id="rId288" Type="http://schemas.openxmlformats.org/officeDocument/2006/relationships/control" Target="activeX/activeX178.xml"/><Relationship Id="rId411" Type="http://schemas.openxmlformats.org/officeDocument/2006/relationships/control" Target="activeX/activeX257.xml"/><Relationship Id="rId432" Type="http://schemas.openxmlformats.org/officeDocument/2006/relationships/image" Target="media/image132.wmf"/><Relationship Id="rId453" Type="http://schemas.openxmlformats.org/officeDocument/2006/relationships/control" Target="activeX/activeX283.xml"/><Relationship Id="rId474" Type="http://schemas.openxmlformats.org/officeDocument/2006/relationships/image" Target="media/image152.wmf"/><Relationship Id="rId509" Type="http://schemas.openxmlformats.org/officeDocument/2006/relationships/control" Target="activeX/activeX318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4.xml"/><Relationship Id="rId495" Type="http://schemas.openxmlformats.org/officeDocument/2006/relationships/image" Target="media/image157.wmf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control" Target="activeX/activeX237.xml"/><Relationship Id="rId397" Type="http://schemas.openxmlformats.org/officeDocument/2006/relationships/image" Target="media/image122.wmf"/><Relationship Id="rId520" Type="http://schemas.openxmlformats.org/officeDocument/2006/relationships/image" Target="media/image167.wmf"/><Relationship Id="rId541" Type="http://schemas.openxmlformats.org/officeDocument/2006/relationships/control" Target="activeX/activeX341.xml"/><Relationship Id="rId562" Type="http://schemas.openxmlformats.org/officeDocument/2006/relationships/control" Target="activeX/activeX355.xml"/><Relationship Id="rId583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image" Target="media/image60.wmf"/><Relationship Id="rId236" Type="http://schemas.openxmlformats.org/officeDocument/2006/relationships/control" Target="activeX/activeX139.xml"/><Relationship Id="rId257" Type="http://schemas.openxmlformats.org/officeDocument/2006/relationships/image" Target="media/image74.wmf"/><Relationship Id="rId278" Type="http://schemas.openxmlformats.org/officeDocument/2006/relationships/control" Target="activeX/activeX172.xml"/><Relationship Id="rId401" Type="http://schemas.openxmlformats.org/officeDocument/2006/relationships/image" Target="media/image124.wmf"/><Relationship Id="rId422" Type="http://schemas.openxmlformats.org/officeDocument/2006/relationships/control" Target="activeX/activeX264.xml"/><Relationship Id="rId443" Type="http://schemas.openxmlformats.org/officeDocument/2006/relationships/control" Target="activeX/activeX278.xml"/><Relationship Id="rId464" Type="http://schemas.openxmlformats.org/officeDocument/2006/relationships/image" Target="media/image147.wmf"/><Relationship Id="rId303" Type="http://schemas.openxmlformats.org/officeDocument/2006/relationships/control" Target="activeX/activeX189.xml"/><Relationship Id="rId485" Type="http://schemas.openxmlformats.org/officeDocument/2006/relationships/control" Target="activeX/activeX302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7.xml"/><Relationship Id="rId387" Type="http://schemas.openxmlformats.org/officeDocument/2006/relationships/image" Target="media/image117.wmf"/><Relationship Id="rId510" Type="http://schemas.openxmlformats.org/officeDocument/2006/relationships/control" Target="activeX/activeX319.xml"/><Relationship Id="rId552" Type="http://schemas.openxmlformats.org/officeDocument/2006/relationships/control" Target="activeX/activeX348.xml"/><Relationship Id="rId594" Type="http://schemas.openxmlformats.org/officeDocument/2006/relationships/control" Target="activeX/activeX376.xm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image" Target="media/image55.wmf"/><Relationship Id="rId247" Type="http://schemas.openxmlformats.org/officeDocument/2006/relationships/image" Target="media/image72.wmf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9.xml"/><Relationship Id="rId454" Type="http://schemas.openxmlformats.org/officeDocument/2006/relationships/image" Target="media/image143.wmf"/><Relationship Id="rId496" Type="http://schemas.openxmlformats.org/officeDocument/2006/relationships/control" Target="activeX/activeX310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3.xml"/><Relationship Id="rId398" Type="http://schemas.openxmlformats.org/officeDocument/2006/relationships/control" Target="activeX/activeX248.xml"/><Relationship Id="rId521" Type="http://schemas.openxmlformats.org/officeDocument/2006/relationships/control" Target="activeX/activeX325.xml"/><Relationship Id="rId563" Type="http://schemas.openxmlformats.org/officeDocument/2006/relationships/image" Target="media/image179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control" Target="activeX/activeX129.xml"/><Relationship Id="rId423" Type="http://schemas.openxmlformats.org/officeDocument/2006/relationships/control" Target="activeX/activeX265.xml"/><Relationship Id="rId258" Type="http://schemas.openxmlformats.org/officeDocument/2006/relationships/control" Target="activeX/activeX156.xml"/><Relationship Id="rId465" Type="http://schemas.openxmlformats.org/officeDocument/2006/relationships/control" Target="activeX/activeX290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1.xml"/><Relationship Id="rId367" Type="http://schemas.openxmlformats.org/officeDocument/2006/relationships/control" Target="activeX/activeX230.xml"/><Relationship Id="rId532" Type="http://schemas.openxmlformats.org/officeDocument/2006/relationships/control" Target="activeX/activeX332.xml"/><Relationship Id="rId574" Type="http://schemas.openxmlformats.org/officeDocument/2006/relationships/control" Target="activeX/activeX362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control" Target="activeX/activeX165.xml"/><Relationship Id="rId434" Type="http://schemas.openxmlformats.org/officeDocument/2006/relationships/image" Target="media/image133.wmf"/><Relationship Id="rId476" Type="http://schemas.openxmlformats.org/officeDocument/2006/relationships/image" Target="media/image153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3.xml"/><Relationship Id="rId336" Type="http://schemas.openxmlformats.org/officeDocument/2006/relationships/control" Target="activeX/activeX208.xml"/><Relationship Id="rId501" Type="http://schemas.openxmlformats.org/officeDocument/2006/relationships/control" Target="activeX/activeX313.xml"/><Relationship Id="rId543" Type="http://schemas.openxmlformats.org/officeDocument/2006/relationships/control" Target="activeX/activeX342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8.xml"/><Relationship Id="rId403" Type="http://schemas.openxmlformats.org/officeDocument/2006/relationships/image" Target="media/image125.wmf"/><Relationship Id="rId585" Type="http://schemas.openxmlformats.org/officeDocument/2006/relationships/image" Target="media/image188.wmf"/><Relationship Id="rId6" Type="http://schemas.openxmlformats.org/officeDocument/2006/relationships/webSettings" Target="webSettings.xml"/><Relationship Id="rId238" Type="http://schemas.openxmlformats.org/officeDocument/2006/relationships/control" Target="activeX/activeX141.xml"/><Relationship Id="rId445" Type="http://schemas.openxmlformats.org/officeDocument/2006/relationships/control" Target="activeX/activeX279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1.xml"/><Relationship Id="rId305" Type="http://schemas.openxmlformats.org/officeDocument/2006/relationships/control" Target="activeX/activeX190.xml"/><Relationship Id="rId347" Type="http://schemas.openxmlformats.org/officeDocument/2006/relationships/image" Target="media/image101.wmf"/><Relationship Id="rId512" Type="http://schemas.openxmlformats.org/officeDocument/2006/relationships/image" Target="media/image163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8.wmf"/><Relationship Id="rId554" Type="http://schemas.openxmlformats.org/officeDocument/2006/relationships/control" Target="activeX/activeX349.xml"/><Relationship Id="rId596" Type="http://schemas.openxmlformats.org/officeDocument/2006/relationships/hyperlink" Target="mailto:conflict@rosneft.ru(&#1076;&#1083;&#1103;" TargetMode="External"/><Relationship Id="rId193" Type="http://schemas.openxmlformats.org/officeDocument/2006/relationships/image" Target="media/image49.wmf"/><Relationship Id="rId207" Type="http://schemas.openxmlformats.org/officeDocument/2006/relationships/image" Target="media/image56.wmf"/><Relationship Id="rId249" Type="http://schemas.openxmlformats.org/officeDocument/2006/relationships/control" Target="activeX/activeX149.xml"/><Relationship Id="rId414" Type="http://schemas.openxmlformats.org/officeDocument/2006/relationships/image" Target="media/image127.wmf"/><Relationship Id="rId456" Type="http://schemas.openxmlformats.org/officeDocument/2006/relationships/image" Target="media/image144.wmf"/><Relationship Id="rId498" Type="http://schemas.openxmlformats.org/officeDocument/2006/relationships/image" Target="media/image158.wmf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7.xml"/><Relationship Id="rId316" Type="http://schemas.openxmlformats.org/officeDocument/2006/relationships/image" Target="media/image93.wmf"/><Relationship Id="rId523" Type="http://schemas.openxmlformats.org/officeDocument/2006/relationships/control" Target="activeX/activeX326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5.xml"/><Relationship Id="rId565" Type="http://schemas.openxmlformats.org/officeDocument/2006/relationships/image" Target="media/image180.wmf"/><Relationship Id="rId162" Type="http://schemas.openxmlformats.org/officeDocument/2006/relationships/image" Target="media/image38.wmf"/><Relationship Id="rId218" Type="http://schemas.openxmlformats.org/officeDocument/2006/relationships/control" Target="activeX/activeX130.xml"/><Relationship Id="rId425" Type="http://schemas.openxmlformats.org/officeDocument/2006/relationships/control" Target="activeX/activeX267.xml"/><Relationship Id="rId467" Type="http://schemas.openxmlformats.org/officeDocument/2006/relationships/control" Target="activeX/activeX291.xml"/><Relationship Id="rId271" Type="http://schemas.openxmlformats.org/officeDocument/2006/relationships/control" Target="activeX/activeX167.xml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2.xml"/><Relationship Id="rId369" Type="http://schemas.openxmlformats.org/officeDocument/2006/relationships/control" Target="activeX/activeX232.xml"/><Relationship Id="rId534" Type="http://schemas.openxmlformats.org/officeDocument/2006/relationships/control" Target="activeX/activeX334.xml"/><Relationship Id="rId576" Type="http://schemas.openxmlformats.org/officeDocument/2006/relationships/control" Target="activeX/activeX363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5.xml"/><Relationship Id="rId380" Type="http://schemas.openxmlformats.org/officeDocument/2006/relationships/control" Target="activeX/activeX239.xml"/><Relationship Id="rId436" Type="http://schemas.openxmlformats.org/officeDocument/2006/relationships/image" Target="media/image134.wmf"/><Relationship Id="rId601" Type="http://schemas.openxmlformats.org/officeDocument/2006/relationships/header" Target="header10.xml"/><Relationship Id="rId240" Type="http://schemas.openxmlformats.org/officeDocument/2006/relationships/control" Target="activeX/activeX143.xml"/><Relationship Id="rId478" Type="http://schemas.openxmlformats.org/officeDocument/2006/relationships/image" Target="media/image154.wmf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4.xml"/><Relationship Id="rId338" Type="http://schemas.openxmlformats.org/officeDocument/2006/relationships/control" Target="activeX/activeX210.xml"/><Relationship Id="rId503" Type="http://schemas.openxmlformats.org/officeDocument/2006/relationships/control" Target="activeX/activeX314.xml"/><Relationship Id="rId545" Type="http://schemas.openxmlformats.org/officeDocument/2006/relationships/image" Target="media/image173.wmf"/><Relationship Id="rId587" Type="http://schemas.openxmlformats.org/officeDocument/2006/relationships/control" Target="activeX/activeX370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9.wmf"/><Relationship Id="rId405" Type="http://schemas.openxmlformats.org/officeDocument/2006/relationships/image" Target="media/image126.wmf"/><Relationship Id="rId447" Type="http://schemas.openxmlformats.org/officeDocument/2006/relationships/control" Target="activeX/activeX280.xml"/><Relationship Id="rId251" Type="http://schemas.openxmlformats.org/officeDocument/2006/relationships/control" Target="activeX/activeX151.xml"/><Relationship Id="rId489" Type="http://schemas.openxmlformats.org/officeDocument/2006/relationships/oleObject" Target="embeddings/oleObject1.bin"/><Relationship Id="rId46" Type="http://schemas.openxmlformats.org/officeDocument/2006/relationships/control" Target="activeX/activeX17.xml"/><Relationship Id="rId293" Type="http://schemas.openxmlformats.org/officeDocument/2006/relationships/control" Target="activeX/activeX183.xml"/><Relationship Id="rId307" Type="http://schemas.openxmlformats.org/officeDocument/2006/relationships/control" Target="activeX/activeX191.xml"/><Relationship Id="rId349" Type="http://schemas.openxmlformats.org/officeDocument/2006/relationships/image" Target="media/image102.wmf"/><Relationship Id="rId514" Type="http://schemas.openxmlformats.org/officeDocument/2006/relationships/image" Target="media/image164.wmf"/><Relationship Id="rId556" Type="http://schemas.openxmlformats.org/officeDocument/2006/relationships/control" Target="activeX/activeX350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image" Target="media/image57.wmf"/><Relationship Id="rId360" Type="http://schemas.openxmlformats.org/officeDocument/2006/relationships/control" Target="activeX/activeX226.xml"/><Relationship Id="rId416" Type="http://schemas.openxmlformats.org/officeDocument/2006/relationships/image" Target="media/image128.wmf"/><Relationship Id="rId598" Type="http://schemas.openxmlformats.org/officeDocument/2006/relationships/control" Target="activeX/activeX378.xml"/><Relationship Id="rId220" Type="http://schemas.openxmlformats.org/officeDocument/2006/relationships/control" Target="activeX/activeX131.xml"/><Relationship Id="rId458" Type="http://schemas.openxmlformats.org/officeDocument/2006/relationships/image" Target="media/image145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8.xml"/><Relationship Id="rId318" Type="http://schemas.openxmlformats.org/officeDocument/2006/relationships/control" Target="activeX/activeX197.xml"/><Relationship Id="rId525" Type="http://schemas.openxmlformats.org/officeDocument/2006/relationships/control" Target="activeX/activeX327.xml"/><Relationship Id="rId567" Type="http://schemas.openxmlformats.org/officeDocument/2006/relationships/image" Target="media/image181.wmf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image" Target="media/image110.wmf"/><Relationship Id="rId427" Type="http://schemas.openxmlformats.org/officeDocument/2006/relationships/control" Target="activeX/activeX269.xml"/><Relationship Id="rId469" Type="http://schemas.openxmlformats.org/officeDocument/2006/relationships/control" Target="activeX/activeX292.xml"/><Relationship Id="rId26" Type="http://schemas.openxmlformats.org/officeDocument/2006/relationships/control" Target="activeX/activeX4.xml"/><Relationship Id="rId231" Type="http://schemas.openxmlformats.org/officeDocument/2006/relationships/control" Target="activeX/activeX136.xml"/><Relationship Id="rId273" Type="http://schemas.openxmlformats.org/officeDocument/2006/relationships/control" Target="activeX/activeX169.xml"/><Relationship Id="rId329" Type="http://schemas.openxmlformats.org/officeDocument/2006/relationships/control" Target="activeX/activeX204.xml"/><Relationship Id="rId480" Type="http://schemas.openxmlformats.org/officeDocument/2006/relationships/image" Target="media/image155.wmf"/><Relationship Id="rId536" Type="http://schemas.openxmlformats.org/officeDocument/2006/relationships/control" Target="activeX/activeX336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2.xml"/><Relationship Id="rId578" Type="http://schemas.openxmlformats.org/officeDocument/2006/relationships/control" Target="activeX/activeX364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40.xml"/><Relationship Id="rId438" Type="http://schemas.openxmlformats.org/officeDocument/2006/relationships/image" Target="media/image135.wmf"/><Relationship Id="rId603" Type="http://schemas.openxmlformats.org/officeDocument/2006/relationships/header" Target="header11.xml"/><Relationship Id="rId242" Type="http://schemas.openxmlformats.org/officeDocument/2006/relationships/control" Target="activeX/activeX145.xml"/><Relationship Id="rId284" Type="http://schemas.openxmlformats.org/officeDocument/2006/relationships/control" Target="activeX/activeX175.xml"/><Relationship Id="rId491" Type="http://schemas.openxmlformats.org/officeDocument/2006/relationships/control" Target="activeX/activeX306.xml"/><Relationship Id="rId505" Type="http://schemas.openxmlformats.org/officeDocument/2006/relationships/control" Target="activeX/activeX316.xml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5.xml"/><Relationship Id="rId589" Type="http://schemas.openxmlformats.org/officeDocument/2006/relationships/control" Target="activeX/activeX37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871C-431D-4873-A171-A76ECF19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55</Pages>
  <Words>15175</Words>
  <Characters>8650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425</cp:revision>
  <cp:lastPrinted>2019-10-10T04:34:00Z</cp:lastPrinted>
  <dcterms:created xsi:type="dcterms:W3CDTF">2016-04-30T03:53:00Z</dcterms:created>
  <dcterms:modified xsi:type="dcterms:W3CDTF">2019-10-10T04:35:00Z</dcterms:modified>
</cp:coreProperties>
</file>